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1DAD8" w14:textId="657F7E72" w:rsidR="00954E8E" w:rsidRDefault="00260EE3">
      <w:pPr>
        <w:jc w:val="center"/>
      </w:pPr>
      <w:r>
        <w:rPr>
          <w:rFonts w:ascii="Times New Roman" w:hAnsi="Times New Roman"/>
        </w:rPr>
        <w:t xml:space="preserve">SÚMULA DA </w:t>
      </w:r>
      <w:r w:rsidR="00F57F59">
        <w:rPr>
          <w:rFonts w:ascii="Times New Roman" w:hAnsi="Times New Roman"/>
        </w:rPr>
        <w:t>1</w:t>
      </w:r>
      <w:r>
        <w:rPr>
          <w:rFonts w:ascii="Times New Roman" w:hAnsi="Times New Roman"/>
        </w:rPr>
        <w:t>ª REUNIÃO ORDINÁRIA CEF-CAU/AL EXERCÍCIO 202</w:t>
      </w:r>
      <w:r w:rsidR="00FC440B">
        <w:rPr>
          <w:rFonts w:ascii="Times New Roman" w:hAnsi="Times New Roman"/>
        </w:rPr>
        <w:t>3</w:t>
      </w:r>
    </w:p>
    <w:p w14:paraId="4FE1DAD9" w14:textId="77777777" w:rsidR="00954E8E" w:rsidRDefault="00954E8E">
      <w:pPr>
        <w:jc w:val="center"/>
        <w:rPr>
          <w:rFonts w:ascii="Times New Roman" w:hAnsi="Times New Roman"/>
        </w:rPr>
      </w:pPr>
    </w:p>
    <w:tbl>
      <w:tblPr>
        <w:tblW w:w="9205" w:type="dxa"/>
        <w:tblLayout w:type="fixed"/>
        <w:tblLook w:val="04A0" w:firstRow="1" w:lastRow="0" w:firstColumn="1" w:lastColumn="0" w:noHBand="0" w:noVBand="1"/>
      </w:tblPr>
      <w:tblGrid>
        <w:gridCol w:w="2094"/>
        <w:gridCol w:w="3402"/>
        <w:gridCol w:w="1558"/>
        <w:gridCol w:w="2151"/>
      </w:tblGrid>
      <w:tr w:rsidR="00954E8E" w14:paraId="4FE1DADE" w14:textId="77777777">
        <w:trPr>
          <w:trHeight w:val="30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FE1DADA" w14:textId="77777777" w:rsidR="00954E8E" w:rsidRDefault="00260EE3">
            <w:pPr>
              <w:pStyle w:val="Corpodetexto"/>
              <w:widowControl w:val="0"/>
              <w:jc w:val="left"/>
            </w:pPr>
            <w:r>
              <w:rPr>
                <w:b w:val="0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1DADB" w14:textId="603CFBC5" w:rsidR="00954E8E" w:rsidRDefault="00FC440B">
            <w:pPr>
              <w:pStyle w:val="Corpodetexto"/>
              <w:widowControl w:val="0"/>
              <w:jc w:val="left"/>
            </w:pPr>
            <w:r>
              <w:rPr>
                <w:b w:val="0"/>
                <w:sz w:val="24"/>
                <w:szCs w:val="24"/>
                <w:lang w:eastAsia="pt-BR"/>
              </w:rPr>
              <w:t>16</w:t>
            </w:r>
            <w:r w:rsidR="00260EE3">
              <w:rPr>
                <w:b w:val="0"/>
                <w:sz w:val="24"/>
                <w:szCs w:val="24"/>
                <w:lang w:eastAsia="pt-BR"/>
              </w:rPr>
              <w:t xml:space="preserve"> de </w:t>
            </w:r>
            <w:r>
              <w:rPr>
                <w:b w:val="0"/>
                <w:sz w:val="24"/>
                <w:szCs w:val="24"/>
                <w:lang w:eastAsia="pt-BR"/>
              </w:rPr>
              <w:t>feverei</w:t>
            </w:r>
            <w:r w:rsidR="00E8401C">
              <w:rPr>
                <w:b w:val="0"/>
                <w:sz w:val="24"/>
                <w:szCs w:val="24"/>
                <w:lang w:eastAsia="pt-BR"/>
              </w:rPr>
              <w:t>r</w:t>
            </w:r>
            <w:r w:rsidR="00260EE3">
              <w:rPr>
                <w:b w:val="0"/>
                <w:sz w:val="24"/>
                <w:szCs w:val="24"/>
                <w:lang w:eastAsia="pt-BR"/>
              </w:rPr>
              <w:t>o de 202</w:t>
            </w:r>
            <w:r>
              <w:rPr>
                <w:b w:val="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FE1DADC" w14:textId="77777777" w:rsidR="00954E8E" w:rsidRDefault="00260EE3">
            <w:pPr>
              <w:pStyle w:val="Corpodetexto"/>
              <w:widowControl w:val="0"/>
              <w:jc w:val="left"/>
            </w:pPr>
            <w:r>
              <w:rPr>
                <w:b w:val="0"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1DADD" w14:textId="247FBF05" w:rsidR="00954E8E" w:rsidRDefault="00260EE3">
            <w:pPr>
              <w:pStyle w:val="Corpodetexto"/>
              <w:widowControl w:val="0"/>
              <w:jc w:val="left"/>
            </w:pPr>
            <w:r>
              <w:rPr>
                <w:b w:val="0"/>
                <w:sz w:val="24"/>
                <w:szCs w:val="24"/>
                <w:lang w:eastAsia="pt-BR"/>
              </w:rPr>
              <w:t>17h</w:t>
            </w:r>
            <w:r w:rsidR="00FC440B">
              <w:rPr>
                <w:b w:val="0"/>
                <w:sz w:val="24"/>
                <w:szCs w:val="24"/>
                <w:lang w:eastAsia="pt-BR"/>
              </w:rPr>
              <w:t>05</w:t>
            </w:r>
            <w:r>
              <w:rPr>
                <w:b w:val="0"/>
                <w:sz w:val="24"/>
                <w:szCs w:val="24"/>
                <w:lang w:eastAsia="pt-BR"/>
              </w:rPr>
              <w:t xml:space="preserve"> às 1</w:t>
            </w:r>
            <w:r w:rsidR="00290CCA">
              <w:rPr>
                <w:b w:val="0"/>
                <w:sz w:val="24"/>
                <w:szCs w:val="24"/>
                <w:lang w:eastAsia="pt-BR"/>
              </w:rPr>
              <w:t>8</w:t>
            </w:r>
            <w:r>
              <w:rPr>
                <w:b w:val="0"/>
                <w:sz w:val="24"/>
                <w:szCs w:val="24"/>
                <w:lang w:eastAsia="pt-BR"/>
              </w:rPr>
              <w:t>h</w:t>
            </w:r>
            <w:r w:rsidR="00FC440B">
              <w:rPr>
                <w:b w:val="0"/>
                <w:sz w:val="24"/>
                <w:szCs w:val="24"/>
                <w:lang w:eastAsia="pt-BR"/>
              </w:rPr>
              <w:t>25</w:t>
            </w:r>
          </w:p>
        </w:tc>
      </w:tr>
      <w:tr w:rsidR="00954E8E" w14:paraId="4FE1DAE1" w14:textId="77777777">
        <w:trPr>
          <w:trHeight w:val="2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FE1DADF" w14:textId="77777777" w:rsidR="00954E8E" w:rsidRDefault="00260EE3">
            <w:pPr>
              <w:pStyle w:val="Corpodetexto"/>
              <w:widowControl w:val="0"/>
              <w:jc w:val="left"/>
            </w:pPr>
            <w:r>
              <w:rPr>
                <w:b w:val="0"/>
                <w:sz w:val="24"/>
                <w:szCs w:val="24"/>
                <w:lang w:eastAsia="pt-BR"/>
              </w:rPr>
              <w:t>LOCAL</w:t>
            </w:r>
          </w:p>
        </w:tc>
        <w:tc>
          <w:tcPr>
            <w:tcW w:w="7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1DAE0" w14:textId="77777777" w:rsidR="00954E8E" w:rsidRDefault="00260EE3">
            <w:pPr>
              <w:pStyle w:val="Corpodetexto"/>
              <w:widowControl w:val="0"/>
              <w:jc w:val="left"/>
            </w:pPr>
            <w:r>
              <w:rPr>
                <w:b w:val="0"/>
                <w:sz w:val="24"/>
                <w:szCs w:val="24"/>
                <w:lang w:eastAsia="pt-BR"/>
              </w:rPr>
              <w:t>Videoconferência</w:t>
            </w:r>
          </w:p>
        </w:tc>
      </w:tr>
    </w:tbl>
    <w:p w14:paraId="4FE1DAE2" w14:textId="77777777" w:rsidR="00954E8E" w:rsidRDefault="00954E8E">
      <w:pPr>
        <w:jc w:val="center"/>
        <w:rPr>
          <w:rFonts w:ascii="Times New Roman" w:hAnsi="Times New Roman"/>
        </w:rPr>
      </w:pPr>
    </w:p>
    <w:tbl>
      <w:tblPr>
        <w:tblW w:w="9205" w:type="dxa"/>
        <w:tblLayout w:type="fixed"/>
        <w:tblLook w:val="04A0" w:firstRow="1" w:lastRow="0" w:firstColumn="1" w:lastColumn="0" w:noHBand="0" w:noVBand="1"/>
      </w:tblPr>
      <w:tblGrid>
        <w:gridCol w:w="2093"/>
        <w:gridCol w:w="4678"/>
        <w:gridCol w:w="2434"/>
      </w:tblGrid>
      <w:tr w:rsidR="00954E8E" w14:paraId="4FE1DAE6" w14:textId="77777777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FE1DAE3" w14:textId="77777777" w:rsidR="00954E8E" w:rsidRDefault="00260EE3">
            <w:pPr>
              <w:widowControl w:val="0"/>
            </w:pPr>
            <w:r>
              <w:rPr>
                <w:rFonts w:ascii="Times New Roman" w:hAnsi="Times New Roman"/>
              </w:rPr>
              <w:t>PARTICIPANTES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1DAE4" w14:textId="77777777" w:rsidR="00954E8E" w:rsidRPr="002C59BF" w:rsidRDefault="00260EE3">
            <w:pPr>
              <w:widowControl w:val="0"/>
              <w:rPr>
                <w:rFonts w:ascii="Times New Roman" w:hAnsi="Times New Roman"/>
              </w:rPr>
            </w:pPr>
            <w:r w:rsidRPr="002C59BF">
              <w:rPr>
                <w:rFonts w:ascii="Times New Roman" w:hAnsi="Times New Roman"/>
                <w:bCs/>
                <w:color w:val="050505"/>
              </w:rPr>
              <w:t>Paula Regina Vieira Zacarias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1DAE5" w14:textId="77777777" w:rsidR="00954E8E" w:rsidRPr="002C59BF" w:rsidRDefault="00260EE3">
            <w:pPr>
              <w:widowControl w:val="0"/>
              <w:rPr>
                <w:rFonts w:ascii="Times New Roman" w:hAnsi="Times New Roman"/>
              </w:rPr>
            </w:pPr>
            <w:r w:rsidRPr="002C59BF">
              <w:rPr>
                <w:rFonts w:ascii="Times New Roman" w:hAnsi="Times New Roman"/>
              </w:rPr>
              <w:t>Coordenadora</w:t>
            </w:r>
          </w:p>
        </w:tc>
      </w:tr>
      <w:tr w:rsidR="00954E8E" w14:paraId="4FE1DAEA" w14:textId="77777777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FE1DAE7" w14:textId="77777777" w:rsidR="00954E8E" w:rsidRDefault="00954E8E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1DAE8" w14:textId="019BFB19" w:rsidR="00954E8E" w:rsidRPr="002C59BF" w:rsidRDefault="003B3683">
            <w:pPr>
              <w:widowControl w:val="0"/>
              <w:rPr>
                <w:rFonts w:ascii="Times New Roman" w:hAnsi="Times New Roman"/>
              </w:rPr>
            </w:pPr>
            <w:r w:rsidRPr="003B3683">
              <w:rPr>
                <w:rFonts w:ascii="Times New Roman" w:hAnsi="Times New Roman"/>
              </w:rPr>
              <w:t>Hanah Maria Torres de Melo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1DAE9" w14:textId="1629C0AE" w:rsidR="00954E8E" w:rsidRPr="002C59BF" w:rsidRDefault="003B3683">
            <w:pPr>
              <w:widowControl w:val="0"/>
              <w:rPr>
                <w:rFonts w:ascii="Times New Roman" w:hAnsi="Times New Roman"/>
              </w:rPr>
            </w:pPr>
            <w:r w:rsidRPr="002C59BF">
              <w:rPr>
                <w:rFonts w:ascii="Times New Roman" w:hAnsi="Times New Roman"/>
              </w:rPr>
              <w:t>Coordenadora</w:t>
            </w:r>
            <w:r>
              <w:rPr>
                <w:rFonts w:ascii="Times New Roman" w:hAnsi="Times New Roman"/>
              </w:rPr>
              <w:t xml:space="preserve"> adjunta</w:t>
            </w:r>
          </w:p>
        </w:tc>
      </w:tr>
      <w:tr w:rsidR="009A76D4" w14:paraId="1AF079AB" w14:textId="77777777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E0A2CBD" w14:textId="77777777" w:rsidR="009A76D4" w:rsidRDefault="009A76D4" w:rsidP="009A76D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331B8" w14:textId="2024B1E4" w:rsidR="009A76D4" w:rsidRPr="002C59BF" w:rsidRDefault="009A76D4" w:rsidP="009A76D4">
            <w:pPr>
              <w:widowControl w:val="0"/>
              <w:rPr>
                <w:rFonts w:ascii="Times New Roman" w:hAnsi="Times New Roman"/>
              </w:rPr>
            </w:pPr>
            <w:r w:rsidRPr="002C59BF">
              <w:rPr>
                <w:rFonts w:ascii="Times New Roman" w:hAnsi="Times New Roman"/>
              </w:rPr>
              <w:t>Simone Rachel Lopes Moura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7186A" w14:textId="3AC944C8" w:rsidR="009A76D4" w:rsidRPr="002C59BF" w:rsidRDefault="009A76D4" w:rsidP="009A76D4">
            <w:pPr>
              <w:widowControl w:val="0"/>
              <w:rPr>
                <w:rFonts w:ascii="Times New Roman" w:hAnsi="Times New Roman"/>
              </w:rPr>
            </w:pPr>
            <w:r w:rsidRPr="002C59BF">
              <w:rPr>
                <w:rFonts w:ascii="Times New Roman" w:hAnsi="Times New Roman"/>
              </w:rPr>
              <w:t>Membro</w:t>
            </w:r>
          </w:p>
        </w:tc>
      </w:tr>
      <w:tr w:rsidR="00954E8E" w14:paraId="4FE1DAEE" w14:textId="77777777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FE1DAEB" w14:textId="77777777" w:rsidR="00954E8E" w:rsidRDefault="00954E8E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1DAEC" w14:textId="6F339B7A" w:rsidR="00954E8E" w:rsidRPr="002C59BF" w:rsidRDefault="00846809">
            <w:pPr>
              <w:widowControl w:val="0"/>
              <w:rPr>
                <w:rFonts w:ascii="Times New Roman" w:hAnsi="Times New Roman"/>
              </w:rPr>
            </w:pPr>
            <w:r w:rsidRPr="00846809">
              <w:rPr>
                <w:rFonts w:ascii="Times New Roman" w:hAnsi="Times New Roman"/>
              </w:rPr>
              <w:t>Renata Torres Sarmento de Castro Cavalcante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1DAED" w14:textId="67F09A05" w:rsidR="00954E8E" w:rsidRPr="002C59BF" w:rsidRDefault="00846809">
            <w:pPr>
              <w:widowControl w:val="0"/>
              <w:rPr>
                <w:rFonts w:ascii="Times New Roman" w:hAnsi="Times New Roman"/>
              </w:rPr>
            </w:pPr>
            <w:r w:rsidRPr="002C59BF">
              <w:rPr>
                <w:rFonts w:ascii="Times New Roman" w:hAnsi="Times New Roman"/>
              </w:rPr>
              <w:t>Membro</w:t>
            </w:r>
            <w:r>
              <w:rPr>
                <w:rFonts w:ascii="Times New Roman" w:hAnsi="Times New Roman"/>
              </w:rPr>
              <w:t xml:space="preserve"> suplente</w:t>
            </w:r>
          </w:p>
        </w:tc>
      </w:tr>
      <w:tr w:rsidR="00954E8E" w14:paraId="4FE1DAF1" w14:textId="7777777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FE1DAEF" w14:textId="77777777" w:rsidR="00954E8E" w:rsidRDefault="00260EE3">
            <w:pPr>
              <w:widowControl w:val="0"/>
            </w:pPr>
            <w:r>
              <w:rPr>
                <w:rFonts w:ascii="Times New Roman" w:hAnsi="Times New Roman"/>
              </w:rPr>
              <w:t>ASSESSORIA</w:t>
            </w: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1DAF0" w14:textId="77777777" w:rsidR="00954E8E" w:rsidRPr="002C59BF" w:rsidRDefault="00260EE3">
            <w:pPr>
              <w:widowControl w:val="0"/>
              <w:rPr>
                <w:rFonts w:ascii="Times New Roman" w:hAnsi="Times New Roman"/>
              </w:rPr>
            </w:pPr>
            <w:r w:rsidRPr="002C59BF">
              <w:rPr>
                <w:rFonts w:ascii="Times New Roman" w:hAnsi="Times New Roman"/>
              </w:rPr>
              <w:t>Luiz Alberto Medeiros de Sá</w:t>
            </w:r>
          </w:p>
        </w:tc>
      </w:tr>
    </w:tbl>
    <w:p w14:paraId="4FE1DAF2" w14:textId="77777777" w:rsidR="00954E8E" w:rsidRDefault="00954E8E">
      <w:pPr>
        <w:rPr>
          <w:rFonts w:ascii="Times New Roman" w:hAnsi="Times New Roman"/>
        </w:rPr>
      </w:pPr>
    </w:p>
    <w:tbl>
      <w:tblPr>
        <w:tblW w:w="9207" w:type="dxa"/>
        <w:tblLayout w:type="fixed"/>
        <w:tblLook w:val="04A0" w:firstRow="1" w:lastRow="0" w:firstColumn="1" w:lastColumn="0" w:noHBand="0" w:noVBand="1"/>
      </w:tblPr>
      <w:tblGrid>
        <w:gridCol w:w="2089"/>
        <w:gridCol w:w="7118"/>
      </w:tblGrid>
      <w:tr w:rsidR="00954E8E" w14:paraId="4FE1DAF4" w14:textId="77777777">
        <w:tc>
          <w:tcPr>
            <w:tcW w:w="9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AF3" w14:textId="3D19BE82" w:rsidR="00954E8E" w:rsidRDefault="00260EE3">
            <w:pPr>
              <w:widowControl w:val="0"/>
              <w:jc w:val="center"/>
            </w:pPr>
            <w:r>
              <w:rPr>
                <w:rFonts w:ascii="Times New Roman" w:hAnsi="Times New Roman"/>
                <w:b/>
              </w:rPr>
              <w:t xml:space="preserve">Leitura e aprovação da Súmula da </w:t>
            </w:r>
            <w:r w:rsidR="00F33636">
              <w:rPr>
                <w:rFonts w:ascii="Times New Roman" w:hAnsi="Times New Roman"/>
                <w:b/>
              </w:rPr>
              <w:t>1</w:t>
            </w:r>
            <w:r w:rsidR="00CA0722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ª reunião ordinária, exercício 2022</w:t>
            </w:r>
          </w:p>
        </w:tc>
      </w:tr>
      <w:tr w:rsidR="00954E8E" w14:paraId="4FE1DAF7" w14:textId="77777777"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E1DAF5" w14:textId="77777777" w:rsidR="00954E8E" w:rsidRDefault="00260EE3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1DAF6" w14:textId="77777777" w:rsidR="00954E8E" w:rsidRDefault="00260EE3">
            <w:pPr>
              <w:widowControl w:val="0"/>
            </w:pPr>
            <w:r>
              <w:rPr>
                <w:rFonts w:ascii="Times New Roman" w:hAnsi="Times New Roman"/>
              </w:rPr>
              <w:t>A súmula foi aprovada. Encaminhar para publicação.</w:t>
            </w:r>
          </w:p>
        </w:tc>
      </w:tr>
    </w:tbl>
    <w:p w14:paraId="4FE1DAF8" w14:textId="77777777" w:rsidR="00954E8E" w:rsidRDefault="00954E8E">
      <w:pPr>
        <w:rPr>
          <w:rFonts w:ascii="Times New Roman" w:hAnsi="Times New Roman"/>
        </w:rPr>
      </w:pPr>
    </w:p>
    <w:tbl>
      <w:tblPr>
        <w:tblW w:w="9205" w:type="dxa"/>
        <w:tblLayout w:type="fixed"/>
        <w:tblLook w:val="04A0" w:firstRow="1" w:lastRow="0" w:firstColumn="1" w:lastColumn="0" w:noHBand="0" w:noVBand="1"/>
      </w:tblPr>
      <w:tblGrid>
        <w:gridCol w:w="2093"/>
        <w:gridCol w:w="7112"/>
      </w:tblGrid>
      <w:tr w:rsidR="00954E8E" w14:paraId="4FE1DAFA" w14:textId="77777777">
        <w:tc>
          <w:tcPr>
            <w:tcW w:w="9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AF9" w14:textId="77777777" w:rsidR="00954E8E" w:rsidRDefault="00260EE3">
            <w:pPr>
              <w:widowControl w:val="0"/>
              <w:jc w:val="center"/>
            </w:pPr>
            <w:r>
              <w:rPr>
                <w:rFonts w:ascii="Times New Roman" w:hAnsi="Times New Roman"/>
                <w:b/>
              </w:rPr>
              <w:t>Comunicações</w:t>
            </w:r>
          </w:p>
        </w:tc>
      </w:tr>
      <w:tr w:rsidR="00954E8E" w14:paraId="4FE1DAFD" w14:textId="7777777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AFB" w14:textId="77777777" w:rsidR="00954E8E" w:rsidRDefault="00260EE3">
            <w:pPr>
              <w:widowControl w:val="0"/>
            </w:pPr>
            <w:r>
              <w:rPr>
                <w:rFonts w:ascii="Times New Roman" w:hAnsi="Times New Roman"/>
                <w:b/>
              </w:rPr>
              <w:t>Responsável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DAFC" w14:textId="52987F98" w:rsidR="00954E8E" w:rsidRDefault="00CA0722">
            <w:pPr>
              <w:widowControl w:val="0"/>
            </w:pPr>
            <w:r w:rsidRPr="002C59BF">
              <w:rPr>
                <w:rFonts w:ascii="Times New Roman" w:hAnsi="Times New Roman"/>
                <w:bCs/>
                <w:color w:val="050505"/>
              </w:rPr>
              <w:t>Paula Regina Vieira Zacarias</w:t>
            </w:r>
          </w:p>
        </w:tc>
      </w:tr>
      <w:tr w:rsidR="00954E8E" w14:paraId="4FE1DB00" w14:textId="7777777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AFE" w14:textId="77777777" w:rsidR="00954E8E" w:rsidRDefault="00260EE3">
            <w:pPr>
              <w:widowControl w:val="0"/>
            </w:pPr>
            <w:r>
              <w:rPr>
                <w:rFonts w:ascii="Times New Roman" w:hAnsi="Times New Roman"/>
                <w:b/>
              </w:rPr>
              <w:t>Comunicado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DAFF" w14:textId="1283914B" w:rsidR="00954E8E" w:rsidRPr="002E4FDD" w:rsidRDefault="009C37DB">
            <w:pPr>
              <w:widowControl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A coordenadora </w:t>
            </w:r>
            <w:r w:rsidRPr="002C59BF">
              <w:rPr>
                <w:rFonts w:ascii="Times New Roman" w:hAnsi="Times New Roman"/>
                <w:bCs/>
                <w:color w:val="050505"/>
              </w:rPr>
              <w:t>Paula Regina Vieira Zacarias</w:t>
            </w:r>
            <w:r>
              <w:rPr>
                <w:rFonts w:ascii="Times New Roman" w:hAnsi="Times New Roman"/>
              </w:rPr>
              <w:t xml:space="preserve"> comunicou os demais membros sobre a </w:t>
            </w:r>
            <w:r>
              <w:rPr>
                <w:rFonts w:ascii="Times New Roman" w:hAnsi="Times New Roman"/>
                <w:bCs/>
              </w:rPr>
              <w:t>deliberaç</w:t>
            </w:r>
            <w:r w:rsidR="00DA1BAC">
              <w:rPr>
                <w:rFonts w:ascii="Times New Roman" w:hAnsi="Times New Roman"/>
                <w:bCs/>
              </w:rPr>
              <w:t>ão</w:t>
            </w:r>
            <w:r>
              <w:rPr>
                <w:rFonts w:ascii="Times New Roman" w:hAnsi="Times New Roman"/>
                <w:bCs/>
              </w:rPr>
              <w:t xml:space="preserve"> nº 0</w:t>
            </w:r>
            <w:r w:rsidR="00B34267">
              <w:rPr>
                <w:rFonts w:ascii="Times New Roman" w:hAnsi="Times New Roman"/>
                <w:bCs/>
              </w:rPr>
              <w:t>67</w:t>
            </w:r>
            <w:r>
              <w:rPr>
                <w:rFonts w:ascii="Times New Roman" w:hAnsi="Times New Roman"/>
                <w:bCs/>
              </w:rPr>
              <w:t xml:space="preserve">/2022 da CEF-CAU/BR </w:t>
            </w:r>
            <w:r>
              <w:rPr>
                <w:rFonts w:ascii="Times New Roman" w:hAnsi="Times New Roman"/>
              </w:rPr>
              <w:t>que trata do cálculo de tempestividade dos protocolos de reconhecimento de curso no MEC e cadastro de cursos de arquitetura e urbanismo no CAU</w:t>
            </w:r>
            <w:r w:rsidR="00DA1BAC">
              <w:rPr>
                <w:rFonts w:ascii="Times New Roman" w:hAnsi="Times New Roman"/>
              </w:rPr>
              <w:t xml:space="preserve">, assim como a </w:t>
            </w:r>
            <w:r w:rsidR="00DA1BAC">
              <w:rPr>
                <w:rFonts w:ascii="Times New Roman" w:hAnsi="Times New Roman"/>
              </w:rPr>
              <w:t xml:space="preserve">deliberação </w:t>
            </w:r>
            <w:r w:rsidR="00DA1BAC">
              <w:rPr>
                <w:rFonts w:ascii="Times New Roman" w:hAnsi="Times New Roman"/>
                <w:bCs/>
              </w:rPr>
              <w:t>nº 0</w:t>
            </w:r>
            <w:r w:rsidR="009421D8">
              <w:rPr>
                <w:rFonts w:ascii="Times New Roman" w:hAnsi="Times New Roman"/>
                <w:bCs/>
              </w:rPr>
              <w:t>49</w:t>
            </w:r>
            <w:r w:rsidR="00DA1BAC">
              <w:rPr>
                <w:rFonts w:ascii="Times New Roman" w:hAnsi="Times New Roman"/>
                <w:bCs/>
              </w:rPr>
              <w:t>/2022</w:t>
            </w:r>
            <w:r w:rsidR="009421D8">
              <w:rPr>
                <w:rFonts w:ascii="Times New Roman" w:hAnsi="Times New Roman"/>
                <w:bCs/>
              </w:rPr>
              <w:t xml:space="preserve"> que </w:t>
            </w:r>
            <w:r w:rsidR="00222FB5">
              <w:rPr>
                <w:rFonts w:ascii="Times New Roman" w:hAnsi="Times New Roman"/>
                <w:bCs/>
              </w:rPr>
              <w:t xml:space="preserve">trata sobre </w:t>
            </w:r>
            <w:r w:rsidR="00222FB5" w:rsidRPr="00222FB5">
              <w:rPr>
                <w:rFonts w:ascii="Times New Roman" w:hAnsi="Times New Roman"/>
              </w:rPr>
              <w:t>Cadastro de Cursos e Registro de egressos de Cursos de Arquitetura e Urbanismo</w:t>
            </w:r>
            <w:r w:rsidR="00222FB5">
              <w:rPr>
                <w:rFonts w:ascii="Times New Roman" w:hAnsi="Times New Roman"/>
                <w:bCs/>
              </w:rPr>
              <w:t xml:space="preserve"> </w:t>
            </w:r>
            <w:r w:rsidR="00222FB5" w:rsidRPr="00222FB5">
              <w:rPr>
                <w:rFonts w:ascii="Times New Roman" w:hAnsi="Times New Roman"/>
              </w:rPr>
              <w:t>ofertados na modalidade de Ensino à Distância (EaD)</w:t>
            </w:r>
            <w:r w:rsidR="00222FB5">
              <w:rPr>
                <w:rFonts w:ascii="Times New Roman" w:hAnsi="Times New Roman"/>
              </w:rPr>
              <w:t xml:space="preserve"> e a </w:t>
            </w:r>
            <w:r w:rsidR="00222FB5">
              <w:rPr>
                <w:rFonts w:ascii="Times New Roman" w:hAnsi="Times New Roman"/>
              </w:rPr>
              <w:t xml:space="preserve">deliberação </w:t>
            </w:r>
            <w:r w:rsidR="00222FB5">
              <w:rPr>
                <w:rFonts w:ascii="Times New Roman" w:hAnsi="Times New Roman"/>
                <w:bCs/>
              </w:rPr>
              <w:t>nº 0</w:t>
            </w:r>
            <w:r w:rsidR="008F5E92">
              <w:rPr>
                <w:rFonts w:ascii="Times New Roman" w:hAnsi="Times New Roman"/>
                <w:bCs/>
              </w:rPr>
              <w:t>68</w:t>
            </w:r>
            <w:r w:rsidR="00222FB5">
              <w:rPr>
                <w:rFonts w:ascii="Times New Roman" w:hAnsi="Times New Roman"/>
                <w:bCs/>
              </w:rPr>
              <w:t>/2022</w:t>
            </w:r>
            <w:r w:rsidR="008F5E92">
              <w:rPr>
                <w:rFonts w:ascii="Times New Roman" w:hAnsi="Times New Roman"/>
                <w:bCs/>
              </w:rPr>
              <w:t xml:space="preserve"> que também </w:t>
            </w:r>
            <w:r w:rsidR="000148F5">
              <w:rPr>
                <w:rFonts w:ascii="Times New Roman" w:hAnsi="Times New Roman"/>
                <w:bCs/>
              </w:rPr>
              <w:t>o</w:t>
            </w:r>
            <w:r w:rsidR="000148F5">
              <w:t>rienta sobre registro de egressos</w:t>
            </w:r>
            <w:r w:rsidR="002E4FDD">
              <w:t>.</w:t>
            </w:r>
          </w:p>
        </w:tc>
      </w:tr>
    </w:tbl>
    <w:p w14:paraId="4FE1DB01" w14:textId="77777777" w:rsidR="00954E8E" w:rsidRDefault="00954E8E">
      <w:pPr>
        <w:jc w:val="center"/>
        <w:rPr>
          <w:rFonts w:ascii="Times New Roman" w:hAnsi="Times New Roman"/>
        </w:rPr>
      </w:pPr>
    </w:p>
    <w:tbl>
      <w:tblPr>
        <w:tblW w:w="9205" w:type="dxa"/>
        <w:tblLayout w:type="fixed"/>
        <w:tblLook w:val="04A0" w:firstRow="1" w:lastRow="0" w:firstColumn="1" w:lastColumn="0" w:noHBand="0" w:noVBand="1"/>
      </w:tblPr>
      <w:tblGrid>
        <w:gridCol w:w="9205"/>
      </w:tblGrid>
      <w:tr w:rsidR="00954E8E" w14:paraId="4FE1DB03" w14:textId="77777777"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02" w14:textId="77777777" w:rsidR="00954E8E" w:rsidRDefault="00260EE3">
            <w:pPr>
              <w:widowControl w:val="0"/>
              <w:jc w:val="center"/>
            </w:pPr>
            <w:r>
              <w:rPr>
                <w:rFonts w:ascii="Times New Roman" w:hAnsi="Times New Roman"/>
                <w:b/>
              </w:rPr>
              <w:t>ORDEM DO DIA</w:t>
            </w:r>
          </w:p>
        </w:tc>
      </w:tr>
    </w:tbl>
    <w:p w14:paraId="4FE1DB04" w14:textId="77777777" w:rsidR="00954E8E" w:rsidRDefault="00954E8E">
      <w:pPr>
        <w:jc w:val="center"/>
        <w:rPr>
          <w:rFonts w:ascii="Times New Roman" w:hAnsi="Times New Roman"/>
        </w:rPr>
      </w:pPr>
    </w:p>
    <w:tbl>
      <w:tblPr>
        <w:tblW w:w="9281" w:type="dxa"/>
        <w:tblLayout w:type="fixed"/>
        <w:tblLook w:val="04A0" w:firstRow="1" w:lastRow="0" w:firstColumn="1" w:lastColumn="0" w:noHBand="0" w:noVBand="1"/>
      </w:tblPr>
      <w:tblGrid>
        <w:gridCol w:w="2091"/>
        <w:gridCol w:w="7190"/>
      </w:tblGrid>
      <w:tr w:rsidR="00F33636" w14:paraId="4FE1DB07" w14:textId="77777777" w:rsidTr="00D51032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05" w14:textId="77777777" w:rsidR="00F33636" w:rsidRDefault="00F33636" w:rsidP="00F33636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DB06" w14:textId="7E274369" w:rsidR="00F33636" w:rsidRDefault="00D574A0" w:rsidP="00F33636">
            <w:pPr>
              <w:widowControl w:val="0"/>
            </w:pPr>
            <w:r w:rsidRPr="00813654">
              <w:rPr>
                <w:rFonts w:ascii="Times New Roman" w:hAnsi="Times New Roman"/>
                <w:b/>
              </w:rPr>
              <w:t>Definição do Coordenador-adjunto</w:t>
            </w:r>
          </w:p>
        </w:tc>
      </w:tr>
      <w:tr w:rsidR="00F33636" w14:paraId="4FE1DB0A" w14:textId="77777777" w:rsidTr="00D51032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08" w14:textId="77777777" w:rsidR="00F33636" w:rsidRDefault="00F33636" w:rsidP="00F33636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DB09" w14:textId="69F31894" w:rsidR="00F33636" w:rsidRDefault="00D574A0" w:rsidP="00F33636">
            <w:pPr>
              <w:widowControl w:val="0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54E8E" w14:paraId="4FE1DB0D" w14:textId="77777777" w:rsidTr="00D51032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0B" w14:textId="77777777" w:rsidR="00954E8E" w:rsidRDefault="00260EE3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DB0C" w14:textId="0AD4A813" w:rsidR="00954E8E" w:rsidRDefault="005C4CD3">
            <w:pPr>
              <w:widowControl w:val="0"/>
            </w:pPr>
            <w:r>
              <w:rPr>
                <w:rFonts w:ascii="Times New Roman" w:hAnsi="Times New Roman"/>
                <w:bCs/>
                <w:color w:val="050505"/>
              </w:rPr>
              <w:t xml:space="preserve">Coordenadora </w:t>
            </w:r>
            <w:r w:rsidR="00D574A0" w:rsidRPr="002C59BF">
              <w:rPr>
                <w:rFonts w:ascii="Times New Roman" w:hAnsi="Times New Roman"/>
                <w:bCs/>
                <w:color w:val="050505"/>
              </w:rPr>
              <w:t>Paula Regina Vieira Zacarias</w:t>
            </w:r>
          </w:p>
        </w:tc>
      </w:tr>
      <w:tr w:rsidR="00954E8E" w14:paraId="4FE1DB1F" w14:textId="77777777" w:rsidTr="00D51032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0E" w14:textId="77777777" w:rsidR="00954E8E" w:rsidRDefault="00260EE3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elacomgrade"/>
              <w:tblW w:w="6892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92"/>
            </w:tblGrid>
            <w:tr w:rsidR="00954E8E" w14:paraId="4FE1DB10" w14:textId="77777777">
              <w:trPr>
                <w:trHeight w:val="286"/>
              </w:trPr>
              <w:tc>
                <w:tcPr>
                  <w:tcW w:w="6892" w:type="dxa"/>
                  <w:tcBorders>
                    <w:left w:val="nil"/>
                    <w:right w:val="nil"/>
                  </w:tcBorders>
                </w:tcPr>
                <w:p w14:paraId="4FE1DB0F" w14:textId="0BD9E888" w:rsidR="00954E8E" w:rsidRDefault="00260EE3">
                  <w:pPr>
                    <w:widowControl w:val="0"/>
                    <w:jc w:val="center"/>
                  </w:pPr>
                  <w:r>
                    <w:rPr>
                      <w:rFonts w:ascii="Times New Roman" w:hAnsi="Times New Roman"/>
                    </w:rPr>
                    <w:t xml:space="preserve">DELIBERAÇÃO N° </w:t>
                  </w:r>
                  <w:r w:rsidR="00E25982">
                    <w:rPr>
                      <w:rFonts w:ascii="Times New Roman" w:hAnsi="Times New Roman"/>
                    </w:rPr>
                    <w:t>001</w:t>
                  </w:r>
                  <w:r>
                    <w:rPr>
                      <w:rFonts w:ascii="Times New Roman" w:hAnsi="Times New Roman"/>
                    </w:rPr>
                    <w:t>-202</w:t>
                  </w:r>
                  <w:r w:rsidR="00E25982">
                    <w:rPr>
                      <w:rFonts w:ascii="Times New Roman" w:hAnsi="Times New Roman"/>
                    </w:rPr>
                    <w:t>3</w:t>
                  </w:r>
                  <w:r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4FE1DB11" w14:textId="77777777" w:rsidR="00954E8E" w:rsidRDefault="00260EE3">
            <w:pPr>
              <w:pStyle w:val="Corpodetexto2"/>
              <w:widowControl w:val="0"/>
            </w:pPr>
            <w:r>
              <w:rPr>
                <w:b/>
                <w:sz w:val="24"/>
                <w:szCs w:val="24"/>
              </w:rPr>
              <w:t>DELIBERA:</w:t>
            </w:r>
          </w:p>
          <w:p w14:paraId="4FE1DB12" w14:textId="77777777" w:rsidR="00954E8E" w:rsidRDefault="00954E8E">
            <w:pPr>
              <w:pStyle w:val="Corpodetexto2"/>
              <w:widowControl w:val="0"/>
              <w:rPr>
                <w:b/>
                <w:sz w:val="24"/>
                <w:szCs w:val="24"/>
              </w:rPr>
            </w:pPr>
          </w:p>
          <w:p w14:paraId="4FE1DB1E" w14:textId="2B112AA8" w:rsidR="00954E8E" w:rsidRPr="00082BD2" w:rsidRDefault="00612C7E" w:rsidP="00082BD2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</w:t>
            </w:r>
            <w:r>
              <w:rPr>
                <w:sz w:val="24"/>
                <w:szCs w:val="24"/>
              </w:rPr>
              <w:t xml:space="preserve">Definir como Coordenadora adjunta da Comissão de Ensino e Formação a Conselheira </w:t>
            </w:r>
            <w:r w:rsidRPr="00AE211F">
              <w:rPr>
                <w:bCs/>
                <w:sz w:val="24"/>
                <w:szCs w:val="24"/>
              </w:rPr>
              <w:t>HANAH MARIA TORRES DE MELO.</w:t>
            </w:r>
          </w:p>
        </w:tc>
      </w:tr>
    </w:tbl>
    <w:p w14:paraId="4FE1DB20" w14:textId="77777777" w:rsidR="00954E8E" w:rsidRDefault="00954E8E">
      <w:pPr>
        <w:rPr>
          <w:rFonts w:ascii="Times New Roman" w:hAnsi="Times New Roman"/>
        </w:rPr>
      </w:pPr>
    </w:p>
    <w:tbl>
      <w:tblPr>
        <w:tblW w:w="9296" w:type="dxa"/>
        <w:tblLayout w:type="fixed"/>
        <w:tblLook w:val="04A0" w:firstRow="1" w:lastRow="0" w:firstColumn="1" w:lastColumn="0" w:noHBand="0" w:noVBand="1"/>
      </w:tblPr>
      <w:tblGrid>
        <w:gridCol w:w="2096"/>
        <w:gridCol w:w="7200"/>
      </w:tblGrid>
      <w:tr w:rsidR="00F33636" w14:paraId="4FE1DB23" w14:textId="77777777" w:rsidTr="00D51032">
        <w:trPr>
          <w:trHeight w:val="315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21" w14:textId="77777777" w:rsidR="00F33636" w:rsidRDefault="00F33636" w:rsidP="00F33636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DB22" w14:textId="257D4DF5" w:rsidR="00F33636" w:rsidRDefault="009B37EA" w:rsidP="00F33636">
            <w:pPr>
              <w:widowControl w:val="0"/>
            </w:pPr>
            <w:r w:rsidRPr="00813654">
              <w:rPr>
                <w:rFonts w:ascii="Times New Roman" w:hAnsi="Times New Roman"/>
                <w:b/>
                <w:bCs/>
              </w:rPr>
              <w:t>Definição do calendário de reuniões ordinárias – exercício 2023</w:t>
            </w:r>
          </w:p>
        </w:tc>
      </w:tr>
      <w:tr w:rsidR="000527D6" w14:paraId="4FE1DB26" w14:textId="77777777" w:rsidTr="00D51032">
        <w:trPr>
          <w:trHeight w:val="286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24" w14:textId="77777777" w:rsidR="000527D6" w:rsidRDefault="000527D6" w:rsidP="000527D6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DB25" w14:textId="57F82B9D" w:rsidR="000527D6" w:rsidRDefault="000527D6" w:rsidP="000527D6">
            <w:pPr>
              <w:widowControl w:val="0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527D6" w14:paraId="4FE1DB29" w14:textId="77777777" w:rsidTr="00D51032">
        <w:trPr>
          <w:trHeight w:val="286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27" w14:textId="77777777" w:rsidR="000527D6" w:rsidRDefault="000527D6" w:rsidP="000527D6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DB28" w14:textId="78EF2E6B" w:rsidR="000527D6" w:rsidRDefault="005C4CD3" w:rsidP="000527D6">
            <w:pPr>
              <w:widowControl w:val="0"/>
            </w:pPr>
            <w:r>
              <w:rPr>
                <w:rFonts w:ascii="Times New Roman" w:hAnsi="Times New Roman"/>
                <w:bCs/>
                <w:color w:val="050505"/>
              </w:rPr>
              <w:t>Coo</w:t>
            </w:r>
            <w:r>
              <w:rPr>
                <w:rFonts w:ascii="Times New Roman" w:hAnsi="Times New Roman"/>
                <w:bCs/>
                <w:color w:val="050505"/>
              </w:rPr>
              <w:t>r</w:t>
            </w:r>
            <w:r>
              <w:rPr>
                <w:rFonts w:ascii="Times New Roman" w:hAnsi="Times New Roman"/>
                <w:bCs/>
                <w:color w:val="050505"/>
              </w:rPr>
              <w:t xml:space="preserve">denadora </w:t>
            </w:r>
            <w:r w:rsidRPr="002C59BF">
              <w:rPr>
                <w:rFonts w:ascii="Times New Roman" w:hAnsi="Times New Roman"/>
                <w:bCs/>
                <w:color w:val="050505"/>
              </w:rPr>
              <w:t>Paula Regina Vieira Zacarias</w:t>
            </w:r>
          </w:p>
        </w:tc>
      </w:tr>
      <w:tr w:rsidR="00560818" w14:paraId="4FE1DB3B" w14:textId="77777777" w:rsidTr="00D51032">
        <w:trPr>
          <w:trHeight w:val="1142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2A" w14:textId="77777777" w:rsidR="00560818" w:rsidRDefault="00560818" w:rsidP="00560818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elacomgrade"/>
              <w:tblW w:w="6892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92"/>
            </w:tblGrid>
            <w:tr w:rsidR="00560818" w14:paraId="4FE1DB2C" w14:textId="77777777">
              <w:trPr>
                <w:trHeight w:val="286"/>
              </w:trPr>
              <w:tc>
                <w:tcPr>
                  <w:tcW w:w="6892" w:type="dxa"/>
                  <w:tcBorders>
                    <w:left w:val="nil"/>
                    <w:right w:val="nil"/>
                  </w:tcBorders>
                </w:tcPr>
                <w:p w14:paraId="4FE1DB2B" w14:textId="4C22702D" w:rsidR="00560818" w:rsidRDefault="00560818" w:rsidP="00560818">
                  <w:pPr>
                    <w:widowControl w:val="0"/>
                    <w:jc w:val="center"/>
                  </w:pPr>
                  <w:r>
                    <w:rPr>
                      <w:rFonts w:ascii="Times New Roman" w:hAnsi="Times New Roman"/>
                    </w:rPr>
                    <w:t xml:space="preserve">DELIBERAÇÃO N° </w:t>
                  </w:r>
                  <w:r w:rsidR="00E25982">
                    <w:rPr>
                      <w:rFonts w:ascii="Times New Roman" w:hAnsi="Times New Roman"/>
                    </w:rPr>
                    <w:t>002</w:t>
                  </w:r>
                  <w:r>
                    <w:rPr>
                      <w:rFonts w:ascii="Times New Roman" w:hAnsi="Times New Roman"/>
                    </w:rPr>
                    <w:t>-202</w:t>
                  </w:r>
                  <w:r w:rsidR="00E25982">
                    <w:rPr>
                      <w:rFonts w:ascii="Times New Roman" w:hAnsi="Times New Roman"/>
                    </w:rPr>
                    <w:t>3</w:t>
                  </w:r>
                  <w:r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4FE1DB2D" w14:textId="77777777" w:rsidR="00560818" w:rsidRDefault="00560818" w:rsidP="00560818">
            <w:pPr>
              <w:pStyle w:val="Corpodetexto2"/>
              <w:widowControl w:val="0"/>
            </w:pPr>
            <w:r>
              <w:rPr>
                <w:b/>
                <w:sz w:val="24"/>
                <w:szCs w:val="24"/>
              </w:rPr>
              <w:t>DELIBERA:</w:t>
            </w:r>
          </w:p>
          <w:p w14:paraId="4FE1DB2E" w14:textId="77777777" w:rsidR="00560818" w:rsidRDefault="00560818" w:rsidP="00560818">
            <w:pPr>
              <w:pStyle w:val="Corpodetexto2"/>
              <w:widowControl w:val="0"/>
              <w:rPr>
                <w:b/>
                <w:sz w:val="24"/>
                <w:szCs w:val="24"/>
              </w:rPr>
            </w:pPr>
          </w:p>
          <w:p w14:paraId="61A28B87" w14:textId="77777777" w:rsidR="001228B0" w:rsidRDefault="001228B0" w:rsidP="001228B0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Aprovar o seguinte calendário abaixo para as Reuniões Ordinárias da Comissão de Ensino e Formação – CEF-CAU/AL em 2023.</w:t>
            </w:r>
          </w:p>
          <w:p w14:paraId="33CFAE1C" w14:textId="77777777" w:rsidR="001228B0" w:rsidRDefault="001228B0" w:rsidP="001228B0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74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24"/>
              <w:gridCol w:w="2325"/>
              <w:gridCol w:w="2325"/>
            </w:tblGrid>
            <w:tr w:rsidR="001228B0" w14:paraId="1E726B5B" w14:textId="77777777" w:rsidTr="001228B0">
              <w:trPr>
                <w:trHeight w:val="423"/>
              </w:trPr>
              <w:tc>
                <w:tcPr>
                  <w:tcW w:w="232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14:paraId="41572982" w14:textId="77777777" w:rsidR="001228B0" w:rsidRDefault="001228B0" w:rsidP="001228B0">
                  <w:pPr>
                    <w:pStyle w:val="Corpodetexto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16/02/2023 - 1ª Reunião Ordinária</w:t>
                  </w:r>
                </w:p>
              </w:tc>
              <w:tc>
                <w:tcPr>
                  <w:tcW w:w="232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14:paraId="47E0490D" w14:textId="77777777" w:rsidR="001228B0" w:rsidRDefault="001228B0" w:rsidP="001228B0">
                  <w:pPr>
                    <w:pStyle w:val="Corpodetexto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/03/2023 - 2ª Reunião Ordinária</w:t>
                  </w:r>
                </w:p>
              </w:tc>
              <w:tc>
                <w:tcPr>
                  <w:tcW w:w="232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14:paraId="025F55FD" w14:textId="77777777" w:rsidR="001228B0" w:rsidRDefault="001228B0" w:rsidP="001228B0">
                  <w:pPr>
                    <w:pStyle w:val="Corpodetexto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/04/2023 - 3ª Reunião Ordinária</w:t>
                  </w:r>
                </w:p>
              </w:tc>
            </w:tr>
            <w:tr w:rsidR="001228B0" w14:paraId="7D629F3A" w14:textId="77777777" w:rsidTr="001228B0">
              <w:trPr>
                <w:trHeight w:val="423"/>
              </w:trPr>
              <w:tc>
                <w:tcPr>
                  <w:tcW w:w="232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14:paraId="268D4E7D" w14:textId="77777777" w:rsidR="001228B0" w:rsidRDefault="001228B0" w:rsidP="001228B0">
                  <w:pPr>
                    <w:pStyle w:val="Corpodetexto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/05/2023 - 4ª Reunião Ordinária</w:t>
                  </w:r>
                </w:p>
              </w:tc>
              <w:tc>
                <w:tcPr>
                  <w:tcW w:w="232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14:paraId="1608E662" w14:textId="77777777" w:rsidR="001228B0" w:rsidRDefault="001228B0" w:rsidP="001228B0">
                  <w:pPr>
                    <w:pStyle w:val="Corpodetexto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/06/2023 - 5ª Reunião Ordinária</w:t>
                  </w:r>
                </w:p>
              </w:tc>
              <w:tc>
                <w:tcPr>
                  <w:tcW w:w="232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14:paraId="6E7AF053" w14:textId="77777777" w:rsidR="001228B0" w:rsidRDefault="001228B0" w:rsidP="001228B0">
                  <w:pPr>
                    <w:pStyle w:val="Corpodetexto2"/>
                    <w:rPr>
                      <w:sz w:val="24"/>
                      <w:szCs w:val="24"/>
                      <w:highlight w:val="yellow"/>
                    </w:rPr>
                  </w:pPr>
                  <w:r>
                    <w:rPr>
                      <w:sz w:val="24"/>
                      <w:szCs w:val="24"/>
                    </w:rPr>
                    <w:t>27/07/2023 - 6ª Reunião Ordinária</w:t>
                  </w:r>
                </w:p>
              </w:tc>
            </w:tr>
            <w:tr w:rsidR="001228B0" w14:paraId="7817A158" w14:textId="77777777" w:rsidTr="001228B0">
              <w:trPr>
                <w:trHeight w:val="423"/>
              </w:trPr>
              <w:tc>
                <w:tcPr>
                  <w:tcW w:w="232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14:paraId="4B8376AC" w14:textId="77777777" w:rsidR="001228B0" w:rsidRDefault="001228B0" w:rsidP="001228B0">
                  <w:pPr>
                    <w:pStyle w:val="Corpodetexto2"/>
                    <w:rPr>
                      <w:sz w:val="24"/>
                      <w:szCs w:val="24"/>
                      <w:highlight w:val="yellow"/>
                    </w:rPr>
                  </w:pPr>
                  <w:r>
                    <w:rPr>
                      <w:sz w:val="24"/>
                      <w:szCs w:val="24"/>
                    </w:rPr>
                    <w:t>17/08/2023 - 7ª Reunião Ordinária</w:t>
                  </w:r>
                </w:p>
              </w:tc>
              <w:tc>
                <w:tcPr>
                  <w:tcW w:w="232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14:paraId="0D6C6F0B" w14:textId="77777777" w:rsidR="001228B0" w:rsidRDefault="001228B0" w:rsidP="001228B0">
                  <w:pPr>
                    <w:pStyle w:val="Corpodetexto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1/09/2023 - 8ª Reunião Ordinária</w:t>
                  </w:r>
                </w:p>
              </w:tc>
              <w:tc>
                <w:tcPr>
                  <w:tcW w:w="232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14:paraId="13ECA236" w14:textId="77777777" w:rsidR="001228B0" w:rsidRDefault="001228B0" w:rsidP="001228B0">
                  <w:pPr>
                    <w:pStyle w:val="Corpodetexto2"/>
                    <w:rPr>
                      <w:sz w:val="24"/>
                      <w:szCs w:val="24"/>
                      <w:highlight w:val="yellow"/>
                    </w:rPr>
                  </w:pPr>
                  <w:r>
                    <w:rPr>
                      <w:sz w:val="24"/>
                      <w:szCs w:val="24"/>
                    </w:rPr>
                    <w:t>19/10/2023 - 9ª Reunião Ordinária</w:t>
                  </w:r>
                </w:p>
              </w:tc>
            </w:tr>
            <w:tr w:rsidR="001228B0" w14:paraId="52A4AED7" w14:textId="77777777" w:rsidTr="001228B0">
              <w:trPr>
                <w:trHeight w:val="433"/>
              </w:trPr>
              <w:tc>
                <w:tcPr>
                  <w:tcW w:w="232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14:paraId="3D95A1DB" w14:textId="77777777" w:rsidR="001228B0" w:rsidRDefault="001228B0" w:rsidP="001228B0">
                  <w:pPr>
                    <w:pStyle w:val="Corpodetexto2"/>
                    <w:rPr>
                      <w:sz w:val="24"/>
                      <w:szCs w:val="24"/>
                      <w:highlight w:val="yellow"/>
                    </w:rPr>
                  </w:pPr>
                  <w:r>
                    <w:rPr>
                      <w:sz w:val="24"/>
                      <w:szCs w:val="24"/>
                    </w:rPr>
                    <w:t>23/11/2023 - 10ª Reunião Ordinária</w:t>
                  </w:r>
                </w:p>
              </w:tc>
              <w:tc>
                <w:tcPr>
                  <w:tcW w:w="232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14:paraId="306F3630" w14:textId="77777777" w:rsidR="001228B0" w:rsidRDefault="001228B0" w:rsidP="001228B0">
                  <w:pPr>
                    <w:pStyle w:val="Corpodetexto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/12/2023 - 11ª Reunião Ordinária</w:t>
                  </w:r>
                </w:p>
              </w:tc>
              <w:tc>
                <w:tcPr>
                  <w:tcW w:w="232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14:paraId="357E8AEE" w14:textId="77777777" w:rsidR="001228B0" w:rsidRDefault="001228B0" w:rsidP="001228B0">
                  <w:pPr>
                    <w:pStyle w:val="Corpodetexto2"/>
                    <w:rPr>
                      <w:sz w:val="24"/>
                      <w:szCs w:val="24"/>
                      <w:highlight w:val="yellow"/>
                    </w:rPr>
                  </w:pPr>
                </w:p>
              </w:tc>
            </w:tr>
          </w:tbl>
          <w:p w14:paraId="4FE1DB3A" w14:textId="6C6108FC" w:rsidR="00560818" w:rsidRPr="006A5C3B" w:rsidRDefault="00560818" w:rsidP="006A5C3B">
            <w:pPr>
              <w:pStyle w:val="Corpodetexto2"/>
              <w:rPr>
                <w:sz w:val="24"/>
                <w:szCs w:val="24"/>
              </w:rPr>
            </w:pPr>
          </w:p>
        </w:tc>
      </w:tr>
    </w:tbl>
    <w:p w14:paraId="4FE1DB3C" w14:textId="77777777" w:rsidR="00954E8E" w:rsidRDefault="00954E8E">
      <w:pPr>
        <w:rPr>
          <w:rFonts w:ascii="Times New Roman" w:hAnsi="Times New Roman"/>
        </w:rPr>
      </w:pPr>
    </w:p>
    <w:tbl>
      <w:tblPr>
        <w:tblW w:w="9281" w:type="dxa"/>
        <w:tblLayout w:type="fixed"/>
        <w:tblLook w:val="04A0" w:firstRow="1" w:lastRow="0" w:firstColumn="1" w:lastColumn="0" w:noHBand="0" w:noVBand="1"/>
      </w:tblPr>
      <w:tblGrid>
        <w:gridCol w:w="2091"/>
        <w:gridCol w:w="7190"/>
      </w:tblGrid>
      <w:tr w:rsidR="00401B96" w14:paraId="4FE1DB3F" w14:textId="77777777" w:rsidTr="00D51032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3D" w14:textId="77777777" w:rsidR="00401B96" w:rsidRDefault="00401B96" w:rsidP="00401B96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DB3E" w14:textId="7A992889" w:rsidR="00401B96" w:rsidRDefault="00401B96" w:rsidP="00401B96">
            <w:pPr>
              <w:widowControl w:val="0"/>
            </w:pPr>
            <w:r w:rsidRPr="00813654">
              <w:rPr>
                <w:rFonts w:ascii="Times New Roman" w:hAnsi="Times New Roman"/>
                <w:b/>
              </w:rPr>
              <w:t xml:space="preserve">Solicitação de Convênio do </w:t>
            </w:r>
            <w:r w:rsidRPr="00813654">
              <w:rPr>
                <w:rFonts w:ascii="Times New Roman" w:hAnsi="Times New Roman"/>
                <w:b/>
                <w:bCs/>
              </w:rPr>
              <w:t>Instituto de Pós-graduação e Graduação - IPOG</w:t>
            </w:r>
          </w:p>
        </w:tc>
      </w:tr>
      <w:tr w:rsidR="00401B96" w14:paraId="4FE1DB42" w14:textId="77777777" w:rsidTr="00D51032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40" w14:textId="77777777" w:rsidR="00401B96" w:rsidRDefault="00401B96" w:rsidP="00401B96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DB41" w14:textId="1A4A16A0" w:rsidR="00401B96" w:rsidRDefault="00401B96" w:rsidP="00401B96">
            <w:pPr>
              <w:widowControl w:val="0"/>
            </w:pPr>
            <w:r w:rsidRPr="00813654">
              <w:rPr>
                <w:rFonts w:ascii="Times New Roman" w:hAnsi="Times New Roman"/>
              </w:rPr>
              <w:t>Protocolo SICCAU 1702370/2023</w:t>
            </w:r>
          </w:p>
        </w:tc>
      </w:tr>
      <w:tr w:rsidR="00560818" w14:paraId="4FE1DB45" w14:textId="77777777" w:rsidTr="00D51032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43" w14:textId="77777777" w:rsidR="00560818" w:rsidRDefault="00560818" w:rsidP="00560818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DB44" w14:textId="2ED07E4A" w:rsidR="00560818" w:rsidRDefault="00560818" w:rsidP="00560818">
            <w:pPr>
              <w:widowControl w:val="0"/>
            </w:pPr>
            <w:r>
              <w:rPr>
                <w:rFonts w:ascii="Times New Roman" w:hAnsi="Times New Roman"/>
                <w:bCs/>
                <w:color w:val="050505"/>
              </w:rPr>
              <w:t xml:space="preserve">Conselheira </w:t>
            </w:r>
            <w:r w:rsidR="00A51CCC" w:rsidRPr="002C59BF">
              <w:rPr>
                <w:rFonts w:ascii="Times New Roman" w:hAnsi="Times New Roman"/>
              </w:rPr>
              <w:t>Simone Rachel Lopes Moura</w:t>
            </w:r>
          </w:p>
        </w:tc>
      </w:tr>
      <w:tr w:rsidR="00560818" w14:paraId="4FE1DB5A" w14:textId="77777777" w:rsidTr="00D51032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46" w14:textId="77777777" w:rsidR="00560818" w:rsidRDefault="00560818" w:rsidP="00560818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elacomgrade"/>
              <w:tblW w:w="6881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560818" w14:paraId="4FE1DB48" w14:textId="77777777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4FE1DB47" w14:textId="44429293" w:rsidR="00560818" w:rsidRDefault="00560818" w:rsidP="00560818">
                  <w:pPr>
                    <w:widowControl w:val="0"/>
                    <w:jc w:val="center"/>
                  </w:pPr>
                  <w:r>
                    <w:rPr>
                      <w:rFonts w:ascii="Times New Roman" w:hAnsi="Times New Roman"/>
                    </w:rPr>
                    <w:t xml:space="preserve">DELIBERAÇÃO N° </w:t>
                  </w:r>
                  <w:r w:rsidR="00E25982">
                    <w:rPr>
                      <w:rFonts w:ascii="Times New Roman" w:hAnsi="Times New Roman"/>
                    </w:rPr>
                    <w:t>003</w:t>
                  </w:r>
                  <w:r>
                    <w:rPr>
                      <w:rFonts w:ascii="Times New Roman" w:hAnsi="Times New Roman"/>
                    </w:rPr>
                    <w:t>-202</w:t>
                  </w:r>
                  <w:r w:rsidR="00E25982">
                    <w:rPr>
                      <w:rFonts w:ascii="Times New Roman" w:hAnsi="Times New Roman"/>
                    </w:rPr>
                    <w:t>3</w:t>
                  </w:r>
                  <w:r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4FE1DB49" w14:textId="77777777" w:rsidR="00560818" w:rsidRDefault="00560818" w:rsidP="00560818">
            <w:pPr>
              <w:pStyle w:val="Corpodetexto2"/>
              <w:widowControl w:val="0"/>
            </w:pPr>
            <w:r>
              <w:rPr>
                <w:b/>
                <w:sz w:val="24"/>
                <w:szCs w:val="24"/>
              </w:rPr>
              <w:t>DELIBERA:</w:t>
            </w:r>
          </w:p>
          <w:p w14:paraId="4FE1DB4A" w14:textId="77777777" w:rsidR="00560818" w:rsidRDefault="00560818" w:rsidP="00560818">
            <w:pPr>
              <w:pStyle w:val="Corpodetexto2"/>
              <w:widowControl w:val="0"/>
              <w:rPr>
                <w:b/>
                <w:sz w:val="24"/>
                <w:szCs w:val="24"/>
              </w:rPr>
            </w:pPr>
          </w:p>
          <w:p w14:paraId="5C40061D" w14:textId="77777777" w:rsidR="00CC6BAD" w:rsidRDefault="00CC6BAD" w:rsidP="00CC6BAD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</w:t>
            </w:r>
            <w:r>
              <w:rPr>
                <w:sz w:val="24"/>
                <w:szCs w:val="24"/>
              </w:rPr>
              <w:t xml:space="preserve">Se posicionar favorável a celebração de convênio com o </w:t>
            </w:r>
            <w:r w:rsidRPr="0089782A">
              <w:rPr>
                <w:sz w:val="24"/>
                <w:szCs w:val="24"/>
              </w:rPr>
              <w:t>Instituto de Pós-graduação e Graduação - IPOG</w:t>
            </w:r>
            <w:r>
              <w:rPr>
                <w:sz w:val="24"/>
                <w:szCs w:val="24"/>
              </w:rPr>
              <w:t>;</w:t>
            </w:r>
          </w:p>
          <w:p w14:paraId="1F377D73" w14:textId="77777777" w:rsidR="00CC6BAD" w:rsidRDefault="00CC6BAD" w:rsidP="00CC6BAD">
            <w:pPr>
              <w:pStyle w:val="Corpodetexto2"/>
              <w:rPr>
                <w:sz w:val="24"/>
                <w:szCs w:val="24"/>
              </w:rPr>
            </w:pPr>
          </w:p>
          <w:p w14:paraId="4FE1DB59" w14:textId="7D40D985" w:rsidR="00560818" w:rsidRPr="00DF7FAE" w:rsidRDefault="00CC6BAD" w:rsidP="00DF7FAE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Encaminhar esta deliberação para ciência da presidência e posterior envio ao plenário.</w:t>
            </w:r>
          </w:p>
        </w:tc>
      </w:tr>
    </w:tbl>
    <w:p w14:paraId="5B4E4B32" w14:textId="77777777" w:rsidR="001C140C" w:rsidRDefault="001C140C" w:rsidP="001C140C">
      <w:pPr>
        <w:rPr>
          <w:rFonts w:ascii="Times New Roman" w:hAnsi="Times New Roman"/>
        </w:rPr>
      </w:pPr>
    </w:p>
    <w:tbl>
      <w:tblPr>
        <w:tblW w:w="9290" w:type="dxa"/>
        <w:tblLayout w:type="fixed"/>
        <w:tblLook w:val="04A0" w:firstRow="1" w:lastRow="0" w:firstColumn="1" w:lastColumn="0" w:noHBand="0" w:noVBand="1"/>
      </w:tblPr>
      <w:tblGrid>
        <w:gridCol w:w="2091"/>
        <w:gridCol w:w="7199"/>
      </w:tblGrid>
      <w:tr w:rsidR="001C140C" w14:paraId="5BA44CC1" w14:textId="77777777" w:rsidTr="00856D30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5A7B725" w14:textId="77777777" w:rsidR="001C140C" w:rsidRDefault="001C140C" w:rsidP="00856D30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FB8D" w14:textId="77777777" w:rsidR="001C140C" w:rsidRDefault="001C140C" w:rsidP="00856D30">
            <w:pPr>
              <w:widowControl w:val="0"/>
            </w:pPr>
            <w:r w:rsidRPr="00813654">
              <w:rPr>
                <w:rFonts w:ascii="Times New Roman" w:hAnsi="Times New Roman"/>
                <w:b/>
              </w:rPr>
              <w:t>Inclusão de título de Engenharia de Segurança do Trabalho</w:t>
            </w:r>
          </w:p>
        </w:tc>
      </w:tr>
      <w:tr w:rsidR="001C140C" w14:paraId="20006F94" w14:textId="77777777" w:rsidTr="00856D30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9215DC2" w14:textId="77777777" w:rsidR="001C140C" w:rsidRDefault="001C140C" w:rsidP="00856D30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6A68F" w14:textId="77777777" w:rsidR="001C140C" w:rsidRDefault="001C140C" w:rsidP="00856D30">
            <w:pPr>
              <w:widowControl w:val="0"/>
            </w:pPr>
            <w:r w:rsidRPr="00813654">
              <w:rPr>
                <w:rFonts w:ascii="Times New Roman" w:hAnsi="Times New Roman"/>
              </w:rPr>
              <w:t>Protocolo SICCAU 1692492/2023</w:t>
            </w:r>
          </w:p>
        </w:tc>
      </w:tr>
      <w:tr w:rsidR="001C140C" w14:paraId="46AC3122" w14:textId="77777777" w:rsidTr="00856D30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BC53A03" w14:textId="77777777" w:rsidR="001C140C" w:rsidRDefault="001C140C" w:rsidP="00856D30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F563C" w14:textId="799A8F28" w:rsidR="001C140C" w:rsidRDefault="001C140C" w:rsidP="00856D30">
            <w:pPr>
              <w:widowControl w:val="0"/>
            </w:pPr>
            <w:r>
              <w:rPr>
                <w:rFonts w:ascii="Times New Roman" w:hAnsi="Times New Roman"/>
                <w:bCs/>
                <w:color w:val="050505"/>
              </w:rPr>
              <w:t xml:space="preserve">Conselheira </w:t>
            </w:r>
            <w:r w:rsidR="00B432B9" w:rsidRPr="003B3683">
              <w:rPr>
                <w:rFonts w:ascii="Times New Roman" w:hAnsi="Times New Roman"/>
              </w:rPr>
              <w:t>Hanah Maria Torres de Melo</w:t>
            </w:r>
          </w:p>
        </w:tc>
      </w:tr>
      <w:tr w:rsidR="001C140C" w14:paraId="7FD58DEC" w14:textId="77777777" w:rsidTr="00856D30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6E5D06C" w14:textId="77777777" w:rsidR="001C140C" w:rsidRDefault="001C140C" w:rsidP="00856D30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elacomgrade"/>
              <w:tblW w:w="6881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1C140C" w14:paraId="5C30FA33" w14:textId="77777777" w:rsidTr="00856D30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4979AEBA" w14:textId="4A4D6CBB" w:rsidR="001C140C" w:rsidRDefault="001C140C" w:rsidP="00856D30">
                  <w:pPr>
                    <w:widowControl w:val="0"/>
                    <w:jc w:val="center"/>
                  </w:pPr>
                  <w:r>
                    <w:rPr>
                      <w:rFonts w:ascii="Times New Roman" w:hAnsi="Times New Roman"/>
                    </w:rPr>
                    <w:t xml:space="preserve">DELIBERAÇÃO N° </w:t>
                  </w:r>
                  <w:r w:rsidR="00E25982">
                    <w:rPr>
                      <w:rFonts w:ascii="Times New Roman" w:hAnsi="Times New Roman"/>
                    </w:rPr>
                    <w:t>004</w:t>
                  </w:r>
                  <w:r>
                    <w:rPr>
                      <w:rFonts w:ascii="Times New Roman" w:hAnsi="Times New Roman"/>
                    </w:rPr>
                    <w:t>-202</w:t>
                  </w:r>
                  <w:r w:rsidR="00E25982">
                    <w:rPr>
                      <w:rFonts w:ascii="Times New Roman" w:hAnsi="Times New Roman"/>
                    </w:rPr>
                    <w:t>3</w:t>
                  </w:r>
                  <w:r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5DFB4E31" w14:textId="77777777" w:rsidR="001C140C" w:rsidRDefault="001C140C" w:rsidP="00856D30">
            <w:pPr>
              <w:pStyle w:val="Corpodetexto2"/>
              <w:widowControl w:val="0"/>
            </w:pPr>
            <w:r>
              <w:rPr>
                <w:b/>
                <w:sz w:val="24"/>
                <w:szCs w:val="24"/>
              </w:rPr>
              <w:t>DELIBERA:</w:t>
            </w:r>
          </w:p>
          <w:p w14:paraId="0CF39B93" w14:textId="77777777" w:rsidR="001C140C" w:rsidRDefault="001C140C" w:rsidP="00856D30">
            <w:pPr>
              <w:pStyle w:val="Corpodetexto2"/>
              <w:widowControl w:val="0"/>
            </w:pPr>
          </w:p>
          <w:p w14:paraId="4977466D" w14:textId="2CE04291" w:rsidR="001C140C" w:rsidRPr="003D3E13" w:rsidRDefault="00B854DA" w:rsidP="00856D30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Aprovar a inclusão de título de Engenheira de Segurança do Trabalho de </w:t>
            </w:r>
            <w:r w:rsidRPr="005E2368">
              <w:rPr>
                <w:bCs/>
                <w:sz w:val="24"/>
                <w:szCs w:val="24"/>
              </w:rPr>
              <w:t>RAYANE DE FÁTIMA LIRA GUEIROS</w:t>
            </w:r>
            <w:r>
              <w:rPr>
                <w:sz w:val="24"/>
                <w:szCs w:val="24"/>
              </w:rPr>
              <w:t xml:space="preserve">, CPF </w:t>
            </w:r>
            <w:r>
              <w:rPr>
                <w:bCs/>
                <w:sz w:val="24"/>
                <w:szCs w:val="24"/>
              </w:rPr>
              <w:t>***</w:t>
            </w:r>
            <w:r w:rsidRPr="00E04AC7">
              <w:rPr>
                <w:bCs/>
                <w:sz w:val="24"/>
                <w:szCs w:val="24"/>
              </w:rPr>
              <w:t>.545.374-</w:t>
            </w:r>
            <w:r>
              <w:rPr>
                <w:bCs/>
                <w:sz w:val="24"/>
                <w:szCs w:val="24"/>
              </w:rPr>
              <w:t>**</w:t>
            </w:r>
            <w:r w:rsidRPr="00E04AC7"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ara o desempenho das atividades técnicas previstas no item “7.  ENGENHARIA DE SEGURANÇA DO TRABALHO” do art. 3º da Resolução CAU/BR nº 21, de 5 de abril de 2012.</w:t>
            </w:r>
          </w:p>
        </w:tc>
      </w:tr>
    </w:tbl>
    <w:p w14:paraId="10F6D4B0" w14:textId="77777777" w:rsidR="001C140C" w:rsidRDefault="001C140C" w:rsidP="001C140C">
      <w:pPr>
        <w:rPr>
          <w:rFonts w:ascii="Times New Roman" w:hAnsi="Times New Roman"/>
        </w:rPr>
      </w:pPr>
    </w:p>
    <w:tbl>
      <w:tblPr>
        <w:tblW w:w="9290" w:type="dxa"/>
        <w:tblLayout w:type="fixed"/>
        <w:tblLook w:val="04A0" w:firstRow="1" w:lastRow="0" w:firstColumn="1" w:lastColumn="0" w:noHBand="0" w:noVBand="1"/>
      </w:tblPr>
      <w:tblGrid>
        <w:gridCol w:w="2091"/>
        <w:gridCol w:w="7199"/>
      </w:tblGrid>
      <w:tr w:rsidR="00EC72D7" w14:paraId="43A3DF94" w14:textId="77777777" w:rsidTr="00856D30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84A2BA4" w14:textId="0B87FFA7" w:rsidR="00EC72D7" w:rsidRDefault="00EC72D7" w:rsidP="00EC72D7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92C44" w14:textId="59D082AB" w:rsidR="00EC72D7" w:rsidRDefault="00EC72D7" w:rsidP="00EC72D7">
            <w:pPr>
              <w:widowControl w:val="0"/>
            </w:pPr>
            <w:r w:rsidRPr="00813654">
              <w:rPr>
                <w:rFonts w:ascii="Times New Roman" w:hAnsi="Times New Roman"/>
                <w:b/>
              </w:rPr>
              <w:t>Convite para ministrar cursos/palestras CAU+</w:t>
            </w:r>
          </w:p>
        </w:tc>
      </w:tr>
      <w:tr w:rsidR="00EC72D7" w14:paraId="04C3D718" w14:textId="77777777" w:rsidTr="00856D30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0C5176C" w14:textId="77777777" w:rsidR="00EC72D7" w:rsidRDefault="00EC72D7" w:rsidP="00EC72D7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04355" w14:textId="2110F332" w:rsidR="00EC72D7" w:rsidRDefault="00EC72D7" w:rsidP="00EC72D7">
            <w:pPr>
              <w:widowControl w:val="0"/>
            </w:pPr>
            <w:r w:rsidRPr="00813654">
              <w:rPr>
                <w:rFonts w:ascii="Times New Roman" w:hAnsi="Times New Roman"/>
              </w:rPr>
              <w:t>Protocolo SICCAU 1703909/2023</w:t>
            </w:r>
          </w:p>
        </w:tc>
      </w:tr>
      <w:tr w:rsidR="001C140C" w14:paraId="49928136" w14:textId="77777777" w:rsidTr="00856D30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81F7012" w14:textId="77777777" w:rsidR="001C140C" w:rsidRDefault="001C140C" w:rsidP="00856D30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B5B83" w14:textId="77777777" w:rsidR="001C140C" w:rsidRDefault="001C140C" w:rsidP="00856D30">
            <w:pPr>
              <w:widowControl w:val="0"/>
            </w:pPr>
            <w:r>
              <w:rPr>
                <w:rFonts w:ascii="Times New Roman" w:hAnsi="Times New Roman"/>
                <w:bCs/>
                <w:color w:val="050505"/>
              </w:rPr>
              <w:t xml:space="preserve">Conselheira </w:t>
            </w:r>
            <w:r w:rsidRPr="002C59BF">
              <w:rPr>
                <w:rFonts w:ascii="Times New Roman" w:hAnsi="Times New Roman"/>
              </w:rPr>
              <w:t>Simone Rachel Lopes Moura</w:t>
            </w:r>
          </w:p>
        </w:tc>
      </w:tr>
      <w:tr w:rsidR="001C140C" w14:paraId="5B0D5A6C" w14:textId="77777777" w:rsidTr="00856D30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473DF8B" w14:textId="77777777" w:rsidR="001C140C" w:rsidRDefault="001C140C" w:rsidP="00856D30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elacomgrade"/>
              <w:tblW w:w="6881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1C140C" w14:paraId="6D2F56CE" w14:textId="77777777" w:rsidTr="00856D30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3C5392B1" w14:textId="3C20D9A6" w:rsidR="001C140C" w:rsidRDefault="001C140C" w:rsidP="00856D30">
                  <w:pPr>
                    <w:widowControl w:val="0"/>
                    <w:jc w:val="center"/>
                  </w:pPr>
                  <w:r>
                    <w:rPr>
                      <w:rFonts w:ascii="Times New Roman" w:hAnsi="Times New Roman"/>
                    </w:rPr>
                    <w:t xml:space="preserve">DELIBERAÇÃO N° </w:t>
                  </w:r>
                  <w:r w:rsidR="00E25982">
                    <w:rPr>
                      <w:rFonts w:ascii="Times New Roman" w:hAnsi="Times New Roman"/>
                    </w:rPr>
                    <w:t>00</w:t>
                  </w:r>
                  <w:r>
                    <w:rPr>
                      <w:rFonts w:ascii="Times New Roman" w:hAnsi="Times New Roman"/>
                    </w:rPr>
                    <w:t>5-202</w:t>
                  </w:r>
                  <w:r w:rsidR="00E25982">
                    <w:rPr>
                      <w:rFonts w:ascii="Times New Roman" w:hAnsi="Times New Roman"/>
                    </w:rPr>
                    <w:t>3</w:t>
                  </w:r>
                  <w:r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4C221A1E" w14:textId="77777777" w:rsidR="001C140C" w:rsidRDefault="001C140C" w:rsidP="00856D30">
            <w:pPr>
              <w:pStyle w:val="Corpodetexto2"/>
              <w:widowControl w:val="0"/>
            </w:pPr>
            <w:r>
              <w:rPr>
                <w:b/>
                <w:sz w:val="24"/>
                <w:szCs w:val="24"/>
              </w:rPr>
              <w:t>DELIBERA:</w:t>
            </w:r>
          </w:p>
          <w:p w14:paraId="5350BF59" w14:textId="77777777" w:rsidR="001C140C" w:rsidRDefault="001C140C" w:rsidP="00856D30">
            <w:pPr>
              <w:pStyle w:val="Corpodetexto2"/>
              <w:widowControl w:val="0"/>
            </w:pPr>
          </w:p>
          <w:p w14:paraId="1669BBBF" w14:textId="77777777" w:rsidR="00B32BC6" w:rsidRDefault="00B32BC6" w:rsidP="00B32BC6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Convidar, a conselheira federal do CAU/BR </w:t>
            </w:r>
            <w:r w:rsidRPr="005A54DB">
              <w:rPr>
                <w:sz w:val="24"/>
                <w:szCs w:val="24"/>
              </w:rPr>
              <w:t>Giedre Ezer da Silva Maia</w:t>
            </w:r>
            <w:r>
              <w:rPr>
                <w:sz w:val="24"/>
                <w:szCs w:val="24"/>
              </w:rPr>
              <w:t>, para ministrar palestras em Maceió e Arapiraca, nas datas informadas abaixo:</w:t>
            </w:r>
          </w:p>
          <w:p w14:paraId="71544CA6" w14:textId="77777777" w:rsidR="00B32BC6" w:rsidRDefault="00B32BC6" w:rsidP="00B32BC6">
            <w:pPr>
              <w:pStyle w:val="Corpodetexto2"/>
              <w:rPr>
                <w:sz w:val="24"/>
                <w:szCs w:val="24"/>
              </w:rPr>
            </w:pPr>
          </w:p>
          <w:p w14:paraId="4A0D7A55" w14:textId="77777777" w:rsidR="00B32BC6" w:rsidRDefault="00B32BC6" w:rsidP="00B32BC6">
            <w:pPr>
              <w:jc w:val="both"/>
            </w:pPr>
            <w:r>
              <w:rPr>
                <w:rFonts w:ascii="Times New Roman" w:hAnsi="Times New Roman"/>
              </w:rPr>
              <w:t xml:space="preserve">1.1 – Dias </w:t>
            </w:r>
            <w:r>
              <w:t>18 e 19/04/2023</w:t>
            </w:r>
            <w:r>
              <w:rPr>
                <w:rFonts w:ascii="Times New Roman" w:eastAsia="Times New Roman" w:hAnsi="Times New Roman"/>
                <w:color w:val="000000"/>
                <w:lang w:eastAsia="pt-BR"/>
              </w:rPr>
              <w:t>;</w:t>
            </w:r>
          </w:p>
          <w:p w14:paraId="021AFCCE" w14:textId="77777777" w:rsidR="00B32BC6" w:rsidRDefault="00B32BC6" w:rsidP="00B32BC6">
            <w:pPr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lang w:eastAsia="pt-BR"/>
              </w:rPr>
              <w:t>1.2 – D</w:t>
            </w:r>
            <w:r>
              <w:rPr>
                <w:rFonts w:ascii="Times New Roman" w:hAnsi="Times New Roman"/>
              </w:rPr>
              <w:t xml:space="preserve">ias </w:t>
            </w:r>
            <w:r>
              <w:t>12 e 13/07/2023</w:t>
            </w:r>
            <w:r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; </w:t>
            </w:r>
          </w:p>
          <w:p w14:paraId="606109DB" w14:textId="77777777" w:rsidR="00B32BC6" w:rsidRDefault="00B32BC6" w:rsidP="00B32BC6">
            <w:pPr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  <w:p w14:paraId="05C3F80C" w14:textId="77777777" w:rsidR="00B32BC6" w:rsidRDefault="00B32BC6" w:rsidP="00B32BC6">
            <w:pPr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lang w:eastAsia="pt-BR"/>
              </w:rPr>
              <w:lastRenderedPageBreak/>
              <w:t>2 – Realizar pesquisa na rede social do CAU/AL, Instagram, com opções de cursos para os profissionais;</w:t>
            </w:r>
          </w:p>
          <w:p w14:paraId="4A0F948A" w14:textId="77777777" w:rsidR="00B32BC6" w:rsidRDefault="00B32BC6" w:rsidP="00B32BC6">
            <w:pPr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  <w:p w14:paraId="56F39E50" w14:textId="32817E6B" w:rsidR="001C140C" w:rsidRPr="00B32BC6" w:rsidRDefault="00B32BC6" w:rsidP="00B32BC6">
            <w:pPr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lang w:eastAsia="pt-BR"/>
              </w:rPr>
              <w:t>2.1 – Os dois cursos mais bem votados serão escolhidos para serem ministrados.</w:t>
            </w:r>
          </w:p>
        </w:tc>
      </w:tr>
    </w:tbl>
    <w:p w14:paraId="0EDC5401" w14:textId="77777777" w:rsidR="001C140C" w:rsidRDefault="001C140C" w:rsidP="001C140C">
      <w:pPr>
        <w:rPr>
          <w:rFonts w:ascii="Times New Roman" w:hAnsi="Times New Roman"/>
        </w:rPr>
      </w:pPr>
    </w:p>
    <w:tbl>
      <w:tblPr>
        <w:tblW w:w="9290" w:type="dxa"/>
        <w:tblLayout w:type="fixed"/>
        <w:tblLook w:val="04A0" w:firstRow="1" w:lastRow="0" w:firstColumn="1" w:lastColumn="0" w:noHBand="0" w:noVBand="1"/>
      </w:tblPr>
      <w:tblGrid>
        <w:gridCol w:w="2091"/>
        <w:gridCol w:w="7199"/>
      </w:tblGrid>
      <w:tr w:rsidR="008F509F" w14:paraId="778C67A8" w14:textId="77777777" w:rsidTr="00856D30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58F6FAC" w14:textId="24549EF2" w:rsidR="008F509F" w:rsidRDefault="008F509F" w:rsidP="008F509F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BF3FF" w14:textId="72D9D9E9" w:rsidR="008F509F" w:rsidRDefault="008F509F" w:rsidP="008F509F">
            <w:pPr>
              <w:widowControl w:val="0"/>
            </w:pPr>
            <w:r w:rsidRPr="00813654">
              <w:rPr>
                <w:rFonts w:ascii="Times New Roman" w:hAnsi="Times New Roman"/>
                <w:b/>
              </w:rPr>
              <w:t>Definição de calendário de eventos da Comissão de Ensino e Formação</w:t>
            </w:r>
          </w:p>
        </w:tc>
      </w:tr>
      <w:tr w:rsidR="008F509F" w14:paraId="6A39AC85" w14:textId="77777777" w:rsidTr="00856D30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071990E" w14:textId="77777777" w:rsidR="008F509F" w:rsidRDefault="008F509F" w:rsidP="008F509F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9A633" w14:textId="7E6CDDC9" w:rsidR="008F509F" w:rsidRDefault="008F509F" w:rsidP="008F509F">
            <w:pPr>
              <w:widowControl w:val="0"/>
            </w:pPr>
            <w:r w:rsidRPr="00813654">
              <w:rPr>
                <w:rFonts w:ascii="Times New Roman" w:hAnsi="Times New Roman"/>
              </w:rPr>
              <w:t xml:space="preserve">- </w:t>
            </w:r>
          </w:p>
        </w:tc>
      </w:tr>
      <w:tr w:rsidR="001C140C" w14:paraId="72784F79" w14:textId="77777777" w:rsidTr="00856D30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19C5AC9" w14:textId="77777777" w:rsidR="001C140C" w:rsidRDefault="001C140C" w:rsidP="00856D30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3A89D" w14:textId="5CF11DF7" w:rsidR="001C140C" w:rsidRDefault="0059245F" w:rsidP="00856D30">
            <w:pPr>
              <w:widowControl w:val="0"/>
            </w:pPr>
            <w:r>
              <w:rPr>
                <w:rFonts w:ascii="Times New Roman" w:hAnsi="Times New Roman"/>
                <w:bCs/>
                <w:color w:val="050505"/>
              </w:rPr>
              <w:t xml:space="preserve">Coordenadora </w:t>
            </w:r>
            <w:r w:rsidRPr="002C59BF">
              <w:rPr>
                <w:rFonts w:ascii="Times New Roman" w:hAnsi="Times New Roman"/>
                <w:bCs/>
                <w:color w:val="050505"/>
              </w:rPr>
              <w:t>Paula Regina Vieira Zacarias</w:t>
            </w:r>
          </w:p>
        </w:tc>
      </w:tr>
      <w:tr w:rsidR="001C140C" w14:paraId="79A8172C" w14:textId="77777777" w:rsidTr="00856D30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C8DB6E4" w14:textId="77777777" w:rsidR="001C140C" w:rsidRDefault="001C140C" w:rsidP="00856D30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elacomgrade"/>
              <w:tblW w:w="6881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1C140C" w14:paraId="370AF31C" w14:textId="77777777" w:rsidTr="00856D30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33AE0BE4" w14:textId="67AC6B78" w:rsidR="001C140C" w:rsidRDefault="001C140C" w:rsidP="00856D30">
                  <w:pPr>
                    <w:widowControl w:val="0"/>
                    <w:jc w:val="center"/>
                  </w:pPr>
                  <w:r>
                    <w:rPr>
                      <w:rFonts w:ascii="Times New Roman" w:hAnsi="Times New Roman"/>
                    </w:rPr>
                    <w:t xml:space="preserve">DELIBERAÇÃO N° </w:t>
                  </w:r>
                  <w:r w:rsidR="00E25982">
                    <w:rPr>
                      <w:rFonts w:ascii="Times New Roman" w:hAnsi="Times New Roman"/>
                    </w:rPr>
                    <w:t>006</w:t>
                  </w:r>
                  <w:r>
                    <w:rPr>
                      <w:rFonts w:ascii="Times New Roman" w:hAnsi="Times New Roman"/>
                    </w:rPr>
                    <w:t>-202</w:t>
                  </w:r>
                  <w:r w:rsidR="00E25982">
                    <w:rPr>
                      <w:rFonts w:ascii="Times New Roman" w:hAnsi="Times New Roman"/>
                    </w:rPr>
                    <w:t>3</w:t>
                  </w:r>
                  <w:r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3A1D4560" w14:textId="77777777" w:rsidR="001C140C" w:rsidRDefault="001C140C" w:rsidP="00856D30">
            <w:pPr>
              <w:pStyle w:val="Corpodetexto2"/>
              <w:widowControl w:val="0"/>
            </w:pPr>
            <w:r>
              <w:rPr>
                <w:b/>
                <w:sz w:val="24"/>
                <w:szCs w:val="24"/>
              </w:rPr>
              <w:t>DELIBERA:</w:t>
            </w:r>
          </w:p>
          <w:p w14:paraId="0FFB434D" w14:textId="77777777" w:rsidR="001C140C" w:rsidRDefault="001C140C" w:rsidP="00856D30">
            <w:pPr>
              <w:pStyle w:val="Corpodetexto2"/>
              <w:widowControl w:val="0"/>
            </w:pPr>
          </w:p>
          <w:p w14:paraId="3C4CF981" w14:textId="77777777" w:rsidR="00630A8E" w:rsidRDefault="00630A8E" w:rsidP="00630A8E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Aprovar o seguinte calendário abaixo para realização dos eventos de responsabilidade da Comissão de Ensino e Formação – CEF-CAU/AL em 2023:</w:t>
            </w:r>
          </w:p>
          <w:p w14:paraId="700CA37A" w14:textId="77777777" w:rsidR="00630A8E" w:rsidRDefault="00630A8E" w:rsidP="00630A8E">
            <w:pPr>
              <w:pStyle w:val="Corpodetexto2"/>
              <w:rPr>
                <w:sz w:val="24"/>
                <w:szCs w:val="24"/>
              </w:rPr>
            </w:pPr>
          </w:p>
          <w:p w14:paraId="2FE86274" w14:textId="77777777" w:rsidR="00630A8E" w:rsidRDefault="00630A8E" w:rsidP="00630A8E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 – Sou Arquiteto, e agora? – 14/09/2023;</w:t>
            </w:r>
          </w:p>
          <w:p w14:paraId="0115BB9C" w14:textId="77777777" w:rsidR="00630A8E" w:rsidRDefault="00630A8E" w:rsidP="00630A8E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 – Prêmio Zélia Maia Nobre – 12/12/2023;</w:t>
            </w:r>
          </w:p>
          <w:p w14:paraId="39CAFD61" w14:textId="77777777" w:rsidR="00630A8E" w:rsidRDefault="00630A8E" w:rsidP="00630A8E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 – Mostra Itinerante do Prêmio Zélia Maia Nobre – 14 a 25/08/2023;</w:t>
            </w:r>
          </w:p>
          <w:p w14:paraId="3B674470" w14:textId="77777777" w:rsidR="00630A8E" w:rsidRDefault="00630A8E" w:rsidP="00630A8E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2 – Livro sobre o Prêmio Zélia Maia Nobre – Será removido na reprogramação e inserido no planejamento de 2024 quando o prêmio completará 10 anos; </w:t>
            </w:r>
          </w:p>
          <w:p w14:paraId="03B94599" w14:textId="77777777" w:rsidR="00630A8E" w:rsidRDefault="00630A8E" w:rsidP="00630A8E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 – Prêmio Bianor Monteiro – Projeto será extinto e removido na reprogramação;</w:t>
            </w:r>
          </w:p>
          <w:p w14:paraId="75AFA7F1" w14:textId="77777777" w:rsidR="00630A8E" w:rsidRDefault="00630A8E" w:rsidP="00630A8E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 – Concurso da Marca do Prêmio Bianor Monteiro – Projeto será extinto e removido na reprogramação;</w:t>
            </w:r>
          </w:p>
          <w:p w14:paraId="6ECAAC94" w14:textId="77777777" w:rsidR="00630A8E" w:rsidRDefault="00630A8E" w:rsidP="00630A8E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 – CAU+</w:t>
            </w:r>
          </w:p>
          <w:p w14:paraId="704B967C" w14:textId="77777777" w:rsidR="00630A8E" w:rsidRDefault="00630A8E" w:rsidP="00630A8E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 – Curso em ATHIS – 14/06/2023;</w:t>
            </w:r>
          </w:p>
          <w:p w14:paraId="1ED90278" w14:textId="77777777" w:rsidR="00630A8E" w:rsidRDefault="00630A8E" w:rsidP="00630A8E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 – Cursos/Palestras de interesse da classe – 18 e 19/04 e 12 e 13/07/2023;</w:t>
            </w:r>
          </w:p>
          <w:p w14:paraId="06406CF8" w14:textId="77777777" w:rsidR="00630A8E" w:rsidRDefault="00630A8E" w:rsidP="00630A8E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3 – Cursos da Tabela de Honorários – 06/03, 03/04, 08/05, 05/06, 03/07, 07/08, 04/09, 02/10 e 06/11/2023;</w:t>
            </w:r>
          </w:p>
          <w:p w14:paraId="1154B4C8" w14:textId="1559796D" w:rsidR="001C140C" w:rsidRPr="003D3E13" w:rsidRDefault="00630A8E" w:rsidP="00856D30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5 – CAUniversitário – 06 eventos nas Instituições de Ensino Superior de Alagoas entre os dias 13 e 24/03/2023</w:t>
            </w:r>
          </w:p>
        </w:tc>
      </w:tr>
    </w:tbl>
    <w:p w14:paraId="1D1B8F54" w14:textId="77777777" w:rsidR="001C140C" w:rsidRDefault="001C140C" w:rsidP="001C140C">
      <w:pPr>
        <w:rPr>
          <w:rFonts w:ascii="Times New Roman" w:hAnsi="Times New Roman"/>
        </w:rPr>
      </w:pPr>
    </w:p>
    <w:tbl>
      <w:tblPr>
        <w:tblW w:w="9290" w:type="dxa"/>
        <w:tblLayout w:type="fixed"/>
        <w:tblLook w:val="04A0" w:firstRow="1" w:lastRow="0" w:firstColumn="1" w:lastColumn="0" w:noHBand="0" w:noVBand="1"/>
      </w:tblPr>
      <w:tblGrid>
        <w:gridCol w:w="2091"/>
        <w:gridCol w:w="7199"/>
      </w:tblGrid>
      <w:tr w:rsidR="001F4DC7" w14:paraId="45A0CA16" w14:textId="77777777" w:rsidTr="00856D30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5563D24" w14:textId="63D64894" w:rsidR="001F4DC7" w:rsidRDefault="001F4DC7" w:rsidP="001F4DC7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46DB0" w14:textId="7DF9F075" w:rsidR="001F4DC7" w:rsidRDefault="001F4DC7" w:rsidP="001F4DC7">
            <w:pPr>
              <w:widowControl w:val="0"/>
            </w:pPr>
            <w:r w:rsidRPr="00813654">
              <w:rPr>
                <w:rFonts w:ascii="Times New Roman" w:hAnsi="Times New Roman"/>
                <w:b/>
              </w:rPr>
              <w:t>Solicitação de Registro Profissional Definitivo de Egressos do CENTRO UNIVERSITÁRIO CESMAC</w:t>
            </w:r>
          </w:p>
        </w:tc>
      </w:tr>
      <w:tr w:rsidR="001F4DC7" w14:paraId="666D79F7" w14:textId="77777777" w:rsidTr="00856D30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4757CF7" w14:textId="77777777" w:rsidR="001F4DC7" w:rsidRDefault="001F4DC7" w:rsidP="001F4DC7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7FACD" w14:textId="7CAECB91" w:rsidR="001F4DC7" w:rsidRDefault="001F4DC7" w:rsidP="001F4DC7">
            <w:pPr>
              <w:widowControl w:val="0"/>
            </w:pPr>
            <w:r w:rsidRPr="00813654">
              <w:rPr>
                <w:rFonts w:ascii="Times New Roman" w:hAnsi="Times New Roman"/>
              </w:rPr>
              <w:t>Protocolo SICCAU 1660609/2022, 1667654/2023, 1674633/2023, 1685922/2023, 1687432/2023, 1685808/2023, 1667895/2023</w:t>
            </w:r>
          </w:p>
        </w:tc>
      </w:tr>
      <w:tr w:rsidR="001C140C" w14:paraId="73C53BC2" w14:textId="77777777" w:rsidTr="00856D30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0ECDD5D" w14:textId="77777777" w:rsidR="001C140C" w:rsidRDefault="001C140C" w:rsidP="00856D30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4EA16" w14:textId="77777777" w:rsidR="001C140C" w:rsidRDefault="001C140C" w:rsidP="00856D30">
            <w:pPr>
              <w:widowControl w:val="0"/>
            </w:pPr>
            <w:r>
              <w:rPr>
                <w:rFonts w:ascii="Times New Roman" w:hAnsi="Times New Roman"/>
                <w:bCs/>
                <w:color w:val="050505"/>
              </w:rPr>
              <w:t xml:space="preserve">Conselheira </w:t>
            </w:r>
            <w:r w:rsidRPr="002C59BF">
              <w:rPr>
                <w:rFonts w:ascii="Times New Roman" w:hAnsi="Times New Roman"/>
              </w:rPr>
              <w:t>Simone Rachel Lopes Moura</w:t>
            </w:r>
          </w:p>
        </w:tc>
      </w:tr>
      <w:tr w:rsidR="001C140C" w14:paraId="4FA1D929" w14:textId="77777777" w:rsidTr="00856D30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09285A6" w14:textId="77777777" w:rsidR="001C140C" w:rsidRDefault="001C140C" w:rsidP="00856D30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elacomgrade"/>
              <w:tblW w:w="6881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1C140C" w14:paraId="5DFFC0C5" w14:textId="77777777" w:rsidTr="00856D30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401E1B07" w14:textId="735D4DF9" w:rsidR="001C140C" w:rsidRDefault="001C140C" w:rsidP="00856D30">
                  <w:pPr>
                    <w:widowControl w:val="0"/>
                    <w:jc w:val="center"/>
                  </w:pPr>
                  <w:r>
                    <w:rPr>
                      <w:rFonts w:ascii="Times New Roman" w:hAnsi="Times New Roman"/>
                    </w:rPr>
                    <w:t xml:space="preserve">DELIBERAÇÃO N° </w:t>
                  </w:r>
                  <w:r w:rsidR="00E25982">
                    <w:rPr>
                      <w:rFonts w:ascii="Times New Roman" w:hAnsi="Times New Roman"/>
                    </w:rPr>
                    <w:t>007</w:t>
                  </w:r>
                  <w:r>
                    <w:rPr>
                      <w:rFonts w:ascii="Times New Roman" w:hAnsi="Times New Roman"/>
                    </w:rPr>
                    <w:t>-202</w:t>
                  </w:r>
                  <w:r w:rsidR="00E25982">
                    <w:rPr>
                      <w:rFonts w:ascii="Times New Roman" w:hAnsi="Times New Roman"/>
                    </w:rPr>
                    <w:t>3</w:t>
                  </w:r>
                  <w:r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37932E9E" w14:textId="77777777" w:rsidR="001C140C" w:rsidRDefault="001C140C" w:rsidP="00856D30">
            <w:pPr>
              <w:pStyle w:val="Corpodetexto2"/>
              <w:widowControl w:val="0"/>
            </w:pPr>
            <w:r>
              <w:rPr>
                <w:b/>
                <w:sz w:val="24"/>
                <w:szCs w:val="24"/>
              </w:rPr>
              <w:t>DELIBERA:</w:t>
            </w:r>
          </w:p>
          <w:p w14:paraId="24703034" w14:textId="77777777" w:rsidR="001C140C" w:rsidRDefault="001C140C" w:rsidP="00856D30">
            <w:pPr>
              <w:pStyle w:val="Corpodetexto2"/>
              <w:widowControl w:val="0"/>
            </w:pPr>
          </w:p>
          <w:p w14:paraId="695839B6" w14:textId="77777777" w:rsidR="00E85B66" w:rsidRDefault="00E85B66" w:rsidP="00E85B66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Deferir o requerimento de registro DEFINITIVO dos egressos do Centro Universitário Cesmac abaixo listados, com o título de Arquiteta </w:t>
            </w:r>
            <w:r>
              <w:rPr>
                <w:sz w:val="24"/>
                <w:szCs w:val="24"/>
              </w:rPr>
              <w:lastRenderedPageBreak/>
              <w:t>e Urbanista e atribuições previstas no artigo 2º da Lei 12.378/2010, para o desempenho das atividades nele relacionadas.</w:t>
            </w:r>
          </w:p>
          <w:p w14:paraId="78AAF625" w14:textId="77777777" w:rsidR="00E85B66" w:rsidRDefault="00E85B66" w:rsidP="00E85B66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Style w:val="Tabelacomgrade"/>
              <w:tblW w:w="6897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768"/>
              <w:gridCol w:w="5129"/>
            </w:tblGrid>
            <w:tr w:rsidR="00E85B66" w14:paraId="5EE37614" w14:textId="77777777" w:rsidTr="00987B67">
              <w:trPr>
                <w:trHeight w:val="286"/>
              </w:trPr>
              <w:tc>
                <w:tcPr>
                  <w:tcW w:w="1768" w:type="dxa"/>
                  <w:shd w:val="clear" w:color="auto" w:fill="auto"/>
                  <w:tcMar>
                    <w:left w:w="108" w:type="dxa"/>
                  </w:tcMar>
                </w:tcPr>
                <w:p w14:paraId="51B1F362" w14:textId="77777777" w:rsidR="00E85B66" w:rsidRDefault="00E85B66" w:rsidP="00E85B66">
                  <w:pPr>
                    <w:pStyle w:val="Corpodetexto2"/>
                    <w:widowControl w:val="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CPF</w:t>
                  </w:r>
                </w:p>
              </w:tc>
              <w:tc>
                <w:tcPr>
                  <w:tcW w:w="5129" w:type="dxa"/>
                  <w:shd w:val="clear" w:color="auto" w:fill="auto"/>
                  <w:tcMar>
                    <w:left w:w="108" w:type="dxa"/>
                  </w:tcMar>
                </w:tcPr>
                <w:p w14:paraId="32D2DFE0" w14:textId="77777777" w:rsidR="00E85B66" w:rsidRDefault="00E85B66" w:rsidP="00E85B66">
                  <w:pPr>
                    <w:pStyle w:val="Corpodetexto2"/>
                    <w:widowControl w:val="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Nome</w:t>
                  </w:r>
                </w:p>
              </w:tc>
            </w:tr>
            <w:tr w:rsidR="00E85B66" w14:paraId="245B3FF8" w14:textId="77777777" w:rsidTr="00987B67">
              <w:trPr>
                <w:trHeight w:val="286"/>
              </w:trPr>
              <w:tc>
                <w:tcPr>
                  <w:tcW w:w="1768" w:type="dxa"/>
                  <w:shd w:val="clear" w:color="auto" w:fill="auto"/>
                  <w:tcMar>
                    <w:left w:w="108" w:type="dxa"/>
                  </w:tcMar>
                  <w:vAlign w:val="bottom"/>
                </w:tcPr>
                <w:p w14:paraId="5735D812" w14:textId="77777777" w:rsidR="00E85B66" w:rsidRPr="00A86DBB" w:rsidRDefault="00E85B66" w:rsidP="00E85B66">
                  <w:pPr>
                    <w:pStyle w:val="Contedodatabela"/>
                    <w:widowControl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A86DBB">
                    <w:rPr>
                      <w:rFonts w:ascii="Times New Roman" w:hAnsi="Times New Roman"/>
                      <w:color w:val="000000"/>
                    </w:rPr>
                    <w:t>.785.53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129" w:type="dxa"/>
                  <w:shd w:val="clear" w:color="auto" w:fill="auto"/>
                  <w:tcMar>
                    <w:left w:w="108" w:type="dxa"/>
                  </w:tcMar>
                  <w:vAlign w:val="bottom"/>
                </w:tcPr>
                <w:p w14:paraId="47AF1F94" w14:textId="77777777" w:rsidR="00E85B66" w:rsidRPr="00A86DBB" w:rsidRDefault="00E85B66" w:rsidP="00E85B66">
                  <w:pPr>
                    <w:pStyle w:val="Contedodatabela"/>
                    <w:widowControl/>
                    <w:rPr>
                      <w:rFonts w:ascii="Times New Roman" w:hAnsi="Times New Roman"/>
                      <w:color w:val="000000"/>
                    </w:rPr>
                  </w:pPr>
                  <w:r w:rsidRPr="00A86DBB">
                    <w:rPr>
                      <w:rFonts w:ascii="Times New Roman" w:hAnsi="Times New Roman"/>
                      <w:color w:val="000000"/>
                    </w:rPr>
                    <w:t>ADLA FERNANDA MARIANO DE MÉLO</w:t>
                  </w:r>
                </w:p>
              </w:tc>
            </w:tr>
            <w:tr w:rsidR="00E85B66" w14:paraId="4BAB4BD6" w14:textId="77777777" w:rsidTr="00987B67">
              <w:trPr>
                <w:trHeight w:val="286"/>
              </w:trPr>
              <w:tc>
                <w:tcPr>
                  <w:tcW w:w="1768" w:type="dxa"/>
                  <w:shd w:val="clear" w:color="auto" w:fill="auto"/>
                  <w:tcMar>
                    <w:left w:w="108" w:type="dxa"/>
                  </w:tcMar>
                  <w:vAlign w:val="bottom"/>
                </w:tcPr>
                <w:p w14:paraId="5BB1C058" w14:textId="77777777" w:rsidR="00E85B66" w:rsidRPr="00A86DBB" w:rsidRDefault="00E85B66" w:rsidP="00E85B66">
                  <w:pPr>
                    <w:pStyle w:val="Contedodatabela"/>
                    <w:widowControl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A86DBB">
                    <w:rPr>
                      <w:rFonts w:ascii="Times New Roman" w:hAnsi="Times New Roman"/>
                      <w:color w:val="000000"/>
                    </w:rPr>
                    <w:t>.258.78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129" w:type="dxa"/>
                  <w:shd w:val="clear" w:color="auto" w:fill="auto"/>
                  <w:tcMar>
                    <w:left w:w="108" w:type="dxa"/>
                  </w:tcMar>
                  <w:vAlign w:val="bottom"/>
                </w:tcPr>
                <w:p w14:paraId="4D2CD319" w14:textId="77777777" w:rsidR="00E85B66" w:rsidRPr="00A86DBB" w:rsidRDefault="00E85B66" w:rsidP="00E85B66">
                  <w:pPr>
                    <w:pStyle w:val="Contedodatabela"/>
                    <w:widowControl/>
                    <w:rPr>
                      <w:rFonts w:ascii="Times New Roman" w:hAnsi="Times New Roman"/>
                      <w:color w:val="000000"/>
                    </w:rPr>
                  </w:pPr>
                  <w:r w:rsidRPr="00A86DBB">
                    <w:rPr>
                      <w:rFonts w:ascii="Times New Roman" w:hAnsi="Times New Roman"/>
                      <w:color w:val="000000"/>
                    </w:rPr>
                    <w:t>ALICE RODRIGUES ARAUJO</w:t>
                  </w:r>
                </w:p>
              </w:tc>
            </w:tr>
            <w:tr w:rsidR="00E85B66" w14:paraId="665FAB73" w14:textId="77777777" w:rsidTr="00987B67">
              <w:trPr>
                <w:trHeight w:val="286"/>
              </w:trPr>
              <w:tc>
                <w:tcPr>
                  <w:tcW w:w="1768" w:type="dxa"/>
                  <w:shd w:val="clear" w:color="auto" w:fill="auto"/>
                  <w:tcMar>
                    <w:left w:w="108" w:type="dxa"/>
                  </w:tcMar>
                  <w:vAlign w:val="bottom"/>
                </w:tcPr>
                <w:p w14:paraId="05891DD9" w14:textId="77777777" w:rsidR="00E85B66" w:rsidRPr="00A86DBB" w:rsidRDefault="00E85B66" w:rsidP="00E85B66">
                  <w:pPr>
                    <w:pStyle w:val="Contedodatabela"/>
                    <w:widowControl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A86DBB">
                    <w:rPr>
                      <w:rFonts w:ascii="Times New Roman" w:hAnsi="Times New Roman"/>
                      <w:color w:val="000000"/>
                    </w:rPr>
                    <w:t>.669.02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129" w:type="dxa"/>
                  <w:shd w:val="clear" w:color="auto" w:fill="auto"/>
                  <w:tcMar>
                    <w:left w:w="108" w:type="dxa"/>
                  </w:tcMar>
                  <w:vAlign w:val="bottom"/>
                </w:tcPr>
                <w:p w14:paraId="784ABDC8" w14:textId="77777777" w:rsidR="00E85B66" w:rsidRPr="00A86DBB" w:rsidRDefault="00E85B66" w:rsidP="00E85B66">
                  <w:pPr>
                    <w:pStyle w:val="Contedodatabela"/>
                    <w:widowControl/>
                    <w:rPr>
                      <w:rFonts w:ascii="Times New Roman" w:hAnsi="Times New Roman"/>
                      <w:color w:val="000000"/>
                    </w:rPr>
                  </w:pPr>
                  <w:r w:rsidRPr="00A86DBB">
                    <w:rPr>
                      <w:rFonts w:ascii="Times New Roman" w:hAnsi="Times New Roman"/>
                      <w:color w:val="000000"/>
                    </w:rPr>
                    <w:t>CAMILA SOUZA SILVA</w:t>
                  </w:r>
                </w:p>
              </w:tc>
            </w:tr>
            <w:tr w:rsidR="00E85B66" w14:paraId="5941C8E4" w14:textId="77777777" w:rsidTr="00987B67">
              <w:trPr>
                <w:trHeight w:val="286"/>
              </w:trPr>
              <w:tc>
                <w:tcPr>
                  <w:tcW w:w="1768" w:type="dxa"/>
                  <w:shd w:val="clear" w:color="auto" w:fill="auto"/>
                  <w:tcMar>
                    <w:left w:w="108" w:type="dxa"/>
                  </w:tcMar>
                  <w:vAlign w:val="bottom"/>
                </w:tcPr>
                <w:p w14:paraId="7F41361D" w14:textId="77777777" w:rsidR="00E85B66" w:rsidRPr="00A86DBB" w:rsidRDefault="00E85B66" w:rsidP="00E85B66">
                  <w:pPr>
                    <w:pStyle w:val="Contedodatabela"/>
                    <w:widowControl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A86DBB">
                    <w:rPr>
                      <w:rFonts w:ascii="Times New Roman" w:hAnsi="Times New Roman"/>
                      <w:color w:val="000000"/>
                    </w:rPr>
                    <w:t>.913.00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129" w:type="dxa"/>
                  <w:shd w:val="clear" w:color="auto" w:fill="auto"/>
                  <w:tcMar>
                    <w:left w:w="108" w:type="dxa"/>
                  </w:tcMar>
                  <w:vAlign w:val="bottom"/>
                </w:tcPr>
                <w:p w14:paraId="03C5E07D" w14:textId="77777777" w:rsidR="00E85B66" w:rsidRPr="00A86DBB" w:rsidRDefault="00E85B66" w:rsidP="00E85B66">
                  <w:pPr>
                    <w:pStyle w:val="Contedodatabela"/>
                    <w:widowControl/>
                    <w:rPr>
                      <w:rFonts w:ascii="Times New Roman" w:hAnsi="Times New Roman"/>
                      <w:color w:val="000000"/>
                    </w:rPr>
                  </w:pPr>
                  <w:r w:rsidRPr="00A86DBB">
                    <w:rPr>
                      <w:rFonts w:ascii="Times New Roman" w:hAnsi="Times New Roman"/>
                      <w:color w:val="000000"/>
                    </w:rPr>
                    <w:t>INGRID MARIA LIMA TAVARES</w:t>
                  </w:r>
                </w:p>
              </w:tc>
            </w:tr>
            <w:tr w:rsidR="00E85B66" w14:paraId="1F578DD1" w14:textId="77777777" w:rsidTr="00987B67">
              <w:trPr>
                <w:trHeight w:val="286"/>
              </w:trPr>
              <w:tc>
                <w:tcPr>
                  <w:tcW w:w="1768" w:type="dxa"/>
                  <w:shd w:val="clear" w:color="auto" w:fill="auto"/>
                  <w:tcMar>
                    <w:left w:w="108" w:type="dxa"/>
                  </w:tcMar>
                  <w:vAlign w:val="bottom"/>
                </w:tcPr>
                <w:p w14:paraId="4BC4B67B" w14:textId="77777777" w:rsidR="00E85B66" w:rsidRPr="00A86DBB" w:rsidRDefault="00E85B66" w:rsidP="00E85B66">
                  <w:pPr>
                    <w:pStyle w:val="Contedodatabela"/>
                    <w:widowControl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A86DBB">
                    <w:rPr>
                      <w:rFonts w:ascii="Times New Roman" w:hAnsi="Times New Roman"/>
                      <w:color w:val="000000"/>
                    </w:rPr>
                    <w:t>.783.34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129" w:type="dxa"/>
                  <w:shd w:val="clear" w:color="auto" w:fill="auto"/>
                  <w:tcMar>
                    <w:left w:w="108" w:type="dxa"/>
                  </w:tcMar>
                  <w:vAlign w:val="bottom"/>
                </w:tcPr>
                <w:p w14:paraId="54997CDA" w14:textId="77777777" w:rsidR="00E85B66" w:rsidRPr="00A86DBB" w:rsidRDefault="00E85B66" w:rsidP="00E85B66">
                  <w:pPr>
                    <w:pStyle w:val="Contedodatabela"/>
                    <w:widowControl/>
                    <w:rPr>
                      <w:rFonts w:ascii="Times New Roman" w:hAnsi="Times New Roman"/>
                      <w:color w:val="000000"/>
                    </w:rPr>
                  </w:pPr>
                  <w:r w:rsidRPr="00A86DBB">
                    <w:rPr>
                      <w:rFonts w:ascii="Times New Roman" w:hAnsi="Times New Roman"/>
                      <w:color w:val="000000"/>
                    </w:rPr>
                    <w:t>IZABELLY BRANDÃO DO NASCIMENTO</w:t>
                  </w:r>
                </w:p>
              </w:tc>
            </w:tr>
            <w:tr w:rsidR="00E85B66" w14:paraId="44CBA035" w14:textId="77777777" w:rsidTr="00987B67">
              <w:trPr>
                <w:trHeight w:val="286"/>
              </w:trPr>
              <w:tc>
                <w:tcPr>
                  <w:tcW w:w="1768" w:type="dxa"/>
                  <w:shd w:val="clear" w:color="auto" w:fill="auto"/>
                  <w:tcMar>
                    <w:left w:w="108" w:type="dxa"/>
                  </w:tcMar>
                  <w:vAlign w:val="bottom"/>
                </w:tcPr>
                <w:p w14:paraId="7CE83D80" w14:textId="77777777" w:rsidR="00E85B66" w:rsidRPr="00A86DBB" w:rsidRDefault="00E85B66" w:rsidP="00E85B66">
                  <w:pPr>
                    <w:pStyle w:val="Contedodatabela"/>
                    <w:widowControl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A86DBB">
                    <w:rPr>
                      <w:rFonts w:ascii="Times New Roman" w:hAnsi="Times New Roman"/>
                      <w:color w:val="000000"/>
                    </w:rPr>
                    <w:t>.794.60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129" w:type="dxa"/>
                  <w:shd w:val="clear" w:color="auto" w:fill="auto"/>
                  <w:tcMar>
                    <w:left w:w="108" w:type="dxa"/>
                  </w:tcMar>
                  <w:vAlign w:val="bottom"/>
                </w:tcPr>
                <w:p w14:paraId="748C48A4" w14:textId="77777777" w:rsidR="00E85B66" w:rsidRPr="00A86DBB" w:rsidRDefault="00E85B66" w:rsidP="00E85B66">
                  <w:pPr>
                    <w:pStyle w:val="Contedodatabela"/>
                    <w:widowControl/>
                    <w:rPr>
                      <w:rFonts w:ascii="Times New Roman" w:hAnsi="Times New Roman"/>
                      <w:color w:val="000000"/>
                    </w:rPr>
                  </w:pPr>
                  <w:r w:rsidRPr="00A86DBB">
                    <w:rPr>
                      <w:rFonts w:ascii="Times New Roman" w:hAnsi="Times New Roman"/>
                      <w:color w:val="000000"/>
                    </w:rPr>
                    <w:t>MARÍLIA ONORATO ALENCAR</w:t>
                  </w:r>
                </w:p>
              </w:tc>
            </w:tr>
            <w:tr w:rsidR="00E85B66" w14:paraId="2F4745C8" w14:textId="77777777" w:rsidTr="00987B67">
              <w:trPr>
                <w:trHeight w:val="286"/>
              </w:trPr>
              <w:tc>
                <w:tcPr>
                  <w:tcW w:w="1768" w:type="dxa"/>
                  <w:shd w:val="clear" w:color="auto" w:fill="auto"/>
                  <w:tcMar>
                    <w:left w:w="108" w:type="dxa"/>
                  </w:tcMar>
                  <w:vAlign w:val="bottom"/>
                </w:tcPr>
                <w:p w14:paraId="52CDE8FE" w14:textId="77777777" w:rsidR="00E85B66" w:rsidRPr="00A86DBB" w:rsidRDefault="00E85B66" w:rsidP="00E85B66">
                  <w:pPr>
                    <w:pStyle w:val="Contedodatabela"/>
                    <w:widowControl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A86DBB">
                    <w:rPr>
                      <w:rFonts w:ascii="Times New Roman" w:hAnsi="Times New Roman"/>
                      <w:color w:val="000000"/>
                    </w:rPr>
                    <w:t>.962.09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129" w:type="dxa"/>
                  <w:shd w:val="clear" w:color="auto" w:fill="auto"/>
                  <w:tcMar>
                    <w:left w:w="108" w:type="dxa"/>
                  </w:tcMar>
                  <w:vAlign w:val="bottom"/>
                </w:tcPr>
                <w:p w14:paraId="40704D03" w14:textId="77777777" w:rsidR="00E85B66" w:rsidRPr="00A86DBB" w:rsidRDefault="00E85B66" w:rsidP="00E85B66">
                  <w:pPr>
                    <w:pStyle w:val="Contedodatabela"/>
                    <w:widowControl/>
                    <w:rPr>
                      <w:rFonts w:ascii="Times New Roman" w:hAnsi="Times New Roman"/>
                      <w:color w:val="000000"/>
                    </w:rPr>
                  </w:pPr>
                  <w:r w:rsidRPr="00A86DBB">
                    <w:rPr>
                      <w:rFonts w:ascii="Times New Roman" w:hAnsi="Times New Roman"/>
                      <w:color w:val="000000"/>
                    </w:rPr>
                    <w:t>MILENA DE OLIVEIRA MARINHO</w:t>
                  </w:r>
                </w:p>
              </w:tc>
            </w:tr>
          </w:tbl>
          <w:p w14:paraId="28654201" w14:textId="77777777" w:rsidR="001C140C" w:rsidRPr="003D3E13" w:rsidRDefault="001C140C" w:rsidP="00856D30">
            <w:pPr>
              <w:pStyle w:val="Corpodetexto2"/>
              <w:rPr>
                <w:sz w:val="24"/>
                <w:szCs w:val="24"/>
              </w:rPr>
            </w:pPr>
          </w:p>
        </w:tc>
      </w:tr>
    </w:tbl>
    <w:p w14:paraId="6A359532" w14:textId="77777777" w:rsidR="001C140C" w:rsidRDefault="001C140C" w:rsidP="001C140C">
      <w:pPr>
        <w:rPr>
          <w:rFonts w:ascii="Times New Roman" w:hAnsi="Times New Roman"/>
        </w:rPr>
      </w:pPr>
    </w:p>
    <w:tbl>
      <w:tblPr>
        <w:tblW w:w="9290" w:type="dxa"/>
        <w:tblLayout w:type="fixed"/>
        <w:tblLook w:val="04A0" w:firstRow="1" w:lastRow="0" w:firstColumn="1" w:lastColumn="0" w:noHBand="0" w:noVBand="1"/>
      </w:tblPr>
      <w:tblGrid>
        <w:gridCol w:w="2091"/>
        <w:gridCol w:w="7199"/>
      </w:tblGrid>
      <w:tr w:rsidR="001F1775" w14:paraId="7433B335" w14:textId="77777777" w:rsidTr="00856D30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4A97D6D" w14:textId="43039C8B" w:rsidR="001F1775" w:rsidRDefault="001F1775" w:rsidP="001F1775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D8568" w14:textId="6E2AAA31" w:rsidR="001F1775" w:rsidRDefault="001F1775" w:rsidP="001F1775">
            <w:pPr>
              <w:widowControl w:val="0"/>
            </w:pPr>
            <w:r w:rsidRPr="00813654">
              <w:rPr>
                <w:rFonts w:ascii="Times New Roman" w:hAnsi="Times New Roman"/>
                <w:b/>
              </w:rPr>
              <w:t>Solicitação de Registro Profissional Provisório de Egressos da UNIVERSIDADE FEDERAL DE ALAGOAS Campus Arapiraca</w:t>
            </w:r>
          </w:p>
        </w:tc>
      </w:tr>
      <w:tr w:rsidR="001F1775" w14:paraId="7260025A" w14:textId="77777777" w:rsidTr="00856D30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E6EDC94" w14:textId="77777777" w:rsidR="001F1775" w:rsidRDefault="001F1775" w:rsidP="001F1775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1225B" w14:textId="47665971" w:rsidR="001F1775" w:rsidRDefault="001F1775" w:rsidP="001F1775">
            <w:pPr>
              <w:widowControl w:val="0"/>
            </w:pPr>
            <w:r w:rsidRPr="00813654">
              <w:rPr>
                <w:rFonts w:ascii="Times New Roman" w:hAnsi="Times New Roman"/>
              </w:rPr>
              <w:t>Protocolo SICCAU 1697585/2023, 1677364/2023, 1675999/2023, 1697068/2023</w:t>
            </w:r>
          </w:p>
        </w:tc>
      </w:tr>
      <w:tr w:rsidR="001C140C" w14:paraId="40B11D75" w14:textId="77777777" w:rsidTr="00856D30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8473C4A" w14:textId="77777777" w:rsidR="001C140C" w:rsidRDefault="001C140C" w:rsidP="00856D30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0DDFE" w14:textId="28BB5106" w:rsidR="001C140C" w:rsidRDefault="001C140C" w:rsidP="00856D30">
            <w:pPr>
              <w:widowControl w:val="0"/>
            </w:pPr>
            <w:r>
              <w:rPr>
                <w:rFonts w:ascii="Times New Roman" w:hAnsi="Times New Roman"/>
                <w:bCs/>
                <w:color w:val="050505"/>
              </w:rPr>
              <w:t xml:space="preserve">Conselheira </w:t>
            </w:r>
            <w:r w:rsidR="003B1742" w:rsidRPr="003B3683">
              <w:rPr>
                <w:rFonts w:ascii="Times New Roman" w:hAnsi="Times New Roman"/>
              </w:rPr>
              <w:t>Hanah Maria Torres de Melo</w:t>
            </w:r>
          </w:p>
        </w:tc>
      </w:tr>
      <w:tr w:rsidR="001C140C" w14:paraId="57A6E5AE" w14:textId="77777777" w:rsidTr="00856D30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5C3F695" w14:textId="77777777" w:rsidR="001C140C" w:rsidRDefault="001C140C" w:rsidP="00856D30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elacomgrade"/>
              <w:tblW w:w="6881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1C140C" w14:paraId="4D525891" w14:textId="77777777" w:rsidTr="00856D30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29D78D3E" w14:textId="78292151" w:rsidR="001C140C" w:rsidRDefault="001C140C" w:rsidP="00856D30">
                  <w:pPr>
                    <w:widowControl w:val="0"/>
                    <w:jc w:val="center"/>
                  </w:pPr>
                  <w:r>
                    <w:rPr>
                      <w:rFonts w:ascii="Times New Roman" w:hAnsi="Times New Roman"/>
                    </w:rPr>
                    <w:t xml:space="preserve">DELIBERAÇÃO N° </w:t>
                  </w:r>
                  <w:r w:rsidR="00491499">
                    <w:rPr>
                      <w:rFonts w:ascii="Times New Roman" w:hAnsi="Times New Roman"/>
                    </w:rPr>
                    <w:t>008</w:t>
                  </w:r>
                  <w:r>
                    <w:rPr>
                      <w:rFonts w:ascii="Times New Roman" w:hAnsi="Times New Roman"/>
                    </w:rPr>
                    <w:t>-202</w:t>
                  </w:r>
                  <w:r w:rsidR="00491499">
                    <w:rPr>
                      <w:rFonts w:ascii="Times New Roman" w:hAnsi="Times New Roman"/>
                    </w:rPr>
                    <w:t>3</w:t>
                  </w:r>
                  <w:r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6B1C92BB" w14:textId="77777777" w:rsidR="001C140C" w:rsidRDefault="001C140C" w:rsidP="00856D30">
            <w:pPr>
              <w:pStyle w:val="Corpodetexto2"/>
              <w:widowControl w:val="0"/>
            </w:pPr>
            <w:r>
              <w:rPr>
                <w:b/>
                <w:sz w:val="24"/>
                <w:szCs w:val="24"/>
              </w:rPr>
              <w:t>DELIBERA:</w:t>
            </w:r>
          </w:p>
          <w:p w14:paraId="42360AE4" w14:textId="77777777" w:rsidR="001C140C" w:rsidRDefault="001C140C" w:rsidP="00856D30">
            <w:pPr>
              <w:pStyle w:val="Corpodetexto2"/>
              <w:widowControl w:val="0"/>
            </w:pPr>
          </w:p>
          <w:p w14:paraId="0274012A" w14:textId="77777777" w:rsidR="00987B67" w:rsidRDefault="00987B67" w:rsidP="00987B67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Deferir o requerimento de registro PROVISÓRIO dos egressos da Universidade Federal de Alagoas Campus Arapiraca abaixo listados, com o título de Arquiteto(a) e Urbanista e atribuições previstas no artigo 2º da Lei 12.378/2010, para o desempenho das atividades nele relacionadas.</w:t>
            </w:r>
          </w:p>
          <w:p w14:paraId="375D604E" w14:textId="77777777" w:rsidR="00987B67" w:rsidRDefault="00987B67" w:rsidP="00987B67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44" w:type="dxa"/>
              <w:tblInd w:w="59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right w:val="single" w:sz="4" w:space="0" w:color="000001"/>
                <w:insideH w:val="single" w:sz="4" w:space="0" w:color="000001"/>
                <w:insideV w:val="single" w:sz="4" w:space="0" w:color="000001"/>
              </w:tblBorders>
              <w:tblLayout w:type="fixed"/>
              <w:tblCellMar>
                <w:left w:w="65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5127"/>
            </w:tblGrid>
            <w:tr w:rsidR="00987B67" w14:paraId="2B95787F" w14:textId="77777777" w:rsidTr="00987B67">
              <w:trPr>
                <w:trHeight w:val="290"/>
              </w:trPr>
              <w:tc>
                <w:tcPr>
                  <w:tcW w:w="181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65" w:type="dxa"/>
                  </w:tcMar>
                  <w:vAlign w:val="bottom"/>
                </w:tcPr>
                <w:p w14:paraId="14447095" w14:textId="77777777" w:rsidR="00987B67" w:rsidRDefault="00987B67" w:rsidP="00987B67">
                  <w:pPr>
                    <w:widowControl w:val="0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127" w:type="dxa"/>
                  <w:tcBorders>
                    <w:top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bottom"/>
                </w:tcPr>
                <w:p w14:paraId="209FC000" w14:textId="77777777" w:rsidR="00987B67" w:rsidRDefault="00987B67" w:rsidP="00987B67">
                  <w:pPr>
                    <w:widowControl w:val="0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987B67" w14:paraId="34D6CA92" w14:textId="77777777" w:rsidTr="00987B67">
              <w:trPr>
                <w:trHeight w:val="290"/>
              </w:trPr>
              <w:tc>
                <w:tcPr>
                  <w:tcW w:w="1817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65" w:type="dxa"/>
                  </w:tcMar>
                  <w:vAlign w:val="bottom"/>
                </w:tcPr>
                <w:p w14:paraId="203C7854" w14:textId="77777777" w:rsidR="00987B67" w:rsidRPr="00D80078" w:rsidRDefault="00987B67" w:rsidP="00987B67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D80078">
                    <w:rPr>
                      <w:rFonts w:ascii="Times New Roman" w:hAnsi="Times New Roman"/>
                      <w:color w:val="000000"/>
                    </w:rPr>
                    <w:t>.840.63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127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bottom"/>
                </w:tcPr>
                <w:p w14:paraId="4AE10056" w14:textId="77777777" w:rsidR="00987B67" w:rsidRPr="00D80078" w:rsidRDefault="00987B67" w:rsidP="00987B67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 w:rsidRPr="00D80078">
                    <w:rPr>
                      <w:rFonts w:ascii="Times New Roman" w:hAnsi="Times New Roman"/>
                      <w:color w:val="000000"/>
                    </w:rPr>
                    <w:t>CLÉTIA PEREIRA DA SILVA SANTOS</w:t>
                  </w:r>
                </w:p>
              </w:tc>
            </w:tr>
            <w:tr w:rsidR="00987B67" w14:paraId="480EB982" w14:textId="77777777" w:rsidTr="00987B67">
              <w:trPr>
                <w:trHeight w:val="290"/>
              </w:trPr>
              <w:tc>
                <w:tcPr>
                  <w:tcW w:w="1817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65" w:type="dxa"/>
                  </w:tcMar>
                  <w:vAlign w:val="bottom"/>
                </w:tcPr>
                <w:p w14:paraId="2F260906" w14:textId="77777777" w:rsidR="00987B67" w:rsidRPr="00D80078" w:rsidRDefault="00987B67" w:rsidP="00987B67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D80078">
                    <w:rPr>
                      <w:rFonts w:ascii="Times New Roman" w:hAnsi="Times New Roman"/>
                      <w:color w:val="000000"/>
                    </w:rPr>
                    <w:t>.006.54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127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bottom"/>
                </w:tcPr>
                <w:p w14:paraId="6134F7AE" w14:textId="77777777" w:rsidR="00987B67" w:rsidRPr="00D80078" w:rsidRDefault="00987B67" w:rsidP="00987B67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 w:rsidRPr="00D80078">
                    <w:rPr>
                      <w:rFonts w:ascii="Times New Roman" w:hAnsi="Times New Roman"/>
                      <w:color w:val="000000"/>
                    </w:rPr>
                    <w:t>LAÍS FRANCIELLE SILVA MAGALHÃES</w:t>
                  </w:r>
                </w:p>
              </w:tc>
            </w:tr>
            <w:tr w:rsidR="00987B67" w14:paraId="50ECAB3F" w14:textId="77777777" w:rsidTr="00987B67">
              <w:trPr>
                <w:trHeight w:val="290"/>
              </w:trPr>
              <w:tc>
                <w:tcPr>
                  <w:tcW w:w="1817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65" w:type="dxa"/>
                  </w:tcMar>
                  <w:vAlign w:val="bottom"/>
                </w:tcPr>
                <w:p w14:paraId="77EF8E42" w14:textId="77777777" w:rsidR="00987B67" w:rsidRPr="00D80078" w:rsidRDefault="00987B67" w:rsidP="00987B67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D80078">
                    <w:rPr>
                      <w:rFonts w:ascii="Times New Roman" w:hAnsi="Times New Roman"/>
                      <w:color w:val="000000"/>
                    </w:rPr>
                    <w:t>.841.15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127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bottom"/>
                </w:tcPr>
                <w:p w14:paraId="3C31789B" w14:textId="77777777" w:rsidR="00987B67" w:rsidRPr="00D80078" w:rsidRDefault="00987B67" w:rsidP="00987B67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 w:rsidRPr="00D80078">
                    <w:rPr>
                      <w:rFonts w:ascii="Times New Roman" w:hAnsi="Times New Roman"/>
                      <w:color w:val="000000"/>
                    </w:rPr>
                    <w:t>SABRINA LÚCIA DE FARIAS SILVA</w:t>
                  </w:r>
                </w:p>
              </w:tc>
            </w:tr>
            <w:tr w:rsidR="00987B67" w14:paraId="550885E8" w14:textId="77777777" w:rsidTr="00987B67">
              <w:trPr>
                <w:trHeight w:val="290"/>
              </w:trPr>
              <w:tc>
                <w:tcPr>
                  <w:tcW w:w="1817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65" w:type="dxa"/>
                  </w:tcMar>
                  <w:vAlign w:val="bottom"/>
                </w:tcPr>
                <w:p w14:paraId="22728108" w14:textId="77777777" w:rsidR="00987B67" w:rsidRPr="00D80078" w:rsidRDefault="00987B67" w:rsidP="00987B67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D80078">
                    <w:rPr>
                      <w:rFonts w:ascii="Times New Roman" w:hAnsi="Times New Roman"/>
                      <w:color w:val="000000"/>
                    </w:rPr>
                    <w:t>.752.09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127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bottom"/>
                </w:tcPr>
                <w:p w14:paraId="1DCCCE06" w14:textId="77777777" w:rsidR="00987B67" w:rsidRPr="00D80078" w:rsidRDefault="00987B67" w:rsidP="00987B67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 w:rsidRPr="00D80078">
                    <w:rPr>
                      <w:rFonts w:ascii="Times New Roman" w:hAnsi="Times New Roman"/>
                      <w:color w:val="000000"/>
                    </w:rPr>
                    <w:t>VINICIUS SILVA ZACARIAS</w:t>
                  </w:r>
                </w:p>
              </w:tc>
            </w:tr>
          </w:tbl>
          <w:p w14:paraId="43060B4B" w14:textId="77777777" w:rsidR="00987B67" w:rsidRDefault="00987B67" w:rsidP="00987B67">
            <w:pPr>
              <w:pStyle w:val="Corpodetexto2"/>
              <w:rPr>
                <w:sz w:val="24"/>
                <w:szCs w:val="24"/>
              </w:rPr>
            </w:pPr>
          </w:p>
          <w:p w14:paraId="59EC194E" w14:textId="77777777" w:rsidR="00987B67" w:rsidRDefault="00987B67" w:rsidP="00987B67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Informar o(a) profissional que o registro provisório tem validade máxima de um ano a partir da data de colação de grau e poderá ser prorrogado por até um ano, sequencial ao período inicial, mediante requerimento do interessado, a ser firmado por meio de formulário próprio disponível no SICCAU, apresentando justificativa para a não apresentação do diploma de graduação devidamente registrado, acompanhada do protocolo de solicitação do diploma junto à instituição de ensino;</w:t>
            </w:r>
          </w:p>
          <w:p w14:paraId="5193B61A" w14:textId="77777777" w:rsidR="00987B67" w:rsidRDefault="00987B67" w:rsidP="00987B67">
            <w:pPr>
              <w:pStyle w:val="Corpodetexto2"/>
              <w:rPr>
                <w:sz w:val="24"/>
                <w:szCs w:val="24"/>
              </w:rPr>
            </w:pPr>
          </w:p>
          <w:p w14:paraId="793DEC80" w14:textId="0FB9B7E1" w:rsidR="001C140C" w:rsidRPr="003D3E13" w:rsidRDefault="00987B67" w:rsidP="00856D30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Informar o(a) profissional que vencido o prazo sem a apresentação do diploma, o registro provisório da profissional será suspenso até que seja apresentado o diploma de graduação devidamente registrado.</w:t>
            </w:r>
          </w:p>
        </w:tc>
      </w:tr>
    </w:tbl>
    <w:p w14:paraId="792F7387" w14:textId="77777777" w:rsidR="001C140C" w:rsidRDefault="001C140C" w:rsidP="001C140C">
      <w:pPr>
        <w:rPr>
          <w:rFonts w:ascii="Times New Roman" w:hAnsi="Times New Roman"/>
        </w:rPr>
      </w:pPr>
    </w:p>
    <w:tbl>
      <w:tblPr>
        <w:tblW w:w="9290" w:type="dxa"/>
        <w:tblLayout w:type="fixed"/>
        <w:tblLook w:val="04A0" w:firstRow="1" w:lastRow="0" w:firstColumn="1" w:lastColumn="0" w:noHBand="0" w:noVBand="1"/>
      </w:tblPr>
      <w:tblGrid>
        <w:gridCol w:w="2091"/>
        <w:gridCol w:w="7199"/>
      </w:tblGrid>
      <w:tr w:rsidR="00300A87" w14:paraId="02E7E97B" w14:textId="77777777" w:rsidTr="00856D30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C6FF9EE" w14:textId="043E3EEA" w:rsidR="00300A87" w:rsidRDefault="00300A87" w:rsidP="00300A87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3EAEA" w14:textId="7BCC76F8" w:rsidR="00300A87" w:rsidRDefault="00300A87" w:rsidP="00300A87">
            <w:pPr>
              <w:widowControl w:val="0"/>
            </w:pPr>
            <w:r w:rsidRPr="00813654">
              <w:rPr>
                <w:rFonts w:ascii="Times New Roman" w:hAnsi="Times New Roman"/>
                <w:b/>
              </w:rPr>
              <w:t xml:space="preserve">Solicitação de Registro Profissional Definitivo de Egressos da </w:t>
            </w:r>
            <w:r w:rsidRPr="00813654">
              <w:rPr>
                <w:rFonts w:ascii="Times New Roman" w:hAnsi="Times New Roman"/>
                <w:b/>
              </w:rPr>
              <w:lastRenderedPageBreak/>
              <w:t>UNIVERSIDADE FEDERAL DE ALAGOAS Campus Arapiraca</w:t>
            </w:r>
          </w:p>
        </w:tc>
      </w:tr>
      <w:tr w:rsidR="00300A87" w14:paraId="642F61B7" w14:textId="77777777" w:rsidTr="00856D30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5F4B854" w14:textId="77777777" w:rsidR="00300A87" w:rsidRDefault="00300A87" w:rsidP="00300A87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lastRenderedPageBreak/>
              <w:t>Fonte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01B2C" w14:textId="1CBE999B" w:rsidR="00300A87" w:rsidRDefault="00300A87" w:rsidP="00300A87">
            <w:pPr>
              <w:widowControl w:val="0"/>
            </w:pPr>
            <w:r w:rsidRPr="00813654">
              <w:rPr>
                <w:rFonts w:ascii="Times New Roman" w:hAnsi="Times New Roman"/>
              </w:rPr>
              <w:t>Protocolo SICCAU 1697498/2023, 1668322/2023, 1677047/2023, 1689759/2023, 1683169/2023, 1676718/2023, 1668262/2023</w:t>
            </w:r>
          </w:p>
        </w:tc>
      </w:tr>
      <w:tr w:rsidR="001C140C" w14:paraId="2F84E0BD" w14:textId="77777777" w:rsidTr="00856D30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8C4978E" w14:textId="77777777" w:rsidR="001C140C" w:rsidRDefault="001C140C" w:rsidP="00856D30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6CF8A" w14:textId="2AC2D4A6" w:rsidR="001C140C" w:rsidRDefault="001C140C" w:rsidP="00856D30">
            <w:pPr>
              <w:widowControl w:val="0"/>
            </w:pPr>
            <w:r>
              <w:rPr>
                <w:rFonts w:ascii="Times New Roman" w:hAnsi="Times New Roman"/>
                <w:bCs/>
                <w:color w:val="050505"/>
              </w:rPr>
              <w:t xml:space="preserve">Conselheira </w:t>
            </w:r>
            <w:r w:rsidR="003B1742" w:rsidRPr="003B3683">
              <w:rPr>
                <w:rFonts w:ascii="Times New Roman" w:hAnsi="Times New Roman"/>
              </w:rPr>
              <w:t>Hanah Maria Torres de Melo</w:t>
            </w:r>
          </w:p>
        </w:tc>
      </w:tr>
      <w:tr w:rsidR="001C140C" w14:paraId="579B5558" w14:textId="77777777" w:rsidTr="00856D30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7AE7307" w14:textId="77777777" w:rsidR="001C140C" w:rsidRDefault="001C140C" w:rsidP="00856D30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elacomgrade"/>
              <w:tblW w:w="6881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1C140C" w14:paraId="2996BA8D" w14:textId="77777777" w:rsidTr="00856D30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1A7F8825" w14:textId="546A1C64" w:rsidR="001C140C" w:rsidRDefault="001C140C" w:rsidP="00856D30">
                  <w:pPr>
                    <w:widowControl w:val="0"/>
                    <w:jc w:val="center"/>
                  </w:pPr>
                  <w:r>
                    <w:rPr>
                      <w:rFonts w:ascii="Times New Roman" w:hAnsi="Times New Roman"/>
                    </w:rPr>
                    <w:t xml:space="preserve">DELIBERAÇÃO N° </w:t>
                  </w:r>
                  <w:r w:rsidR="00491499">
                    <w:rPr>
                      <w:rFonts w:ascii="Times New Roman" w:hAnsi="Times New Roman"/>
                    </w:rPr>
                    <w:t>009</w:t>
                  </w:r>
                  <w:r>
                    <w:rPr>
                      <w:rFonts w:ascii="Times New Roman" w:hAnsi="Times New Roman"/>
                    </w:rPr>
                    <w:t>-202</w:t>
                  </w:r>
                  <w:r w:rsidR="00491499">
                    <w:rPr>
                      <w:rFonts w:ascii="Times New Roman" w:hAnsi="Times New Roman"/>
                    </w:rPr>
                    <w:t>3</w:t>
                  </w:r>
                  <w:r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167F752A" w14:textId="77777777" w:rsidR="001C140C" w:rsidRDefault="001C140C" w:rsidP="00856D30">
            <w:pPr>
              <w:pStyle w:val="Corpodetexto2"/>
              <w:widowControl w:val="0"/>
            </w:pPr>
            <w:r>
              <w:rPr>
                <w:b/>
                <w:sz w:val="24"/>
                <w:szCs w:val="24"/>
              </w:rPr>
              <w:t>DELIBERA:</w:t>
            </w:r>
          </w:p>
          <w:p w14:paraId="32BE79BE" w14:textId="77777777" w:rsidR="001C140C" w:rsidRDefault="001C140C" w:rsidP="00856D30">
            <w:pPr>
              <w:pStyle w:val="Corpodetexto2"/>
              <w:widowControl w:val="0"/>
            </w:pPr>
          </w:p>
          <w:p w14:paraId="75C5F1A0" w14:textId="77777777" w:rsidR="008F1B37" w:rsidRDefault="008F1B37" w:rsidP="008F1B37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Deferir o requerimento de registro DEFINITIVO dos egressos da Universidade Federal de Alagoas Campus Arapiraca abaixo listados, com o título de Arquiteto(a) e Urbanista e atribuições previstas no artigo 2º da Lei 12.378/2010, para o desempenho das atividades nele relacionadas.</w:t>
            </w:r>
          </w:p>
          <w:p w14:paraId="45D390D8" w14:textId="77777777" w:rsidR="008F1B37" w:rsidRDefault="008F1B37" w:rsidP="008F1B37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92" w:type="dxa"/>
              <w:tblInd w:w="59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Layout w:type="fixed"/>
              <w:tblCellMar>
                <w:left w:w="65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76"/>
              <w:gridCol w:w="5316"/>
            </w:tblGrid>
            <w:tr w:rsidR="008F1B37" w14:paraId="6EAD1DC5" w14:textId="77777777" w:rsidTr="008F1B37">
              <w:trPr>
                <w:trHeight w:val="289"/>
              </w:trPr>
              <w:tc>
                <w:tcPr>
                  <w:tcW w:w="16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5" w:type="dxa"/>
                  </w:tcMar>
                  <w:vAlign w:val="bottom"/>
                </w:tcPr>
                <w:p w14:paraId="606882E9" w14:textId="77777777" w:rsidR="008F1B37" w:rsidRDefault="008F1B37" w:rsidP="008F1B37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316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14:paraId="247319AF" w14:textId="77777777" w:rsidR="008F1B37" w:rsidRDefault="008F1B37" w:rsidP="008F1B37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8F1B37" w14:paraId="3A2B58E1" w14:textId="77777777" w:rsidTr="008F1B37">
              <w:trPr>
                <w:trHeight w:val="289"/>
              </w:trPr>
              <w:tc>
                <w:tcPr>
                  <w:tcW w:w="1676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5" w:type="dxa"/>
                  </w:tcMar>
                  <w:vAlign w:val="bottom"/>
                </w:tcPr>
                <w:p w14:paraId="025C0E8C" w14:textId="77777777" w:rsidR="008F1B37" w:rsidRPr="0085577E" w:rsidRDefault="008F1B37" w:rsidP="008F1B37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85577E">
                    <w:rPr>
                      <w:rFonts w:ascii="Times New Roman" w:hAnsi="Times New Roman"/>
                      <w:color w:val="000000"/>
                    </w:rPr>
                    <w:t>.384.89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316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14:paraId="20A6CDA1" w14:textId="77777777" w:rsidR="008F1B37" w:rsidRPr="0085577E" w:rsidRDefault="008F1B37" w:rsidP="008F1B37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85577E">
                    <w:rPr>
                      <w:rFonts w:ascii="Times New Roman" w:hAnsi="Times New Roman"/>
                      <w:color w:val="000000"/>
                    </w:rPr>
                    <w:t>ALEX NOGUEIRA DA SILVA</w:t>
                  </w:r>
                </w:p>
              </w:tc>
            </w:tr>
            <w:tr w:rsidR="008F1B37" w14:paraId="1B92811A" w14:textId="77777777" w:rsidTr="008F1B37">
              <w:trPr>
                <w:trHeight w:val="289"/>
              </w:trPr>
              <w:tc>
                <w:tcPr>
                  <w:tcW w:w="1676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5" w:type="dxa"/>
                  </w:tcMar>
                  <w:vAlign w:val="bottom"/>
                </w:tcPr>
                <w:p w14:paraId="2BFD93D8" w14:textId="77777777" w:rsidR="008F1B37" w:rsidRPr="0085577E" w:rsidRDefault="008F1B37" w:rsidP="008F1B37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85577E">
                    <w:rPr>
                      <w:rFonts w:ascii="Times New Roman" w:hAnsi="Times New Roman"/>
                      <w:color w:val="000000"/>
                    </w:rPr>
                    <w:t>.841.71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316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14:paraId="3A1D92B8" w14:textId="77777777" w:rsidR="008F1B37" w:rsidRPr="0085577E" w:rsidRDefault="008F1B37" w:rsidP="008F1B37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85577E">
                    <w:rPr>
                      <w:rFonts w:ascii="Times New Roman" w:hAnsi="Times New Roman"/>
                      <w:color w:val="000000"/>
                    </w:rPr>
                    <w:t>CARLA EMANUELLY DOS SANTOS TAVARES</w:t>
                  </w:r>
                </w:p>
              </w:tc>
            </w:tr>
            <w:tr w:rsidR="008F1B37" w14:paraId="1D6ED135" w14:textId="77777777" w:rsidTr="008F1B37">
              <w:trPr>
                <w:trHeight w:val="289"/>
              </w:trPr>
              <w:tc>
                <w:tcPr>
                  <w:tcW w:w="1676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5" w:type="dxa"/>
                  </w:tcMar>
                  <w:vAlign w:val="bottom"/>
                </w:tcPr>
                <w:p w14:paraId="5E6F7745" w14:textId="77777777" w:rsidR="008F1B37" w:rsidRPr="0085577E" w:rsidRDefault="008F1B37" w:rsidP="008F1B37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85577E">
                    <w:rPr>
                      <w:rFonts w:ascii="Times New Roman" w:hAnsi="Times New Roman"/>
                      <w:color w:val="000000"/>
                    </w:rPr>
                    <w:t>.120.57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316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14:paraId="753F6E13" w14:textId="77777777" w:rsidR="008F1B37" w:rsidRPr="0085577E" w:rsidRDefault="008F1B37" w:rsidP="008F1B37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85577E">
                    <w:rPr>
                      <w:rFonts w:ascii="Times New Roman" w:hAnsi="Times New Roman"/>
                      <w:color w:val="000000"/>
                    </w:rPr>
                    <w:t>ISADORA ALVES GOUVEIA SILVA</w:t>
                  </w:r>
                </w:p>
              </w:tc>
            </w:tr>
            <w:tr w:rsidR="008F1B37" w14:paraId="3D048EB2" w14:textId="77777777" w:rsidTr="008F1B37">
              <w:trPr>
                <w:trHeight w:val="289"/>
              </w:trPr>
              <w:tc>
                <w:tcPr>
                  <w:tcW w:w="1676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5" w:type="dxa"/>
                  </w:tcMar>
                  <w:vAlign w:val="bottom"/>
                </w:tcPr>
                <w:p w14:paraId="3F5C8CEF" w14:textId="77777777" w:rsidR="008F1B37" w:rsidRPr="0085577E" w:rsidRDefault="008F1B37" w:rsidP="008F1B37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85577E">
                    <w:rPr>
                      <w:rFonts w:ascii="Times New Roman" w:hAnsi="Times New Roman"/>
                      <w:color w:val="000000"/>
                    </w:rPr>
                    <w:t>.462.48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316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14:paraId="5C978CE2" w14:textId="77777777" w:rsidR="008F1B37" w:rsidRPr="0085577E" w:rsidRDefault="008F1B37" w:rsidP="008F1B37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85577E">
                    <w:rPr>
                      <w:rFonts w:ascii="Times New Roman" w:hAnsi="Times New Roman"/>
                      <w:color w:val="000000"/>
                    </w:rPr>
                    <w:t>JAIARA FERNANDES DE LIMA</w:t>
                  </w:r>
                </w:p>
              </w:tc>
            </w:tr>
            <w:tr w:rsidR="008F1B37" w14:paraId="6F9D7930" w14:textId="77777777" w:rsidTr="008F1B37">
              <w:trPr>
                <w:trHeight w:val="289"/>
              </w:trPr>
              <w:tc>
                <w:tcPr>
                  <w:tcW w:w="1676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5" w:type="dxa"/>
                  </w:tcMar>
                  <w:vAlign w:val="bottom"/>
                </w:tcPr>
                <w:p w14:paraId="72E31F46" w14:textId="77777777" w:rsidR="008F1B37" w:rsidRPr="0085577E" w:rsidRDefault="008F1B37" w:rsidP="008F1B37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85577E">
                    <w:rPr>
                      <w:rFonts w:ascii="Times New Roman" w:hAnsi="Times New Roman"/>
                      <w:color w:val="000000"/>
                    </w:rPr>
                    <w:t>.562.55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316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14:paraId="0E33ADC1" w14:textId="77777777" w:rsidR="008F1B37" w:rsidRPr="0085577E" w:rsidRDefault="008F1B37" w:rsidP="008F1B37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85577E">
                    <w:rPr>
                      <w:rFonts w:ascii="Times New Roman" w:hAnsi="Times New Roman"/>
                      <w:color w:val="000000"/>
                    </w:rPr>
                    <w:t>KARINE RAFAELLE DE JESUS SILVA</w:t>
                  </w:r>
                </w:p>
              </w:tc>
            </w:tr>
            <w:tr w:rsidR="008F1B37" w14:paraId="1D53CFEA" w14:textId="77777777" w:rsidTr="008F1B37">
              <w:trPr>
                <w:trHeight w:val="289"/>
              </w:trPr>
              <w:tc>
                <w:tcPr>
                  <w:tcW w:w="1676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5" w:type="dxa"/>
                  </w:tcMar>
                  <w:vAlign w:val="bottom"/>
                </w:tcPr>
                <w:p w14:paraId="073F097F" w14:textId="77777777" w:rsidR="008F1B37" w:rsidRPr="0085577E" w:rsidRDefault="008F1B37" w:rsidP="008F1B37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85577E">
                    <w:rPr>
                      <w:rFonts w:ascii="Times New Roman" w:hAnsi="Times New Roman"/>
                      <w:color w:val="000000"/>
                    </w:rPr>
                    <w:t>.195.51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316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14:paraId="185C05B6" w14:textId="77777777" w:rsidR="008F1B37" w:rsidRPr="0085577E" w:rsidRDefault="008F1B37" w:rsidP="008F1B37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85577E">
                    <w:rPr>
                      <w:rFonts w:ascii="Times New Roman" w:hAnsi="Times New Roman"/>
                      <w:color w:val="000000"/>
                    </w:rPr>
                    <w:t>THAYSE ANDRÉIA DA SILVA</w:t>
                  </w:r>
                </w:p>
              </w:tc>
            </w:tr>
            <w:tr w:rsidR="008F1B37" w14:paraId="64892EF7" w14:textId="77777777" w:rsidTr="008F1B37">
              <w:trPr>
                <w:trHeight w:val="289"/>
              </w:trPr>
              <w:tc>
                <w:tcPr>
                  <w:tcW w:w="1676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5" w:type="dxa"/>
                  </w:tcMar>
                  <w:vAlign w:val="bottom"/>
                </w:tcPr>
                <w:p w14:paraId="335C11B6" w14:textId="77777777" w:rsidR="008F1B37" w:rsidRPr="0085577E" w:rsidRDefault="008F1B37" w:rsidP="008F1B37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85577E">
                    <w:rPr>
                      <w:rFonts w:ascii="Times New Roman" w:hAnsi="Times New Roman"/>
                      <w:color w:val="000000"/>
                    </w:rPr>
                    <w:t>.909.66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316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14:paraId="6E203474" w14:textId="77777777" w:rsidR="008F1B37" w:rsidRPr="0085577E" w:rsidRDefault="008F1B37" w:rsidP="008F1B37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85577E">
                    <w:rPr>
                      <w:rFonts w:ascii="Times New Roman" w:hAnsi="Times New Roman"/>
                      <w:color w:val="000000"/>
                    </w:rPr>
                    <w:t>YANCA ALANE BATISTA BEZERRA</w:t>
                  </w:r>
                </w:p>
              </w:tc>
            </w:tr>
          </w:tbl>
          <w:p w14:paraId="10BDACD0" w14:textId="77777777" w:rsidR="001C140C" w:rsidRPr="003D3E13" w:rsidRDefault="001C140C" w:rsidP="00856D30">
            <w:pPr>
              <w:pStyle w:val="Corpodetexto2"/>
              <w:rPr>
                <w:sz w:val="24"/>
                <w:szCs w:val="24"/>
              </w:rPr>
            </w:pPr>
          </w:p>
        </w:tc>
      </w:tr>
    </w:tbl>
    <w:p w14:paraId="71EC0375" w14:textId="77777777" w:rsidR="001C140C" w:rsidRDefault="001C140C" w:rsidP="001C140C">
      <w:pPr>
        <w:rPr>
          <w:rFonts w:ascii="Times New Roman" w:hAnsi="Times New Roman"/>
        </w:rPr>
      </w:pPr>
    </w:p>
    <w:tbl>
      <w:tblPr>
        <w:tblW w:w="9290" w:type="dxa"/>
        <w:tblLayout w:type="fixed"/>
        <w:tblLook w:val="04A0" w:firstRow="1" w:lastRow="0" w:firstColumn="1" w:lastColumn="0" w:noHBand="0" w:noVBand="1"/>
      </w:tblPr>
      <w:tblGrid>
        <w:gridCol w:w="2091"/>
        <w:gridCol w:w="7199"/>
      </w:tblGrid>
      <w:tr w:rsidR="00560462" w14:paraId="314C50B0" w14:textId="77777777" w:rsidTr="00856D30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64D97B1" w14:textId="673ED98C" w:rsidR="00560462" w:rsidRDefault="00560462" w:rsidP="00560462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12243" w14:textId="661AFBBD" w:rsidR="00560462" w:rsidRDefault="00560462" w:rsidP="00560462">
            <w:pPr>
              <w:widowControl w:val="0"/>
            </w:pPr>
            <w:r w:rsidRPr="00813654">
              <w:rPr>
                <w:rFonts w:ascii="Times New Roman" w:hAnsi="Times New Roman"/>
                <w:b/>
              </w:rPr>
              <w:t>Solicitação de Registro Profissional Provisório de Egressos da UNIVERSIDADE FEDERAL DE ALAGOAS Campus Maceió</w:t>
            </w:r>
          </w:p>
        </w:tc>
      </w:tr>
      <w:tr w:rsidR="00560462" w14:paraId="73C9C494" w14:textId="77777777" w:rsidTr="00856D30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7C03C70" w14:textId="77777777" w:rsidR="00560462" w:rsidRDefault="00560462" w:rsidP="00560462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B7FFD" w14:textId="71AAC8B4" w:rsidR="00560462" w:rsidRDefault="00560462" w:rsidP="00560462">
            <w:pPr>
              <w:widowControl w:val="0"/>
            </w:pPr>
            <w:r w:rsidRPr="00813654">
              <w:rPr>
                <w:rFonts w:ascii="Times New Roman" w:hAnsi="Times New Roman"/>
              </w:rPr>
              <w:t>Protocolo SICCAU 1698743/2023, 1681759/2023, 1686295/2023, 1686256/2023, 1673230/2023</w:t>
            </w:r>
          </w:p>
        </w:tc>
      </w:tr>
      <w:tr w:rsidR="001C140C" w14:paraId="25BBA0A2" w14:textId="77777777" w:rsidTr="00856D30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E876066" w14:textId="77777777" w:rsidR="001C140C" w:rsidRDefault="001C140C" w:rsidP="00856D30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9DBA2" w14:textId="77777777" w:rsidR="001C140C" w:rsidRDefault="001C140C" w:rsidP="00856D30">
            <w:pPr>
              <w:widowControl w:val="0"/>
            </w:pPr>
            <w:r>
              <w:rPr>
                <w:rFonts w:ascii="Times New Roman" w:hAnsi="Times New Roman"/>
                <w:bCs/>
                <w:color w:val="050505"/>
              </w:rPr>
              <w:t xml:space="preserve">Conselheira </w:t>
            </w:r>
            <w:r w:rsidRPr="002C59BF">
              <w:rPr>
                <w:rFonts w:ascii="Times New Roman" w:hAnsi="Times New Roman"/>
              </w:rPr>
              <w:t>Simone Rachel Lopes Moura</w:t>
            </w:r>
          </w:p>
        </w:tc>
      </w:tr>
      <w:tr w:rsidR="001C140C" w14:paraId="75F6CD0F" w14:textId="77777777" w:rsidTr="00856D30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A0E24F8" w14:textId="77777777" w:rsidR="001C140C" w:rsidRDefault="001C140C" w:rsidP="00856D30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elacomgrade"/>
              <w:tblW w:w="6881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1C140C" w14:paraId="3811F94D" w14:textId="77777777" w:rsidTr="00856D30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7BAD07D2" w14:textId="0031688F" w:rsidR="001C140C" w:rsidRDefault="001C140C" w:rsidP="00856D30">
                  <w:pPr>
                    <w:widowControl w:val="0"/>
                    <w:jc w:val="center"/>
                  </w:pPr>
                  <w:r>
                    <w:rPr>
                      <w:rFonts w:ascii="Times New Roman" w:hAnsi="Times New Roman"/>
                    </w:rPr>
                    <w:t xml:space="preserve">DELIBERAÇÃO N° </w:t>
                  </w:r>
                  <w:r w:rsidR="00491499">
                    <w:rPr>
                      <w:rFonts w:ascii="Times New Roman" w:hAnsi="Times New Roman"/>
                    </w:rPr>
                    <w:t>010</w:t>
                  </w:r>
                  <w:r>
                    <w:rPr>
                      <w:rFonts w:ascii="Times New Roman" w:hAnsi="Times New Roman"/>
                    </w:rPr>
                    <w:t>-202</w:t>
                  </w:r>
                  <w:r w:rsidR="00491499">
                    <w:rPr>
                      <w:rFonts w:ascii="Times New Roman" w:hAnsi="Times New Roman"/>
                    </w:rPr>
                    <w:t>3</w:t>
                  </w:r>
                  <w:r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2495DC1C" w14:textId="77777777" w:rsidR="001C140C" w:rsidRDefault="001C140C" w:rsidP="00856D30">
            <w:pPr>
              <w:pStyle w:val="Corpodetexto2"/>
              <w:widowControl w:val="0"/>
            </w:pPr>
            <w:r>
              <w:rPr>
                <w:b/>
                <w:sz w:val="24"/>
                <w:szCs w:val="24"/>
              </w:rPr>
              <w:t>DELIBERA:</w:t>
            </w:r>
          </w:p>
          <w:p w14:paraId="2429EF8C" w14:textId="77777777" w:rsidR="001C140C" w:rsidRDefault="001C140C" w:rsidP="00856D30">
            <w:pPr>
              <w:pStyle w:val="Corpodetexto2"/>
              <w:widowControl w:val="0"/>
            </w:pPr>
          </w:p>
          <w:p w14:paraId="11F84398" w14:textId="77777777" w:rsidR="00CF2487" w:rsidRDefault="00CF2487" w:rsidP="00CF2487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Deferir o requerimento de registro PROVISÓRIO dos egressos da Universidade Federal de Alagoas Campus Maceió abaixo listados, com o título de Arquiteto(a) e Urbanista e atribuições previstas no artigo 2º da Lei 12.378/2010, para o desempenho das atividades nele relacionadas.</w:t>
            </w:r>
          </w:p>
          <w:p w14:paraId="7C45CC72" w14:textId="77777777" w:rsidR="00CF2487" w:rsidRDefault="00CF2487" w:rsidP="00CF2487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896" w:type="dxa"/>
              <w:tblInd w:w="59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right w:val="single" w:sz="4" w:space="0" w:color="000001"/>
                <w:insideH w:val="single" w:sz="4" w:space="0" w:color="000001"/>
                <w:insideV w:val="single" w:sz="4" w:space="0" w:color="000001"/>
              </w:tblBorders>
              <w:tblLayout w:type="fixed"/>
              <w:tblCellMar>
                <w:left w:w="65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76"/>
              <w:gridCol w:w="5220"/>
            </w:tblGrid>
            <w:tr w:rsidR="00CF2487" w14:paraId="163575E3" w14:textId="77777777" w:rsidTr="00CF2487">
              <w:trPr>
                <w:trHeight w:val="288"/>
              </w:trPr>
              <w:tc>
                <w:tcPr>
                  <w:tcW w:w="167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65" w:type="dxa"/>
                  </w:tcMar>
                  <w:vAlign w:val="bottom"/>
                </w:tcPr>
                <w:p w14:paraId="1CC13464" w14:textId="77777777" w:rsidR="00CF2487" w:rsidRDefault="00CF2487" w:rsidP="00CF2487">
                  <w:pPr>
                    <w:widowControl w:val="0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220" w:type="dxa"/>
                  <w:tcBorders>
                    <w:top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bottom"/>
                </w:tcPr>
                <w:p w14:paraId="3B03A749" w14:textId="77777777" w:rsidR="00CF2487" w:rsidRDefault="00CF2487" w:rsidP="00CF2487">
                  <w:pPr>
                    <w:widowControl w:val="0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CF2487" w14:paraId="2AD297D1" w14:textId="77777777" w:rsidTr="00CF2487">
              <w:trPr>
                <w:trHeight w:val="288"/>
              </w:trPr>
              <w:tc>
                <w:tcPr>
                  <w:tcW w:w="1676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65" w:type="dxa"/>
                  </w:tcMar>
                  <w:vAlign w:val="bottom"/>
                </w:tcPr>
                <w:p w14:paraId="1BF83B31" w14:textId="77777777" w:rsidR="00CF2487" w:rsidRPr="0061137D" w:rsidRDefault="00CF2487" w:rsidP="00CF2487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61137D">
                    <w:rPr>
                      <w:rFonts w:ascii="Times New Roman" w:hAnsi="Times New Roman"/>
                      <w:color w:val="000000"/>
                    </w:rPr>
                    <w:t>.248.64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220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bottom"/>
                </w:tcPr>
                <w:p w14:paraId="1D038358" w14:textId="4126AEAA" w:rsidR="00CF2487" w:rsidRPr="0061137D" w:rsidRDefault="00CF2487" w:rsidP="00CF2487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 w:rsidRPr="0061137D">
                    <w:rPr>
                      <w:rFonts w:ascii="Times New Roman" w:hAnsi="Times New Roman"/>
                      <w:color w:val="000000"/>
                    </w:rPr>
                    <w:t>BIANCA CELY S</w:t>
                  </w:r>
                  <w:r>
                    <w:rPr>
                      <w:rFonts w:ascii="Times New Roman" w:hAnsi="Times New Roman"/>
                      <w:color w:val="000000"/>
                    </w:rPr>
                    <w:t>.</w:t>
                  </w:r>
                  <w:r w:rsidRPr="0061137D">
                    <w:rPr>
                      <w:rFonts w:ascii="Times New Roman" w:hAnsi="Times New Roman"/>
                      <w:color w:val="000000"/>
                    </w:rPr>
                    <w:t xml:space="preserve"> DA SILVA CARVALHO</w:t>
                  </w:r>
                </w:p>
              </w:tc>
            </w:tr>
            <w:tr w:rsidR="00CF2487" w14:paraId="6CC37F62" w14:textId="77777777" w:rsidTr="00CF2487">
              <w:trPr>
                <w:trHeight w:val="288"/>
              </w:trPr>
              <w:tc>
                <w:tcPr>
                  <w:tcW w:w="1676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65" w:type="dxa"/>
                  </w:tcMar>
                  <w:vAlign w:val="bottom"/>
                </w:tcPr>
                <w:p w14:paraId="6C170663" w14:textId="77777777" w:rsidR="00CF2487" w:rsidRPr="0061137D" w:rsidRDefault="00CF2487" w:rsidP="00CF2487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61137D">
                    <w:rPr>
                      <w:rFonts w:ascii="Times New Roman" w:hAnsi="Times New Roman"/>
                      <w:color w:val="000000"/>
                    </w:rPr>
                    <w:t>.387.69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220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bottom"/>
                </w:tcPr>
                <w:p w14:paraId="4A5CFF85" w14:textId="77777777" w:rsidR="00CF2487" w:rsidRPr="0061137D" w:rsidRDefault="00CF2487" w:rsidP="00CF2487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 w:rsidRPr="0061137D">
                    <w:rPr>
                      <w:rFonts w:ascii="Times New Roman" w:hAnsi="Times New Roman"/>
                      <w:color w:val="000000"/>
                    </w:rPr>
                    <w:t>EVELINY DOS SANTOS</w:t>
                  </w:r>
                </w:p>
              </w:tc>
            </w:tr>
            <w:tr w:rsidR="00CF2487" w14:paraId="4E2A2A21" w14:textId="77777777" w:rsidTr="00CF2487">
              <w:trPr>
                <w:trHeight w:val="288"/>
              </w:trPr>
              <w:tc>
                <w:tcPr>
                  <w:tcW w:w="1676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65" w:type="dxa"/>
                  </w:tcMar>
                  <w:vAlign w:val="bottom"/>
                </w:tcPr>
                <w:p w14:paraId="22FACC4A" w14:textId="77777777" w:rsidR="00CF2487" w:rsidRPr="0061137D" w:rsidRDefault="00CF2487" w:rsidP="00CF2487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61137D">
                    <w:rPr>
                      <w:rFonts w:ascii="Times New Roman" w:hAnsi="Times New Roman"/>
                      <w:color w:val="000000"/>
                    </w:rPr>
                    <w:t>.035.66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220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bottom"/>
                </w:tcPr>
                <w:p w14:paraId="0A7BE5C3" w14:textId="77777777" w:rsidR="00CF2487" w:rsidRPr="0061137D" w:rsidRDefault="00CF2487" w:rsidP="00CF2487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 w:rsidRPr="0061137D">
                    <w:rPr>
                      <w:rFonts w:ascii="Times New Roman" w:hAnsi="Times New Roman"/>
                      <w:color w:val="000000"/>
                    </w:rPr>
                    <w:t>GABRIEL SILVA CAVALCANTE DO CARMO</w:t>
                  </w:r>
                </w:p>
              </w:tc>
            </w:tr>
            <w:tr w:rsidR="00CF2487" w14:paraId="6DA3A8DA" w14:textId="77777777" w:rsidTr="00CF2487">
              <w:trPr>
                <w:trHeight w:val="288"/>
              </w:trPr>
              <w:tc>
                <w:tcPr>
                  <w:tcW w:w="1676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65" w:type="dxa"/>
                  </w:tcMar>
                  <w:vAlign w:val="bottom"/>
                </w:tcPr>
                <w:p w14:paraId="429F07FC" w14:textId="77777777" w:rsidR="00CF2487" w:rsidRPr="0061137D" w:rsidRDefault="00CF2487" w:rsidP="00CF2487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61137D">
                    <w:rPr>
                      <w:rFonts w:ascii="Times New Roman" w:hAnsi="Times New Roman"/>
                      <w:color w:val="000000"/>
                    </w:rPr>
                    <w:t>.466.26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220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bottom"/>
                </w:tcPr>
                <w:p w14:paraId="6A0219C6" w14:textId="77777777" w:rsidR="00CF2487" w:rsidRPr="0061137D" w:rsidRDefault="00CF2487" w:rsidP="00CF2487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 w:rsidRPr="0061137D">
                    <w:rPr>
                      <w:rFonts w:ascii="Times New Roman" w:hAnsi="Times New Roman"/>
                      <w:color w:val="000000"/>
                    </w:rPr>
                    <w:t>JÉSSICA ELLEN DIAS LEITE</w:t>
                  </w:r>
                </w:p>
              </w:tc>
            </w:tr>
            <w:tr w:rsidR="00CF2487" w14:paraId="03B8CF50" w14:textId="77777777" w:rsidTr="00CF2487">
              <w:trPr>
                <w:trHeight w:val="288"/>
              </w:trPr>
              <w:tc>
                <w:tcPr>
                  <w:tcW w:w="1676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65" w:type="dxa"/>
                  </w:tcMar>
                  <w:vAlign w:val="bottom"/>
                </w:tcPr>
                <w:p w14:paraId="3A91B0ED" w14:textId="77777777" w:rsidR="00CF2487" w:rsidRPr="0061137D" w:rsidRDefault="00CF2487" w:rsidP="00CF2487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61137D">
                    <w:rPr>
                      <w:rFonts w:ascii="Times New Roman" w:hAnsi="Times New Roman"/>
                      <w:color w:val="000000"/>
                    </w:rPr>
                    <w:t>.114.73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220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bottom"/>
                </w:tcPr>
                <w:p w14:paraId="023D4626" w14:textId="77777777" w:rsidR="00CF2487" w:rsidRPr="0061137D" w:rsidRDefault="00CF2487" w:rsidP="00CF2487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 w:rsidRPr="0061137D">
                    <w:rPr>
                      <w:rFonts w:ascii="Times New Roman" w:hAnsi="Times New Roman"/>
                      <w:color w:val="000000"/>
                    </w:rPr>
                    <w:t>JOÃO VITOR FERREIRA VASCONCELOS</w:t>
                  </w:r>
                </w:p>
              </w:tc>
            </w:tr>
          </w:tbl>
          <w:p w14:paraId="63F5E9AF" w14:textId="77777777" w:rsidR="00CF2487" w:rsidRDefault="00CF2487" w:rsidP="00CF2487">
            <w:pPr>
              <w:pStyle w:val="Corpodetexto2"/>
              <w:rPr>
                <w:sz w:val="24"/>
                <w:szCs w:val="24"/>
              </w:rPr>
            </w:pPr>
          </w:p>
          <w:p w14:paraId="6C12C331" w14:textId="77777777" w:rsidR="00CF2487" w:rsidRDefault="00CF2487" w:rsidP="00CF2487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– Informar a profissional que o registro provisório tem validade máxima de um ano a partir da data de colação de grau e poderá ser prorrogado por até um ano, sequencial ao período inicial, mediante </w:t>
            </w:r>
            <w:r>
              <w:rPr>
                <w:sz w:val="24"/>
                <w:szCs w:val="24"/>
              </w:rPr>
              <w:lastRenderedPageBreak/>
              <w:t>requerimento do interessado, a ser firmado por meio de formulário próprio disponível no SICCAU, apresentando justificativa para a não apresentação do diploma de graduação devidamente registrado, acompanhada do protocolo de solicitação do diploma junto à instituição de ensino;</w:t>
            </w:r>
          </w:p>
          <w:p w14:paraId="26D71D8C" w14:textId="77777777" w:rsidR="00CF2487" w:rsidRDefault="00CF2487" w:rsidP="00CF2487">
            <w:pPr>
              <w:pStyle w:val="Corpodetexto2"/>
              <w:rPr>
                <w:sz w:val="24"/>
                <w:szCs w:val="24"/>
              </w:rPr>
            </w:pPr>
          </w:p>
          <w:p w14:paraId="4883739B" w14:textId="1353AD1A" w:rsidR="001C140C" w:rsidRPr="003D3E13" w:rsidRDefault="00CF2487" w:rsidP="00856D30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Informar a profissional que vencido o prazo sem a apresentação do diploma, o registro provisório da profissional será suspenso até que seja apresentado o diploma de graduação devidamente registrado.</w:t>
            </w:r>
          </w:p>
        </w:tc>
      </w:tr>
    </w:tbl>
    <w:p w14:paraId="1825AACB" w14:textId="77777777" w:rsidR="001C140C" w:rsidRDefault="001C140C" w:rsidP="001C140C">
      <w:pPr>
        <w:rPr>
          <w:rFonts w:ascii="Times New Roman" w:hAnsi="Times New Roman"/>
        </w:rPr>
      </w:pPr>
    </w:p>
    <w:tbl>
      <w:tblPr>
        <w:tblW w:w="9290" w:type="dxa"/>
        <w:tblLayout w:type="fixed"/>
        <w:tblLook w:val="04A0" w:firstRow="1" w:lastRow="0" w:firstColumn="1" w:lastColumn="0" w:noHBand="0" w:noVBand="1"/>
      </w:tblPr>
      <w:tblGrid>
        <w:gridCol w:w="2091"/>
        <w:gridCol w:w="7199"/>
      </w:tblGrid>
      <w:tr w:rsidR="00E83962" w14:paraId="47382D48" w14:textId="77777777" w:rsidTr="00856D30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815E869" w14:textId="6DDDC8BB" w:rsidR="00E83962" w:rsidRDefault="00E83962" w:rsidP="00E83962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20CF6" w14:textId="5916063A" w:rsidR="00E83962" w:rsidRDefault="00E83962" w:rsidP="00E83962">
            <w:pPr>
              <w:widowControl w:val="0"/>
            </w:pPr>
            <w:r w:rsidRPr="00813654">
              <w:rPr>
                <w:rFonts w:ascii="Times New Roman" w:hAnsi="Times New Roman"/>
                <w:b/>
              </w:rPr>
              <w:t>Solicitação de Registro Profissional Definitivo de Egresso da UNIVERSIDADE FEDERAL DE ALAGOAS Campus Maceió</w:t>
            </w:r>
          </w:p>
        </w:tc>
      </w:tr>
      <w:tr w:rsidR="00E83962" w14:paraId="43F97417" w14:textId="77777777" w:rsidTr="00856D30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12DFCFF" w14:textId="77777777" w:rsidR="00E83962" w:rsidRDefault="00E83962" w:rsidP="00E83962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F944E" w14:textId="54C44278" w:rsidR="00E83962" w:rsidRDefault="00E83962" w:rsidP="00E83962">
            <w:pPr>
              <w:widowControl w:val="0"/>
            </w:pPr>
            <w:r w:rsidRPr="00813654">
              <w:rPr>
                <w:rFonts w:ascii="Times New Roman" w:hAnsi="Times New Roman"/>
              </w:rPr>
              <w:t>Protocolo SICCAU 1629217/2022, 1680574/2023, 1698986/2023, 1664707/2023</w:t>
            </w:r>
          </w:p>
        </w:tc>
      </w:tr>
      <w:tr w:rsidR="001C140C" w14:paraId="6D52DAF8" w14:textId="77777777" w:rsidTr="00856D30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3E764A8" w14:textId="77777777" w:rsidR="001C140C" w:rsidRDefault="001C140C" w:rsidP="00856D30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D53C0" w14:textId="77777777" w:rsidR="001C140C" w:rsidRDefault="001C140C" w:rsidP="00856D30">
            <w:pPr>
              <w:widowControl w:val="0"/>
            </w:pPr>
            <w:r>
              <w:rPr>
                <w:rFonts w:ascii="Times New Roman" w:hAnsi="Times New Roman"/>
                <w:bCs/>
                <w:color w:val="050505"/>
              </w:rPr>
              <w:t xml:space="preserve">Conselheira </w:t>
            </w:r>
            <w:r w:rsidRPr="002C59BF">
              <w:rPr>
                <w:rFonts w:ascii="Times New Roman" w:hAnsi="Times New Roman"/>
              </w:rPr>
              <w:t>Simone Rachel Lopes Moura</w:t>
            </w:r>
          </w:p>
        </w:tc>
      </w:tr>
      <w:tr w:rsidR="001C140C" w14:paraId="6B3AA65E" w14:textId="77777777" w:rsidTr="00856D30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EA73D6E" w14:textId="77777777" w:rsidR="001C140C" w:rsidRDefault="001C140C" w:rsidP="00856D30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elacomgrade"/>
              <w:tblW w:w="6881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1C140C" w14:paraId="55C49576" w14:textId="77777777" w:rsidTr="00856D30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10EC56A4" w14:textId="20565EB3" w:rsidR="001C140C" w:rsidRDefault="001C140C" w:rsidP="00856D30">
                  <w:pPr>
                    <w:widowControl w:val="0"/>
                    <w:jc w:val="center"/>
                  </w:pPr>
                  <w:r>
                    <w:rPr>
                      <w:rFonts w:ascii="Times New Roman" w:hAnsi="Times New Roman"/>
                    </w:rPr>
                    <w:t xml:space="preserve">DELIBERAÇÃO N° </w:t>
                  </w:r>
                  <w:r w:rsidR="00491499">
                    <w:rPr>
                      <w:rFonts w:ascii="Times New Roman" w:hAnsi="Times New Roman"/>
                    </w:rPr>
                    <w:t>011</w:t>
                  </w:r>
                  <w:r>
                    <w:rPr>
                      <w:rFonts w:ascii="Times New Roman" w:hAnsi="Times New Roman"/>
                    </w:rPr>
                    <w:t>-202</w:t>
                  </w:r>
                  <w:r w:rsidR="00491499">
                    <w:rPr>
                      <w:rFonts w:ascii="Times New Roman" w:hAnsi="Times New Roman"/>
                    </w:rPr>
                    <w:t>3</w:t>
                  </w:r>
                  <w:r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71A6BF6F" w14:textId="77777777" w:rsidR="001C140C" w:rsidRDefault="001C140C" w:rsidP="00856D30">
            <w:pPr>
              <w:pStyle w:val="Corpodetexto2"/>
              <w:widowControl w:val="0"/>
            </w:pPr>
            <w:r>
              <w:rPr>
                <w:b/>
                <w:sz w:val="24"/>
                <w:szCs w:val="24"/>
              </w:rPr>
              <w:t>DELIBERA:</w:t>
            </w:r>
          </w:p>
          <w:p w14:paraId="250AF0EC" w14:textId="77777777" w:rsidR="001C140C" w:rsidRDefault="001C140C" w:rsidP="00856D30">
            <w:pPr>
              <w:pStyle w:val="Corpodetexto2"/>
              <w:widowControl w:val="0"/>
            </w:pPr>
          </w:p>
          <w:p w14:paraId="35EC12D0" w14:textId="77777777" w:rsidR="009A2142" w:rsidRDefault="009A2142" w:rsidP="009A2142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Deferir o requerimento de registro DEFINITIVO dos egressos da Universidade Federal de Alagoas Campus Maceió abaixo listados, com o título de Arquiteta e Urbanista e atribuições previstas no artigo 2º da Lei 12.378/2010, para o desempenho das atividades nele relacionadas.</w:t>
            </w:r>
          </w:p>
          <w:p w14:paraId="3C9A90AD" w14:textId="77777777" w:rsidR="009A2142" w:rsidRDefault="009A2142" w:rsidP="009A2142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44" w:type="dxa"/>
              <w:tblInd w:w="58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right w:val="single" w:sz="4" w:space="0" w:color="000001"/>
                <w:insideH w:val="single" w:sz="4" w:space="0" w:color="000001"/>
                <w:insideV w:val="single" w:sz="4" w:space="0" w:color="000001"/>
              </w:tblBorders>
              <w:tblLayout w:type="fixed"/>
              <w:tblCellMar>
                <w:left w:w="65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77"/>
              <w:gridCol w:w="5267"/>
            </w:tblGrid>
            <w:tr w:rsidR="009A2142" w14:paraId="0330D410" w14:textId="77777777" w:rsidTr="009A2142">
              <w:trPr>
                <w:trHeight w:val="292"/>
              </w:trPr>
              <w:tc>
                <w:tcPr>
                  <w:tcW w:w="167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65" w:type="dxa"/>
                  </w:tcMar>
                  <w:vAlign w:val="bottom"/>
                </w:tcPr>
                <w:p w14:paraId="10AD11E5" w14:textId="77777777" w:rsidR="009A2142" w:rsidRDefault="009A2142" w:rsidP="009A2142">
                  <w:pPr>
                    <w:widowControl w:val="0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267" w:type="dxa"/>
                  <w:tcBorders>
                    <w:top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bottom"/>
                </w:tcPr>
                <w:p w14:paraId="5A9437E3" w14:textId="77777777" w:rsidR="009A2142" w:rsidRDefault="009A2142" w:rsidP="009A2142">
                  <w:pPr>
                    <w:widowControl w:val="0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9A2142" w14:paraId="6C5292ED" w14:textId="77777777" w:rsidTr="009A2142">
              <w:trPr>
                <w:trHeight w:val="292"/>
              </w:trPr>
              <w:tc>
                <w:tcPr>
                  <w:tcW w:w="167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65" w:type="dxa"/>
                  </w:tcMar>
                  <w:vAlign w:val="bottom"/>
                </w:tcPr>
                <w:p w14:paraId="03442011" w14:textId="77777777" w:rsidR="009A2142" w:rsidRPr="00875C15" w:rsidRDefault="009A2142" w:rsidP="009A2142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875C15">
                    <w:rPr>
                      <w:rFonts w:ascii="Times New Roman" w:hAnsi="Times New Roman"/>
                      <w:color w:val="000000"/>
                    </w:rPr>
                    <w:t>.506.85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267" w:type="dxa"/>
                  <w:tcBorders>
                    <w:top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bottom"/>
                </w:tcPr>
                <w:p w14:paraId="678ECCC5" w14:textId="77777777" w:rsidR="009A2142" w:rsidRPr="00875C15" w:rsidRDefault="009A2142" w:rsidP="009A2142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 w:rsidRPr="00875C15">
                    <w:rPr>
                      <w:rFonts w:ascii="Times New Roman" w:hAnsi="Times New Roman"/>
                      <w:color w:val="000000"/>
                    </w:rPr>
                    <w:t>CLARISSA DE HOLANDA NOVAES</w:t>
                  </w:r>
                </w:p>
              </w:tc>
            </w:tr>
            <w:tr w:rsidR="009A2142" w14:paraId="09A90B2E" w14:textId="77777777" w:rsidTr="009A2142">
              <w:trPr>
                <w:trHeight w:val="292"/>
              </w:trPr>
              <w:tc>
                <w:tcPr>
                  <w:tcW w:w="167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65" w:type="dxa"/>
                  </w:tcMar>
                  <w:vAlign w:val="bottom"/>
                </w:tcPr>
                <w:p w14:paraId="36DB7FD7" w14:textId="77777777" w:rsidR="009A2142" w:rsidRPr="00875C15" w:rsidRDefault="009A2142" w:rsidP="009A2142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875C15">
                    <w:rPr>
                      <w:rFonts w:ascii="Times New Roman" w:hAnsi="Times New Roman"/>
                      <w:color w:val="000000"/>
                    </w:rPr>
                    <w:t>.741.43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267" w:type="dxa"/>
                  <w:tcBorders>
                    <w:top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bottom"/>
                </w:tcPr>
                <w:p w14:paraId="1DC42AC2" w14:textId="77777777" w:rsidR="009A2142" w:rsidRPr="00875C15" w:rsidRDefault="009A2142" w:rsidP="009A2142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 w:rsidRPr="00875C15">
                    <w:rPr>
                      <w:rFonts w:ascii="Times New Roman" w:hAnsi="Times New Roman"/>
                      <w:color w:val="000000"/>
                    </w:rPr>
                    <w:t>JESSICA FAGUNDES DA SILVA</w:t>
                  </w:r>
                </w:p>
              </w:tc>
            </w:tr>
            <w:tr w:rsidR="009A2142" w14:paraId="209E7C16" w14:textId="77777777" w:rsidTr="009A2142">
              <w:trPr>
                <w:trHeight w:val="292"/>
              </w:trPr>
              <w:tc>
                <w:tcPr>
                  <w:tcW w:w="167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65" w:type="dxa"/>
                  </w:tcMar>
                  <w:vAlign w:val="bottom"/>
                </w:tcPr>
                <w:p w14:paraId="351E87C1" w14:textId="77777777" w:rsidR="009A2142" w:rsidRPr="00875C15" w:rsidRDefault="009A2142" w:rsidP="009A2142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875C15">
                    <w:rPr>
                      <w:rFonts w:ascii="Times New Roman" w:hAnsi="Times New Roman"/>
                      <w:color w:val="000000"/>
                    </w:rPr>
                    <w:t>.250.40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267" w:type="dxa"/>
                  <w:tcBorders>
                    <w:top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bottom"/>
                </w:tcPr>
                <w:p w14:paraId="6F4AB8BF" w14:textId="7735CEEA" w:rsidR="009A2142" w:rsidRPr="00875C15" w:rsidRDefault="009A2142" w:rsidP="009A2142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 w:rsidRPr="00875C15">
                    <w:rPr>
                      <w:rFonts w:ascii="Times New Roman" w:hAnsi="Times New Roman"/>
                      <w:color w:val="000000"/>
                    </w:rPr>
                    <w:t>KARINA M</w:t>
                  </w:r>
                  <w:r>
                    <w:rPr>
                      <w:rFonts w:ascii="Times New Roman" w:hAnsi="Times New Roman"/>
                      <w:color w:val="000000"/>
                    </w:rPr>
                    <w:t>.</w:t>
                  </w:r>
                  <w:r w:rsidRPr="00875C15">
                    <w:rPr>
                      <w:rFonts w:ascii="Times New Roman" w:hAnsi="Times New Roman"/>
                      <w:color w:val="000000"/>
                    </w:rPr>
                    <w:t xml:space="preserve"> T</w:t>
                  </w:r>
                  <w:r>
                    <w:rPr>
                      <w:rFonts w:ascii="Times New Roman" w:hAnsi="Times New Roman"/>
                      <w:color w:val="000000"/>
                    </w:rPr>
                    <w:t>.</w:t>
                  </w:r>
                  <w:r w:rsidRPr="00875C15">
                    <w:rPr>
                      <w:rFonts w:ascii="Times New Roman" w:hAnsi="Times New Roman"/>
                      <w:color w:val="000000"/>
                    </w:rPr>
                    <w:t xml:space="preserve"> DE MAGALHÃES OLIVEIRA</w:t>
                  </w:r>
                </w:p>
              </w:tc>
            </w:tr>
            <w:tr w:rsidR="009A2142" w14:paraId="2051BFC2" w14:textId="77777777" w:rsidTr="009A2142">
              <w:trPr>
                <w:trHeight w:val="292"/>
              </w:trPr>
              <w:tc>
                <w:tcPr>
                  <w:tcW w:w="167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65" w:type="dxa"/>
                  </w:tcMar>
                  <w:vAlign w:val="bottom"/>
                </w:tcPr>
                <w:p w14:paraId="7B0B25D7" w14:textId="77777777" w:rsidR="009A2142" w:rsidRPr="00875C15" w:rsidRDefault="009A2142" w:rsidP="009A2142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875C15">
                    <w:rPr>
                      <w:rFonts w:ascii="Times New Roman" w:hAnsi="Times New Roman"/>
                      <w:color w:val="000000"/>
                    </w:rPr>
                    <w:t>.640.01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267" w:type="dxa"/>
                  <w:tcBorders>
                    <w:top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bottom"/>
                </w:tcPr>
                <w:p w14:paraId="75B79EBD" w14:textId="77777777" w:rsidR="009A2142" w:rsidRPr="00875C15" w:rsidRDefault="009A2142" w:rsidP="009A2142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 w:rsidRPr="00875C15">
                    <w:rPr>
                      <w:rFonts w:ascii="Times New Roman" w:hAnsi="Times New Roman"/>
                      <w:color w:val="000000"/>
                    </w:rPr>
                    <w:t>VALÉRIA DA SILVA LEITE CIRÍACO</w:t>
                  </w:r>
                </w:p>
              </w:tc>
            </w:tr>
          </w:tbl>
          <w:p w14:paraId="6FF027FA" w14:textId="77777777" w:rsidR="001C140C" w:rsidRPr="003D3E13" w:rsidRDefault="001C140C" w:rsidP="00856D30">
            <w:pPr>
              <w:pStyle w:val="Corpodetexto2"/>
              <w:rPr>
                <w:sz w:val="24"/>
                <w:szCs w:val="24"/>
              </w:rPr>
            </w:pPr>
          </w:p>
        </w:tc>
      </w:tr>
    </w:tbl>
    <w:p w14:paraId="3D6C8B3D" w14:textId="77777777" w:rsidR="001C140C" w:rsidRDefault="001C140C" w:rsidP="001C140C">
      <w:pPr>
        <w:rPr>
          <w:rFonts w:ascii="Times New Roman" w:hAnsi="Times New Roman"/>
        </w:rPr>
      </w:pPr>
    </w:p>
    <w:tbl>
      <w:tblPr>
        <w:tblW w:w="9290" w:type="dxa"/>
        <w:tblLayout w:type="fixed"/>
        <w:tblLook w:val="04A0" w:firstRow="1" w:lastRow="0" w:firstColumn="1" w:lastColumn="0" w:noHBand="0" w:noVBand="1"/>
      </w:tblPr>
      <w:tblGrid>
        <w:gridCol w:w="2091"/>
        <w:gridCol w:w="7199"/>
      </w:tblGrid>
      <w:tr w:rsidR="003F594C" w14:paraId="6F0A5E10" w14:textId="77777777" w:rsidTr="00856D30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8268518" w14:textId="3B6933A8" w:rsidR="003F594C" w:rsidRDefault="003F594C" w:rsidP="003F594C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CACB4" w14:textId="2EDB76E2" w:rsidR="003F594C" w:rsidRDefault="003F594C" w:rsidP="003F594C">
            <w:pPr>
              <w:widowControl w:val="0"/>
            </w:pPr>
            <w:r w:rsidRPr="00813654">
              <w:rPr>
                <w:rFonts w:ascii="Times New Roman" w:hAnsi="Times New Roman"/>
                <w:b/>
                <w:bCs/>
              </w:rPr>
              <w:t>Solicitação de Registro Profissional Provisório de Egresso do CENTRO UNIVERSITÁRIO MÁRIO PONTES JUCÁ</w:t>
            </w:r>
          </w:p>
        </w:tc>
      </w:tr>
      <w:tr w:rsidR="003F594C" w14:paraId="2DEDE7FA" w14:textId="77777777" w:rsidTr="00856D30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BC7827F" w14:textId="77777777" w:rsidR="003F594C" w:rsidRDefault="003F594C" w:rsidP="003F594C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6378D" w14:textId="42E3E5B1" w:rsidR="003F594C" w:rsidRDefault="003F594C" w:rsidP="003F594C">
            <w:pPr>
              <w:widowControl w:val="0"/>
            </w:pPr>
            <w:r w:rsidRPr="00813654">
              <w:rPr>
                <w:rFonts w:ascii="Times New Roman" w:hAnsi="Times New Roman"/>
              </w:rPr>
              <w:t>Protocolo SICCAU 1696636/2023</w:t>
            </w:r>
          </w:p>
        </w:tc>
      </w:tr>
      <w:tr w:rsidR="001C140C" w14:paraId="4734A3CB" w14:textId="77777777" w:rsidTr="00856D30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AE92DCD" w14:textId="77777777" w:rsidR="001C140C" w:rsidRDefault="001C140C" w:rsidP="00856D30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ECBFD" w14:textId="26EAE299" w:rsidR="001C140C" w:rsidRDefault="001C140C" w:rsidP="00856D30">
            <w:pPr>
              <w:widowControl w:val="0"/>
            </w:pPr>
            <w:r>
              <w:rPr>
                <w:rFonts w:ascii="Times New Roman" w:hAnsi="Times New Roman"/>
                <w:bCs/>
                <w:color w:val="050505"/>
              </w:rPr>
              <w:t xml:space="preserve">Conselheira </w:t>
            </w:r>
            <w:r w:rsidR="003B1742" w:rsidRPr="003B3683">
              <w:rPr>
                <w:rFonts w:ascii="Times New Roman" w:hAnsi="Times New Roman"/>
              </w:rPr>
              <w:t>Hanah Maria Torres de Melo</w:t>
            </w:r>
          </w:p>
        </w:tc>
      </w:tr>
      <w:tr w:rsidR="001C140C" w14:paraId="73E2FBF3" w14:textId="77777777" w:rsidTr="00856D30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97C7864" w14:textId="77777777" w:rsidR="001C140C" w:rsidRDefault="001C140C" w:rsidP="00856D30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elacomgrade"/>
              <w:tblW w:w="6881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1C140C" w14:paraId="330FF2C5" w14:textId="77777777" w:rsidTr="00856D30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47235F68" w14:textId="515E8311" w:rsidR="001C140C" w:rsidRDefault="001C140C" w:rsidP="00856D30">
                  <w:pPr>
                    <w:widowControl w:val="0"/>
                    <w:jc w:val="center"/>
                  </w:pPr>
                  <w:r>
                    <w:rPr>
                      <w:rFonts w:ascii="Times New Roman" w:hAnsi="Times New Roman"/>
                    </w:rPr>
                    <w:t xml:space="preserve">DELIBERAÇÃO N° </w:t>
                  </w:r>
                  <w:r w:rsidR="00491499">
                    <w:rPr>
                      <w:rFonts w:ascii="Times New Roman" w:hAnsi="Times New Roman"/>
                    </w:rPr>
                    <w:t>012</w:t>
                  </w:r>
                  <w:r>
                    <w:rPr>
                      <w:rFonts w:ascii="Times New Roman" w:hAnsi="Times New Roman"/>
                    </w:rPr>
                    <w:t>-202</w:t>
                  </w:r>
                  <w:r w:rsidR="00491499">
                    <w:rPr>
                      <w:rFonts w:ascii="Times New Roman" w:hAnsi="Times New Roman"/>
                    </w:rPr>
                    <w:t>3</w:t>
                  </w:r>
                  <w:r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05E14F2E" w14:textId="77777777" w:rsidR="001C140C" w:rsidRDefault="001C140C" w:rsidP="00856D30">
            <w:pPr>
              <w:pStyle w:val="Corpodetexto2"/>
              <w:widowControl w:val="0"/>
            </w:pPr>
            <w:r>
              <w:rPr>
                <w:b/>
                <w:sz w:val="24"/>
                <w:szCs w:val="24"/>
              </w:rPr>
              <w:t>DELIBERA:</w:t>
            </w:r>
          </w:p>
          <w:p w14:paraId="2FA7427F" w14:textId="77777777" w:rsidR="001C140C" w:rsidRDefault="001C140C" w:rsidP="00856D30">
            <w:pPr>
              <w:pStyle w:val="Corpodetexto2"/>
              <w:widowControl w:val="0"/>
            </w:pPr>
          </w:p>
          <w:p w14:paraId="7678620E" w14:textId="77777777" w:rsidR="00597A2B" w:rsidRDefault="00597A2B" w:rsidP="00597A2B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Deferir o requerimento de registro PROVISÓRIO do egresso do </w:t>
            </w:r>
            <w:r>
              <w:rPr>
                <w:bCs/>
                <w:sz w:val="24"/>
                <w:szCs w:val="24"/>
              </w:rPr>
              <w:t>Centro Universitário Mario Pontes Jucá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baixo listado, com o título de Arquiteta e Urbanista e atribuições previstas no artigo 2º da Lei 12.378/2010, para o desempenho das atividades nele relacionadas.</w:t>
            </w:r>
          </w:p>
          <w:p w14:paraId="0356AA3A" w14:textId="77777777" w:rsidR="00597A2B" w:rsidRDefault="00597A2B" w:rsidP="00597A2B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43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41"/>
              <w:gridCol w:w="5202"/>
            </w:tblGrid>
            <w:tr w:rsidR="00597A2B" w14:paraId="2E69774B" w14:textId="77777777" w:rsidTr="00597A2B">
              <w:trPr>
                <w:trHeight w:val="276"/>
              </w:trPr>
              <w:tc>
                <w:tcPr>
                  <w:tcW w:w="1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ECD1F5B" w14:textId="77777777" w:rsidR="00597A2B" w:rsidRDefault="00597A2B" w:rsidP="00597A2B">
                  <w:pPr>
                    <w:widowControl w:val="0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20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0E38A6F3" w14:textId="77777777" w:rsidR="00597A2B" w:rsidRDefault="00597A2B" w:rsidP="00597A2B">
                  <w:pPr>
                    <w:widowControl w:val="0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597A2B" w14:paraId="72665D98" w14:textId="77777777" w:rsidTr="00597A2B">
              <w:trPr>
                <w:trHeight w:val="276"/>
              </w:trPr>
              <w:tc>
                <w:tcPr>
                  <w:tcW w:w="174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1F1248DF" w14:textId="77777777" w:rsidR="00597A2B" w:rsidRPr="00F20A69" w:rsidRDefault="00597A2B" w:rsidP="00597A2B">
                  <w:pPr>
                    <w:widowControl w:val="0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F20A69">
                    <w:rPr>
                      <w:rFonts w:ascii="Times New Roman" w:hAnsi="Times New Roman"/>
                      <w:color w:val="000000"/>
                    </w:rPr>
                    <w:t>.136.01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2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1B825793" w14:textId="77777777" w:rsidR="00597A2B" w:rsidRPr="00F20A69" w:rsidRDefault="00597A2B" w:rsidP="00597A2B">
                  <w:pPr>
                    <w:widowControl w:val="0"/>
                    <w:rPr>
                      <w:rFonts w:ascii="Times New Roman" w:hAnsi="Times New Roman"/>
                      <w:color w:val="000000"/>
                    </w:rPr>
                  </w:pPr>
                  <w:r w:rsidRPr="00F20A69">
                    <w:rPr>
                      <w:rFonts w:ascii="Times New Roman" w:hAnsi="Times New Roman"/>
                      <w:color w:val="000000"/>
                    </w:rPr>
                    <w:t>JESSYCA BEZERRA SOUSA</w:t>
                  </w:r>
                </w:p>
              </w:tc>
            </w:tr>
          </w:tbl>
          <w:p w14:paraId="5C217D17" w14:textId="77777777" w:rsidR="00597A2B" w:rsidRDefault="00597A2B" w:rsidP="00597A2B">
            <w:pPr>
              <w:jc w:val="both"/>
              <w:rPr>
                <w:rFonts w:ascii="Times New Roman" w:eastAsia="Times New Roman" w:hAnsi="Times New Roman"/>
              </w:rPr>
            </w:pPr>
          </w:p>
          <w:p w14:paraId="0BC8B25A" w14:textId="77777777" w:rsidR="00597A2B" w:rsidRDefault="00597A2B" w:rsidP="00597A2B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– Informar o profissional que o registro provisório tem validade máxima de um ano a partir da data de colação de grau e poderá ser prorrogado por até um ano, sequencial ao período inicial, mediante </w:t>
            </w:r>
            <w:r>
              <w:rPr>
                <w:sz w:val="24"/>
                <w:szCs w:val="24"/>
              </w:rPr>
              <w:lastRenderedPageBreak/>
              <w:t>requerimento do interessado, a ser firmado por meio de formulário próprio disponível no SICCAU, apresentando justificativa para a não apresentação do diploma de graduação devidamente registrado, acompanhada do protocolo de solicitação do diploma junto a instituição de ensino;</w:t>
            </w:r>
          </w:p>
          <w:p w14:paraId="2D6ED5C0" w14:textId="77777777" w:rsidR="00597A2B" w:rsidRDefault="00597A2B" w:rsidP="00597A2B">
            <w:pPr>
              <w:pStyle w:val="Corpodetexto2"/>
              <w:rPr>
                <w:sz w:val="24"/>
                <w:szCs w:val="24"/>
              </w:rPr>
            </w:pPr>
          </w:p>
          <w:p w14:paraId="757DBDB0" w14:textId="3D9CD557" w:rsidR="001C140C" w:rsidRPr="003D3E13" w:rsidRDefault="00597A2B" w:rsidP="00856D30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Informar o profissional que vencido o prazo sem a apresentação do diploma, o registro provisório do profissional será suspenso até que seja apresentado o diploma de graduação devidamente registrado.</w:t>
            </w:r>
          </w:p>
        </w:tc>
      </w:tr>
    </w:tbl>
    <w:p w14:paraId="5B3EAF60" w14:textId="77777777" w:rsidR="001C140C" w:rsidRDefault="001C140C" w:rsidP="001C140C">
      <w:pPr>
        <w:rPr>
          <w:rFonts w:ascii="Times New Roman" w:hAnsi="Times New Roman"/>
        </w:rPr>
      </w:pPr>
    </w:p>
    <w:tbl>
      <w:tblPr>
        <w:tblW w:w="9290" w:type="dxa"/>
        <w:tblLayout w:type="fixed"/>
        <w:tblLook w:val="04A0" w:firstRow="1" w:lastRow="0" w:firstColumn="1" w:lastColumn="0" w:noHBand="0" w:noVBand="1"/>
      </w:tblPr>
      <w:tblGrid>
        <w:gridCol w:w="2091"/>
        <w:gridCol w:w="7199"/>
      </w:tblGrid>
      <w:tr w:rsidR="00965E6E" w14:paraId="14E32BDB" w14:textId="77777777" w:rsidTr="00856D30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EDAEA3E" w14:textId="14560F30" w:rsidR="00965E6E" w:rsidRDefault="00965E6E" w:rsidP="00965E6E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9035E" w14:textId="414F277D" w:rsidR="00965E6E" w:rsidRDefault="00965E6E" w:rsidP="00965E6E">
            <w:pPr>
              <w:widowControl w:val="0"/>
            </w:pPr>
            <w:r w:rsidRPr="00813654">
              <w:rPr>
                <w:rFonts w:ascii="Times New Roman" w:hAnsi="Times New Roman"/>
                <w:b/>
                <w:bCs/>
              </w:rPr>
              <w:t xml:space="preserve">Solicitação de Registro Profissional </w:t>
            </w:r>
            <w:r w:rsidRPr="00813654">
              <w:rPr>
                <w:rFonts w:ascii="Times New Roman" w:hAnsi="Times New Roman"/>
                <w:b/>
              </w:rPr>
              <w:t>Definitivo</w:t>
            </w:r>
            <w:r w:rsidRPr="00813654">
              <w:rPr>
                <w:rFonts w:ascii="Times New Roman" w:hAnsi="Times New Roman"/>
                <w:b/>
                <w:bCs/>
              </w:rPr>
              <w:t xml:space="preserve"> de Egresso do CENTRO UNIVERSITÁRIO MÁRIO PONTES JUCÁ</w:t>
            </w:r>
          </w:p>
        </w:tc>
      </w:tr>
      <w:tr w:rsidR="00965E6E" w14:paraId="7F899431" w14:textId="77777777" w:rsidTr="00856D30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A162A07" w14:textId="77777777" w:rsidR="00965E6E" w:rsidRDefault="00965E6E" w:rsidP="00965E6E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73498" w14:textId="771F5797" w:rsidR="00965E6E" w:rsidRDefault="00965E6E" w:rsidP="00965E6E">
            <w:pPr>
              <w:widowControl w:val="0"/>
            </w:pPr>
            <w:r w:rsidRPr="00813654">
              <w:rPr>
                <w:rFonts w:ascii="Times New Roman" w:hAnsi="Times New Roman"/>
              </w:rPr>
              <w:t>Protocolo SICCAU 1693452/2023</w:t>
            </w:r>
          </w:p>
        </w:tc>
      </w:tr>
      <w:tr w:rsidR="001C140C" w14:paraId="2BAE1F9D" w14:textId="77777777" w:rsidTr="00856D30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C070812" w14:textId="77777777" w:rsidR="001C140C" w:rsidRDefault="001C140C" w:rsidP="00856D30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D8684" w14:textId="53CE0C27" w:rsidR="001C140C" w:rsidRDefault="001C140C" w:rsidP="00856D30">
            <w:pPr>
              <w:widowControl w:val="0"/>
            </w:pPr>
            <w:r>
              <w:rPr>
                <w:rFonts w:ascii="Times New Roman" w:hAnsi="Times New Roman"/>
                <w:bCs/>
                <w:color w:val="050505"/>
              </w:rPr>
              <w:t xml:space="preserve">Conselheira </w:t>
            </w:r>
            <w:r w:rsidR="005C4CD3" w:rsidRPr="003B3683">
              <w:rPr>
                <w:rFonts w:ascii="Times New Roman" w:hAnsi="Times New Roman"/>
              </w:rPr>
              <w:t>Hanah Maria Torres de Melo</w:t>
            </w:r>
          </w:p>
        </w:tc>
      </w:tr>
      <w:tr w:rsidR="001C140C" w14:paraId="68427EC6" w14:textId="77777777" w:rsidTr="00856D30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1FFA393" w14:textId="77777777" w:rsidR="001C140C" w:rsidRDefault="001C140C" w:rsidP="00856D30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elacomgrade"/>
              <w:tblW w:w="6881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1C140C" w14:paraId="5E8EF02F" w14:textId="77777777" w:rsidTr="00856D30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57331A90" w14:textId="4F4A6010" w:rsidR="001C140C" w:rsidRDefault="001C140C" w:rsidP="00856D30">
                  <w:pPr>
                    <w:widowControl w:val="0"/>
                    <w:jc w:val="center"/>
                  </w:pPr>
                  <w:r>
                    <w:rPr>
                      <w:rFonts w:ascii="Times New Roman" w:hAnsi="Times New Roman"/>
                    </w:rPr>
                    <w:t xml:space="preserve">DELIBERAÇÃO N° </w:t>
                  </w:r>
                  <w:r w:rsidR="00491499">
                    <w:rPr>
                      <w:rFonts w:ascii="Times New Roman" w:hAnsi="Times New Roman"/>
                    </w:rPr>
                    <w:t>013</w:t>
                  </w:r>
                  <w:r>
                    <w:rPr>
                      <w:rFonts w:ascii="Times New Roman" w:hAnsi="Times New Roman"/>
                    </w:rPr>
                    <w:t>-202</w:t>
                  </w:r>
                  <w:r w:rsidR="00491499">
                    <w:rPr>
                      <w:rFonts w:ascii="Times New Roman" w:hAnsi="Times New Roman"/>
                    </w:rPr>
                    <w:t>3</w:t>
                  </w:r>
                  <w:r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2CA12E2A" w14:textId="77777777" w:rsidR="001C140C" w:rsidRDefault="001C140C" w:rsidP="00856D30">
            <w:pPr>
              <w:pStyle w:val="Corpodetexto2"/>
              <w:widowControl w:val="0"/>
            </w:pPr>
            <w:r>
              <w:rPr>
                <w:b/>
                <w:sz w:val="24"/>
                <w:szCs w:val="24"/>
              </w:rPr>
              <w:t>DELIBERA:</w:t>
            </w:r>
          </w:p>
          <w:p w14:paraId="3E74DB19" w14:textId="77777777" w:rsidR="001C140C" w:rsidRDefault="001C140C" w:rsidP="00856D30">
            <w:pPr>
              <w:pStyle w:val="Corpodetexto2"/>
              <w:widowControl w:val="0"/>
            </w:pPr>
          </w:p>
          <w:p w14:paraId="558F3226" w14:textId="77777777" w:rsidR="006F1273" w:rsidRDefault="006F1273" w:rsidP="006F1273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</w:t>
            </w:r>
            <w:r w:rsidRPr="00590AFE">
              <w:rPr>
                <w:sz w:val="24"/>
                <w:szCs w:val="24"/>
              </w:rPr>
              <w:t xml:space="preserve">Deferir o requerimento de registro </w:t>
            </w:r>
            <w:r>
              <w:rPr>
                <w:sz w:val="24"/>
                <w:szCs w:val="24"/>
              </w:rPr>
              <w:t>DEFINITIVO</w:t>
            </w:r>
            <w:r w:rsidRPr="00590AFE">
              <w:rPr>
                <w:sz w:val="24"/>
                <w:szCs w:val="24"/>
              </w:rPr>
              <w:t xml:space="preserve"> do egresso do </w:t>
            </w:r>
            <w:r w:rsidRPr="00590AFE">
              <w:rPr>
                <w:bCs/>
                <w:sz w:val="24"/>
                <w:szCs w:val="24"/>
              </w:rPr>
              <w:t xml:space="preserve">Centro Universitário </w:t>
            </w:r>
            <w:r w:rsidRPr="00686B22">
              <w:rPr>
                <w:bCs/>
                <w:sz w:val="24"/>
                <w:szCs w:val="24"/>
              </w:rPr>
              <w:t>Mario Pontes Jucá</w:t>
            </w:r>
            <w:r w:rsidRPr="00686B22">
              <w:rPr>
                <w:b/>
                <w:bCs/>
                <w:sz w:val="24"/>
                <w:szCs w:val="24"/>
              </w:rPr>
              <w:t> </w:t>
            </w:r>
            <w:r w:rsidRPr="00590AFE">
              <w:rPr>
                <w:sz w:val="24"/>
                <w:szCs w:val="24"/>
              </w:rPr>
              <w:t>abaixo listado, com o título de Arquitet</w:t>
            </w:r>
            <w:r>
              <w:rPr>
                <w:sz w:val="24"/>
                <w:szCs w:val="24"/>
              </w:rPr>
              <w:t>a</w:t>
            </w:r>
            <w:r w:rsidRPr="00590AFE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</w:t>
            </w:r>
            <w:r w:rsidRPr="00465D0B">
              <w:rPr>
                <w:sz w:val="24"/>
                <w:szCs w:val="24"/>
              </w:rPr>
              <w:t>.</w:t>
            </w:r>
          </w:p>
          <w:p w14:paraId="7183CE5E" w14:textId="77777777" w:rsidR="006F1273" w:rsidRPr="00856714" w:rsidRDefault="006F1273" w:rsidP="006F1273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56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45"/>
              <w:gridCol w:w="5211"/>
            </w:tblGrid>
            <w:tr w:rsidR="006F1273" w:rsidRPr="00856714" w14:paraId="270712BD" w14:textId="77777777" w:rsidTr="006F1273">
              <w:trPr>
                <w:trHeight w:val="299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90E1EF" w14:textId="77777777" w:rsidR="006F1273" w:rsidRPr="00E42E27" w:rsidRDefault="006F1273" w:rsidP="006F1273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E42E2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2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387C59" w14:textId="77777777" w:rsidR="006F1273" w:rsidRPr="00E42E27" w:rsidRDefault="006F1273" w:rsidP="006F1273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E42E2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6F1273" w:rsidRPr="00856714" w14:paraId="48BE8854" w14:textId="77777777" w:rsidTr="006F1273">
              <w:trPr>
                <w:trHeight w:val="299"/>
              </w:trPr>
              <w:tc>
                <w:tcPr>
                  <w:tcW w:w="17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669D2C" w14:textId="77777777" w:rsidR="006F1273" w:rsidRPr="00C04C9B" w:rsidRDefault="006F1273" w:rsidP="006F1273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C04C9B">
                    <w:rPr>
                      <w:rFonts w:ascii="Times New Roman" w:hAnsi="Times New Roman"/>
                      <w:color w:val="000000"/>
                    </w:rPr>
                    <w:t>.554.748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A889E2" w14:textId="77777777" w:rsidR="006F1273" w:rsidRPr="00C04C9B" w:rsidRDefault="006F1273" w:rsidP="006F1273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C04C9B">
                    <w:rPr>
                      <w:rFonts w:ascii="Times New Roman" w:hAnsi="Times New Roman"/>
                      <w:color w:val="000000"/>
                    </w:rPr>
                    <w:t>JOSEANE DOS SANTOS</w:t>
                  </w:r>
                </w:p>
              </w:tc>
            </w:tr>
          </w:tbl>
          <w:p w14:paraId="3E5F4763" w14:textId="77777777" w:rsidR="001C140C" w:rsidRPr="003D3E13" w:rsidRDefault="001C140C" w:rsidP="00856D30">
            <w:pPr>
              <w:pStyle w:val="Corpodetexto2"/>
              <w:rPr>
                <w:sz w:val="24"/>
                <w:szCs w:val="24"/>
              </w:rPr>
            </w:pPr>
          </w:p>
        </w:tc>
      </w:tr>
    </w:tbl>
    <w:p w14:paraId="5E012C5E" w14:textId="77777777" w:rsidR="001C140C" w:rsidRDefault="001C140C" w:rsidP="001C140C">
      <w:pPr>
        <w:rPr>
          <w:rFonts w:ascii="Times New Roman" w:hAnsi="Times New Roman"/>
        </w:rPr>
      </w:pPr>
    </w:p>
    <w:tbl>
      <w:tblPr>
        <w:tblW w:w="9290" w:type="dxa"/>
        <w:tblLayout w:type="fixed"/>
        <w:tblLook w:val="04A0" w:firstRow="1" w:lastRow="0" w:firstColumn="1" w:lastColumn="0" w:noHBand="0" w:noVBand="1"/>
      </w:tblPr>
      <w:tblGrid>
        <w:gridCol w:w="2091"/>
        <w:gridCol w:w="7199"/>
      </w:tblGrid>
      <w:tr w:rsidR="0059593C" w14:paraId="4E6A2EA0" w14:textId="77777777" w:rsidTr="00856D30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E10096F" w14:textId="5AC23634" w:rsidR="0059593C" w:rsidRDefault="0059593C" w:rsidP="0059593C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6C7C1" w14:textId="370A70D2" w:rsidR="0059593C" w:rsidRDefault="0059593C" w:rsidP="0059593C">
            <w:pPr>
              <w:widowControl w:val="0"/>
            </w:pPr>
            <w:r w:rsidRPr="00813654">
              <w:rPr>
                <w:rFonts w:ascii="Times New Roman" w:hAnsi="Times New Roman"/>
                <w:b/>
                <w:bCs/>
              </w:rPr>
              <w:t xml:space="preserve">Solicitação de Registro Profissional </w:t>
            </w:r>
            <w:r w:rsidRPr="00813654">
              <w:rPr>
                <w:rFonts w:ascii="Times New Roman" w:hAnsi="Times New Roman"/>
                <w:b/>
              </w:rPr>
              <w:t>Provisório</w:t>
            </w:r>
            <w:r w:rsidRPr="00813654">
              <w:rPr>
                <w:rFonts w:ascii="Times New Roman" w:hAnsi="Times New Roman"/>
                <w:b/>
                <w:bCs/>
              </w:rPr>
              <w:t xml:space="preserve"> de Egressos do CENTRO UNIVERSITÁRIO MAURÍCIO DE NASSAU DE MACEIÓ</w:t>
            </w:r>
          </w:p>
        </w:tc>
      </w:tr>
      <w:tr w:rsidR="0059593C" w14:paraId="2CECAA8E" w14:textId="77777777" w:rsidTr="00856D30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A8B7F2C" w14:textId="77777777" w:rsidR="0059593C" w:rsidRDefault="0059593C" w:rsidP="0059593C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AAD07" w14:textId="074E1F4A" w:rsidR="0059593C" w:rsidRDefault="0059593C" w:rsidP="0059593C">
            <w:pPr>
              <w:widowControl w:val="0"/>
            </w:pPr>
            <w:r w:rsidRPr="00813654">
              <w:rPr>
                <w:rFonts w:ascii="Times New Roman" w:hAnsi="Times New Roman"/>
              </w:rPr>
              <w:t>Protocolo SICCAU 1693276/2023, 1699644/2023, 1696149/2023</w:t>
            </w:r>
          </w:p>
        </w:tc>
      </w:tr>
      <w:tr w:rsidR="001C140C" w14:paraId="6D387025" w14:textId="77777777" w:rsidTr="00856D30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E57C83B" w14:textId="77777777" w:rsidR="001C140C" w:rsidRDefault="001C140C" w:rsidP="00856D30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92D37" w14:textId="77777777" w:rsidR="001C140C" w:rsidRDefault="001C140C" w:rsidP="00856D30">
            <w:pPr>
              <w:widowControl w:val="0"/>
            </w:pPr>
            <w:r>
              <w:rPr>
                <w:rFonts w:ascii="Times New Roman" w:hAnsi="Times New Roman"/>
                <w:bCs/>
                <w:color w:val="050505"/>
              </w:rPr>
              <w:t xml:space="preserve">Conselheira </w:t>
            </w:r>
            <w:r w:rsidRPr="002C59BF">
              <w:rPr>
                <w:rFonts w:ascii="Times New Roman" w:hAnsi="Times New Roman"/>
              </w:rPr>
              <w:t>Simone Rachel Lopes Moura</w:t>
            </w:r>
          </w:p>
        </w:tc>
      </w:tr>
      <w:tr w:rsidR="001C140C" w14:paraId="09F9B4D1" w14:textId="77777777" w:rsidTr="00856D30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9331B20" w14:textId="77777777" w:rsidR="001C140C" w:rsidRDefault="001C140C" w:rsidP="00856D30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elacomgrade"/>
              <w:tblW w:w="6881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1C140C" w14:paraId="47D58DBF" w14:textId="77777777" w:rsidTr="00856D30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28A472D1" w14:textId="21FC1624" w:rsidR="001C140C" w:rsidRDefault="001C140C" w:rsidP="00856D30">
                  <w:pPr>
                    <w:widowControl w:val="0"/>
                    <w:jc w:val="center"/>
                  </w:pPr>
                  <w:r>
                    <w:rPr>
                      <w:rFonts w:ascii="Times New Roman" w:hAnsi="Times New Roman"/>
                    </w:rPr>
                    <w:t xml:space="preserve">DELIBERAÇÃO N° </w:t>
                  </w:r>
                  <w:r w:rsidR="00491499">
                    <w:rPr>
                      <w:rFonts w:ascii="Times New Roman" w:hAnsi="Times New Roman"/>
                    </w:rPr>
                    <w:t>014</w:t>
                  </w:r>
                  <w:r>
                    <w:rPr>
                      <w:rFonts w:ascii="Times New Roman" w:hAnsi="Times New Roman"/>
                    </w:rPr>
                    <w:t>-202</w:t>
                  </w:r>
                  <w:r w:rsidR="00491499">
                    <w:rPr>
                      <w:rFonts w:ascii="Times New Roman" w:hAnsi="Times New Roman"/>
                    </w:rPr>
                    <w:t>3</w:t>
                  </w:r>
                  <w:r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66ABBFB6" w14:textId="77777777" w:rsidR="001C140C" w:rsidRDefault="001C140C" w:rsidP="00856D30">
            <w:pPr>
              <w:pStyle w:val="Corpodetexto2"/>
              <w:widowControl w:val="0"/>
            </w:pPr>
            <w:r>
              <w:rPr>
                <w:b/>
                <w:sz w:val="24"/>
                <w:szCs w:val="24"/>
              </w:rPr>
              <w:t>DELIBERA:</w:t>
            </w:r>
          </w:p>
          <w:p w14:paraId="65E69576" w14:textId="77777777" w:rsidR="001C140C" w:rsidRDefault="001C140C" w:rsidP="00856D30">
            <w:pPr>
              <w:pStyle w:val="Corpodetexto2"/>
              <w:widowControl w:val="0"/>
            </w:pPr>
          </w:p>
          <w:p w14:paraId="6F86204E" w14:textId="77777777" w:rsidR="00D46A06" w:rsidRDefault="00D46A06" w:rsidP="00D46A06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Deferir o requerimento de registro PROVISÓRIO dos egressos do </w:t>
            </w:r>
            <w:r>
              <w:rPr>
                <w:bCs/>
                <w:sz w:val="24"/>
                <w:szCs w:val="24"/>
              </w:rPr>
              <w:t>Centro Universitário Maurício de Nassau de Maceió</w:t>
            </w:r>
            <w:r>
              <w:rPr>
                <w:sz w:val="24"/>
                <w:szCs w:val="24"/>
              </w:rPr>
              <w:t xml:space="preserve"> abaixo listados, com o título de Arquiteto(a) e Urbanista e atribuições previstas no artigo 2º da Lei 12.378/2010, para o desempenho das atividades nele relacionadas.</w:t>
            </w:r>
          </w:p>
          <w:p w14:paraId="07923BF0" w14:textId="77777777" w:rsidR="00D46A06" w:rsidRDefault="00D46A06" w:rsidP="00D46A06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19" w:type="dxa"/>
              <w:tblInd w:w="59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right w:val="single" w:sz="4" w:space="0" w:color="000001"/>
                <w:insideH w:val="single" w:sz="4" w:space="0" w:color="000001"/>
                <w:insideV w:val="single" w:sz="4" w:space="0" w:color="000001"/>
              </w:tblBorders>
              <w:tblLayout w:type="fixed"/>
              <w:tblCellMar>
                <w:left w:w="65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35"/>
              <w:gridCol w:w="5184"/>
            </w:tblGrid>
            <w:tr w:rsidR="00D46A06" w14:paraId="19B8768A" w14:textId="77777777" w:rsidTr="00D46A06">
              <w:trPr>
                <w:trHeight w:val="282"/>
              </w:trPr>
              <w:tc>
                <w:tcPr>
                  <w:tcW w:w="173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65" w:type="dxa"/>
                  </w:tcMar>
                  <w:vAlign w:val="bottom"/>
                </w:tcPr>
                <w:p w14:paraId="1012135F" w14:textId="77777777" w:rsidR="00D46A06" w:rsidRDefault="00D46A06" w:rsidP="00D46A06">
                  <w:pPr>
                    <w:widowControl w:val="0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184" w:type="dxa"/>
                  <w:tcBorders>
                    <w:top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bottom"/>
                </w:tcPr>
                <w:p w14:paraId="207DEB4C" w14:textId="77777777" w:rsidR="00D46A06" w:rsidRDefault="00D46A06" w:rsidP="00D46A06">
                  <w:pPr>
                    <w:widowControl w:val="0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D46A06" w14:paraId="62F49B3F" w14:textId="77777777" w:rsidTr="00D46A06">
              <w:trPr>
                <w:trHeight w:val="282"/>
              </w:trPr>
              <w:tc>
                <w:tcPr>
                  <w:tcW w:w="1735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65" w:type="dxa"/>
                  </w:tcMar>
                  <w:vAlign w:val="bottom"/>
                </w:tcPr>
                <w:p w14:paraId="54A83AE3" w14:textId="77777777" w:rsidR="00D46A06" w:rsidRPr="00062809" w:rsidRDefault="00D46A06" w:rsidP="00D46A06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062809">
                    <w:rPr>
                      <w:rFonts w:ascii="Times New Roman" w:hAnsi="Times New Roman"/>
                      <w:color w:val="000000"/>
                    </w:rPr>
                    <w:t>.606.07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184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bottom"/>
                </w:tcPr>
                <w:p w14:paraId="54E7FD7E" w14:textId="77777777" w:rsidR="00D46A06" w:rsidRPr="00062809" w:rsidRDefault="00D46A06" w:rsidP="00D46A06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 w:rsidRPr="00062809">
                    <w:rPr>
                      <w:rFonts w:ascii="Times New Roman" w:hAnsi="Times New Roman"/>
                      <w:color w:val="000000"/>
                    </w:rPr>
                    <w:t>ÉRIKA SOARES DE SOUZA</w:t>
                  </w:r>
                </w:p>
              </w:tc>
            </w:tr>
            <w:tr w:rsidR="00D46A06" w14:paraId="52B2F152" w14:textId="77777777" w:rsidTr="00D46A06">
              <w:trPr>
                <w:trHeight w:val="282"/>
              </w:trPr>
              <w:tc>
                <w:tcPr>
                  <w:tcW w:w="1735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65" w:type="dxa"/>
                  </w:tcMar>
                  <w:vAlign w:val="bottom"/>
                </w:tcPr>
                <w:p w14:paraId="5CF49CDF" w14:textId="77777777" w:rsidR="00D46A06" w:rsidRPr="00062809" w:rsidRDefault="00D46A06" w:rsidP="00D46A06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062809">
                    <w:rPr>
                      <w:rFonts w:ascii="Times New Roman" w:hAnsi="Times New Roman"/>
                      <w:color w:val="000000"/>
                    </w:rPr>
                    <w:t>.534.08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184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bottom"/>
                </w:tcPr>
                <w:p w14:paraId="2F3300D0" w14:textId="77777777" w:rsidR="00D46A06" w:rsidRPr="00062809" w:rsidRDefault="00D46A06" w:rsidP="00D46A06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 w:rsidRPr="00062809">
                    <w:rPr>
                      <w:rFonts w:ascii="Times New Roman" w:hAnsi="Times New Roman"/>
                      <w:color w:val="000000"/>
                    </w:rPr>
                    <w:t>LÍCIA YASMIN SANTOS DE VASCONCELOS</w:t>
                  </w:r>
                </w:p>
              </w:tc>
            </w:tr>
            <w:tr w:rsidR="00D46A06" w14:paraId="23E5D846" w14:textId="77777777" w:rsidTr="00D46A06">
              <w:trPr>
                <w:trHeight w:val="282"/>
              </w:trPr>
              <w:tc>
                <w:tcPr>
                  <w:tcW w:w="1735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65" w:type="dxa"/>
                  </w:tcMar>
                  <w:vAlign w:val="bottom"/>
                </w:tcPr>
                <w:p w14:paraId="35E0B4C0" w14:textId="77777777" w:rsidR="00D46A06" w:rsidRPr="00062809" w:rsidRDefault="00D46A06" w:rsidP="00D46A06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062809">
                    <w:rPr>
                      <w:rFonts w:ascii="Times New Roman" w:hAnsi="Times New Roman"/>
                      <w:color w:val="000000"/>
                    </w:rPr>
                    <w:t>.127.83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184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bottom"/>
                </w:tcPr>
                <w:p w14:paraId="0882FB0D" w14:textId="77777777" w:rsidR="00D46A06" w:rsidRPr="00062809" w:rsidRDefault="00D46A06" w:rsidP="00D46A06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 w:rsidRPr="00062809">
                    <w:rPr>
                      <w:rFonts w:ascii="Times New Roman" w:hAnsi="Times New Roman"/>
                      <w:color w:val="000000"/>
                    </w:rPr>
                    <w:t>VITOR HEITOR ABREU BARROS</w:t>
                  </w:r>
                </w:p>
              </w:tc>
            </w:tr>
          </w:tbl>
          <w:p w14:paraId="43A6B1E6" w14:textId="77777777" w:rsidR="00D46A06" w:rsidRDefault="00D46A06" w:rsidP="00D46A06">
            <w:pPr>
              <w:pStyle w:val="Corpodetexto2"/>
              <w:rPr>
                <w:sz w:val="24"/>
                <w:szCs w:val="24"/>
              </w:rPr>
            </w:pPr>
          </w:p>
          <w:p w14:paraId="6D038E6E" w14:textId="77777777" w:rsidR="00D46A06" w:rsidRDefault="00D46A06" w:rsidP="00D46A06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– Informar o profissional que o registro provisório tem validade máxima de um ano a partir da data de colação de grau e poderá ser prorrogado por até um ano, sequencial ao período inicial, mediante </w:t>
            </w:r>
            <w:r>
              <w:rPr>
                <w:sz w:val="24"/>
                <w:szCs w:val="24"/>
              </w:rPr>
              <w:lastRenderedPageBreak/>
              <w:t>requerimento do interessado, a ser firmado por meio de formulário próprio disponível no SICCAU, apresentando justificativa para a não apresentação do diploma de graduação devidamente registrado, acompanhada do protocolo de solicitação do diploma junto a instituição de ensino;</w:t>
            </w:r>
          </w:p>
          <w:p w14:paraId="3C7C15E9" w14:textId="77777777" w:rsidR="00D46A06" w:rsidRDefault="00D46A06" w:rsidP="00D46A06">
            <w:pPr>
              <w:pStyle w:val="Corpodetexto2"/>
              <w:rPr>
                <w:sz w:val="24"/>
                <w:szCs w:val="24"/>
              </w:rPr>
            </w:pPr>
          </w:p>
          <w:p w14:paraId="52BBCECF" w14:textId="3118E69D" w:rsidR="001C140C" w:rsidRPr="003D3E13" w:rsidRDefault="00D46A06" w:rsidP="00856D30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Informar o profissional que vencido o prazo sem a apresentação do diploma, o registro provisório do profissional será suspenso até que seja apresentado o diploma de graduação devidamente registrado.</w:t>
            </w:r>
          </w:p>
        </w:tc>
      </w:tr>
    </w:tbl>
    <w:p w14:paraId="17CF9597" w14:textId="77777777" w:rsidR="001C140C" w:rsidRDefault="001C140C" w:rsidP="001C140C">
      <w:pPr>
        <w:rPr>
          <w:rFonts w:ascii="Times New Roman" w:hAnsi="Times New Roman"/>
        </w:rPr>
      </w:pPr>
    </w:p>
    <w:tbl>
      <w:tblPr>
        <w:tblW w:w="9290" w:type="dxa"/>
        <w:tblLayout w:type="fixed"/>
        <w:tblLook w:val="04A0" w:firstRow="1" w:lastRow="0" w:firstColumn="1" w:lastColumn="0" w:noHBand="0" w:noVBand="1"/>
      </w:tblPr>
      <w:tblGrid>
        <w:gridCol w:w="2091"/>
        <w:gridCol w:w="7199"/>
      </w:tblGrid>
      <w:tr w:rsidR="002C6A36" w14:paraId="154959D2" w14:textId="77777777" w:rsidTr="00856D30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1AA794E" w14:textId="0500B6C8" w:rsidR="002C6A36" w:rsidRDefault="002C6A36" w:rsidP="002C6A36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C68B2" w14:textId="4C02CA7B" w:rsidR="002C6A36" w:rsidRDefault="002C6A36" w:rsidP="002C6A36">
            <w:pPr>
              <w:widowControl w:val="0"/>
            </w:pPr>
            <w:r w:rsidRPr="00813654">
              <w:rPr>
                <w:rFonts w:ascii="Times New Roman" w:hAnsi="Times New Roman"/>
                <w:b/>
                <w:bCs/>
              </w:rPr>
              <w:t xml:space="preserve">Solicitação de Registro Profissional </w:t>
            </w:r>
            <w:r w:rsidRPr="00813654">
              <w:rPr>
                <w:rFonts w:ascii="Times New Roman" w:hAnsi="Times New Roman"/>
                <w:b/>
              </w:rPr>
              <w:t>Provisório</w:t>
            </w:r>
            <w:r w:rsidRPr="00813654">
              <w:rPr>
                <w:rFonts w:ascii="Times New Roman" w:hAnsi="Times New Roman"/>
                <w:b/>
                <w:bCs/>
              </w:rPr>
              <w:t xml:space="preserve"> de Egressos do CENTRO UNIVERSITÁRIO TIRADENTES</w:t>
            </w:r>
          </w:p>
        </w:tc>
      </w:tr>
      <w:tr w:rsidR="002C6A36" w14:paraId="3846DABD" w14:textId="77777777" w:rsidTr="00856D30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A078902" w14:textId="77777777" w:rsidR="002C6A36" w:rsidRDefault="002C6A36" w:rsidP="002C6A36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FE2A6" w14:textId="0C9AB2B3" w:rsidR="002C6A36" w:rsidRDefault="002C6A36" w:rsidP="002C6A36">
            <w:pPr>
              <w:widowControl w:val="0"/>
            </w:pPr>
            <w:r w:rsidRPr="00813654">
              <w:rPr>
                <w:rFonts w:ascii="Times New Roman" w:hAnsi="Times New Roman"/>
              </w:rPr>
              <w:t>Protocolo SICCAU 1697567/2023, 1697915/2023, 1686562/2023, 1693156/2023, 1696850/2023, 1693686/2023, 1702569/2023, 1692394/2023, 1681838/2023, 1697773/2023, 1697535/2023, 1682541/2023, 1696681/2023, 1697644/2023</w:t>
            </w:r>
          </w:p>
        </w:tc>
      </w:tr>
      <w:tr w:rsidR="001C140C" w14:paraId="7E06DA2A" w14:textId="77777777" w:rsidTr="00856D30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14255BC" w14:textId="77777777" w:rsidR="001C140C" w:rsidRDefault="001C140C" w:rsidP="00856D30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FD54E" w14:textId="19AA5496" w:rsidR="001C140C" w:rsidRDefault="001C140C" w:rsidP="00856D30">
            <w:pPr>
              <w:widowControl w:val="0"/>
            </w:pPr>
            <w:r>
              <w:rPr>
                <w:rFonts w:ascii="Times New Roman" w:hAnsi="Times New Roman"/>
                <w:bCs/>
                <w:color w:val="050505"/>
              </w:rPr>
              <w:t xml:space="preserve">Conselheira </w:t>
            </w:r>
            <w:r w:rsidR="005C4CD3" w:rsidRPr="003B3683">
              <w:rPr>
                <w:rFonts w:ascii="Times New Roman" w:hAnsi="Times New Roman"/>
              </w:rPr>
              <w:t>Hanah Maria Torres de Melo</w:t>
            </w:r>
          </w:p>
        </w:tc>
      </w:tr>
      <w:tr w:rsidR="001C140C" w14:paraId="723B6FF6" w14:textId="77777777" w:rsidTr="00856D30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7EC6C60" w14:textId="77777777" w:rsidR="001C140C" w:rsidRDefault="001C140C" w:rsidP="00856D30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elacomgrade"/>
              <w:tblW w:w="6881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1C140C" w14:paraId="3979BD53" w14:textId="77777777" w:rsidTr="00856D30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74068719" w14:textId="3E4DC72A" w:rsidR="001C140C" w:rsidRDefault="001C140C" w:rsidP="00856D30">
                  <w:pPr>
                    <w:widowControl w:val="0"/>
                    <w:jc w:val="center"/>
                  </w:pPr>
                  <w:r>
                    <w:rPr>
                      <w:rFonts w:ascii="Times New Roman" w:hAnsi="Times New Roman"/>
                    </w:rPr>
                    <w:t xml:space="preserve">DELIBERAÇÃO N° </w:t>
                  </w:r>
                  <w:r w:rsidR="00A27A79">
                    <w:rPr>
                      <w:rFonts w:ascii="Times New Roman" w:hAnsi="Times New Roman"/>
                    </w:rPr>
                    <w:t>01</w:t>
                  </w:r>
                  <w:r>
                    <w:rPr>
                      <w:rFonts w:ascii="Times New Roman" w:hAnsi="Times New Roman"/>
                    </w:rPr>
                    <w:t>5-202</w:t>
                  </w:r>
                  <w:r w:rsidR="00A27A79">
                    <w:rPr>
                      <w:rFonts w:ascii="Times New Roman" w:hAnsi="Times New Roman"/>
                    </w:rPr>
                    <w:t>3</w:t>
                  </w:r>
                  <w:r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0E60DAB8" w14:textId="77777777" w:rsidR="001C140C" w:rsidRDefault="001C140C" w:rsidP="00856D30">
            <w:pPr>
              <w:pStyle w:val="Corpodetexto2"/>
              <w:widowControl w:val="0"/>
            </w:pPr>
            <w:r>
              <w:rPr>
                <w:b/>
                <w:sz w:val="24"/>
                <w:szCs w:val="24"/>
              </w:rPr>
              <w:t>DELIBERA:</w:t>
            </w:r>
          </w:p>
          <w:p w14:paraId="34B375D9" w14:textId="77777777" w:rsidR="001C140C" w:rsidRDefault="001C140C" w:rsidP="00856D30">
            <w:pPr>
              <w:pStyle w:val="Corpodetexto2"/>
              <w:widowControl w:val="0"/>
            </w:pPr>
          </w:p>
          <w:p w14:paraId="37AF8473" w14:textId="77777777" w:rsidR="004C1D78" w:rsidRDefault="004C1D78" w:rsidP="004C1D78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Deferir o requerimento de registro PROVISÓRIO dos egressos do Centro Universitário Tiradentes abaixo listados, com o título de Arquiteto(a) e Urbanista e atribuições previstas no artigo 2º da Lei 12.378/2010, para o desempenho das atividades nele relacionadas.</w:t>
            </w:r>
          </w:p>
          <w:p w14:paraId="6378F456" w14:textId="77777777" w:rsidR="004C1D78" w:rsidRDefault="004C1D78" w:rsidP="004C1D78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56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76"/>
              <w:gridCol w:w="5280"/>
            </w:tblGrid>
            <w:tr w:rsidR="004C1D78" w14:paraId="039EE21B" w14:textId="77777777" w:rsidTr="004C1D78">
              <w:trPr>
                <w:trHeight w:val="284"/>
              </w:trPr>
              <w:tc>
                <w:tcPr>
                  <w:tcW w:w="1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324268CD" w14:textId="77777777" w:rsidR="004C1D78" w:rsidRDefault="004C1D78" w:rsidP="004C1D78">
                  <w:pPr>
                    <w:widowControl w:val="0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28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38BB46FB" w14:textId="77777777" w:rsidR="004C1D78" w:rsidRDefault="004C1D78" w:rsidP="004C1D78">
                  <w:pPr>
                    <w:widowControl w:val="0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4C1D78" w14:paraId="16862CD0" w14:textId="77777777" w:rsidTr="004C1D78">
              <w:trPr>
                <w:trHeight w:val="284"/>
              </w:trPr>
              <w:tc>
                <w:tcPr>
                  <w:tcW w:w="1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0154CDE6" w14:textId="77777777" w:rsidR="004C1D78" w:rsidRPr="000819B5" w:rsidRDefault="004C1D78" w:rsidP="004C1D78">
                  <w:pPr>
                    <w:widowControl w:val="0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0819B5">
                    <w:rPr>
                      <w:rFonts w:ascii="Times New Roman" w:hAnsi="Times New Roman"/>
                      <w:color w:val="000000"/>
                    </w:rPr>
                    <w:t>.553.00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28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D6BAADA" w14:textId="73954FFE" w:rsidR="004C1D78" w:rsidRPr="000819B5" w:rsidRDefault="004C1D78" w:rsidP="004C1D78">
                  <w:pPr>
                    <w:widowControl w:val="0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0819B5">
                    <w:rPr>
                      <w:rFonts w:ascii="Times New Roman" w:hAnsi="Times New Roman"/>
                      <w:color w:val="000000"/>
                    </w:rPr>
                    <w:t>ANA CAROLINA T</w:t>
                  </w:r>
                  <w:r>
                    <w:rPr>
                      <w:rFonts w:ascii="Times New Roman" w:hAnsi="Times New Roman"/>
                      <w:color w:val="000000"/>
                    </w:rPr>
                    <w:t>.</w:t>
                  </w:r>
                  <w:r w:rsidRPr="000819B5">
                    <w:rPr>
                      <w:rFonts w:ascii="Times New Roman" w:hAnsi="Times New Roman"/>
                      <w:color w:val="000000"/>
                    </w:rPr>
                    <w:t xml:space="preserve"> SERAFIM DA SILVA</w:t>
                  </w:r>
                </w:p>
              </w:tc>
            </w:tr>
            <w:tr w:rsidR="004C1D78" w14:paraId="43997E06" w14:textId="77777777" w:rsidTr="004C1D78">
              <w:trPr>
                <w:trHeight w:val="284"/>
              </w:trPr>
              <w:tc>
                <w:tcPr>
                  <w:tcW w:w="1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3471EEB5" w14:textId="77777777" w:rsidR="004C1D78" w:rsidRPr="000819B5" w:rsidRDefault="004C1D78" w:rsidP="004C1D78">
                  <w:pPr>
                    <w:widowControl w:val="0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0819B5">
                    <w:rPr>
                      <w:rFonts w:ascii="Times New Roman" w:hAnsi="Times New Roman"/>
                      <w:color w:val="000000"/>
                    </w:rPr>
                    <w:t>.868.50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28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11DF6E5C" w14:textId="77777777" w:rsidR="004C1D78" w:rsidRPr="000819B5" w:rsidRDefault="004C1D78" w:rsidP="004C1D78">
                  <w:pPr>
                    <w:widowControl w:val="0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0819B5">
                    <w:rPr>
                      <w:rFonts w:ascii="Times New Roman" w:hAnsi="Times New Roman"/>
                      <w:color w:val="000000"/>
                    </w:rPr>
                    <w:t>ARTHUR DOUGLAS DE LIMA</w:t>
                  </w:r>
                </w:p>
              </w:tc>
            </w:tr>
            <w:tr w:rsidR="004C1D78" w14:paraId="2F48204A" w14:textId="77777777" w:rsidTr="004C1D78">
              <w:trPr>
                <w:trHeight w:val="284"/>
              </w:trPr>
              <w:tc>
                <w:tcPr>
                  <w:tcW w:w="1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72849005" w14:textId="77777777" w:rsidR="004C1D78" w:rsidRPr="000819B5" w:rsidRDefault="004C1D78" w:rsidP="004C1D78">
                  <w:pPr>
                    <w:widowControl w:val="0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0819B5">
                    <w:rPr>
                      <w:rFonts w:ascii="Times New Roman" w:hAnsi="Times New Roman"/>
                      <w:color w:val="000000"/>
                    </w:rPr>
                    <w:t>.945.87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28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6295FE42" w14:textId="77777777" w:rsidR="004C1D78" w:rsidRPr="000819B5" w:rsidRDefault="004C1D78" w:rsidP="004C1D78">
                  <w:pPr>
                    <w:widowControl w:val="0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0819B5">
                    <w:rPr>
                      <w:rFonts w:ascii="Times New Roman" w:hAnsi="Times New Roman"/>
                      <w:color w:val="000000"/>
                    </w:rPr>
                    <w:t>EMILLY APOLINÁRIO DA SILVA</w:t>
                  </w:r>
                </w:p>
              </w:tc>
            </w:tr>
            <w:tr w:rsidR="004C1D78" w14:paraId="5C1AA3CF" w14:textId="77777777" w:rsidTr="004C1D78">
              <w:trPr>
                <w:trHeight w:val="284"/>
              </w:trPr>
              <w:tc>
                <w:tcPr>
                  <w:tcW w:w="1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7D0B8973" w14:textId="77777777" w:rsidR="004C1D78" w:rsidRPr="000819B5" w:rsidRDefault="004C1D78" w:rsidP="004C1D78">
                  <w:pPr>
                    <w:widowControl w:val="0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0819B5">
                    <w:rPr>
                      <w:rFonts w:ascii="Times New Roman" w:hAnsi="Times New Roman"/>
                      <w:color w:val="000000"/>
                    </w:rPr>
                    <w:t>.979.32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28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3EA5076D" w14:textId="77777777" w:rsidR="004C1D78" w:rsidRPr="000819B5" w:rsidRDefault="004C1D78" w:rsidP="004C1D78">
                  <w:pPr>
                    <w:widowControl w:val="0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0819B5">
                    <w:rPr>
                      <w:rFonts w:ascii="Times New Roman" w:hAnsi="Times New Roman"/>
                      <w:color w:val="000000"/>
                    </w:rPr>
                    <w:t>GABRIELA BARBOSA DOS REIS SILVA</w:t>
                  </w:r>
                </w:p>
              </w:tc>
            </w:tr>
            <w:tr w:rsidR="004C1D78" w14:paraId="0AA3C28E" w14:textId="77777777" w:rsidTr="004C1D78">
              <w:trPr>
                <w:trHeight w:val="284"/>
              </w:trPr>
              <w:tc>
                <w:tcPr>
                  <w:tcW w:w="1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050B136B" w14:textId="77777777" w:rsidR="004C1D78" w:rsidRPr="000819B5" w:rsidRDefault="004C1D78" w:rsidP="004C1D78">
                  <w:pPr>
                    <w:widowControl w:val="0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0819B5">
                    <w:rPr>
                      <w:rFonts w:ascii="Times New Roman" w:hAnsi="Times New Roman"/>
                      <w:color w:val="000000"/>
                    </w:rPr>
                    <w:t>.318.08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28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14F4B3D6" w14:textId="77777777" w:rsidR="004C1D78" w:rsidRPr="000819B5" w:rsidRDefault="004C1D78" w:rsidP="004C1D78">
                  <w:pPr>
                    <w:widowControl w:val="0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0819B5">
                    <w:rPr>
                      <w:rFonts w:ascii="Times New Roman" w:hAnsi="Times New Roman"/>
                      <w:color w:val="000000"/>
                    </w:rPr>
                    <w:t>JÚLIA DE ARAÚJO JATOBÁ BARROS</w:t>
                  </w:r>
                </w:p>
              </w:tc>
            </w:tr>
            <w:tr w:rsidR="004C1D78" w14:paraId="4B9F8E89" w14:textId="77777777" w:rsidTr="004C1D78">
              <w:trPr>
                <w:trHeight w:val="284"/>
              </w:trPr>
              <w:tc>
                <w:tcPr>
                  <w:tcW w:w="1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476B82B3" w14:textId="77777777" w:rsidR="004C1D78" w:rsidRPr="000819B5" w:rsidRDefault="004C1D78" w:rsidP="004C1D78">
                  <w:pPr>
                    <w:widowControl w:val="0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0819B5">
                    <w:rPr>
                      <w:rFonts w:ascii="Times New Roman" w:hAnsi="Times New Roman"/>
                      <w:color w:val="000000"/>
                    </w:rPr>
                    <w:t>.790.50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28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0281E0F3" w14:textId="77777777" w:rsidR="004C1D78" w:rsidRPr="000819B5" w:rsidRDefault="004C1D78" w:rsidP="004C1D78">
                  <w:pPr>
                    <w:widowControl w:val="0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0819B5">
                    <w:rPr>
                      <w:rFonts w:ascii="Times New Roman" w:hAnsi="Times New Roman"/>
                      <w:color w:val="000000"/>
                    </w:rPr>
                    <w:t>LUANA SAMPAIO LIMA</w:t>
                  </w:r>
                </w:p>
              </w:tc>
            </w:tr>
            <w:tr w:rsidR="004C1D78" w14:paraId="02D51E17" w14:textId="77777777" w:rsidTr="004C1D78">
              <w:trPr>
                <w:trHeight w:val="284"/>
              </w:trPr>
              <w:tc>
                <w:tcPr>
                  <w:tcW w:w="1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432C09D2" w14:textId="77777777" w:rsidR="004C1D78" w:rsidRPr="000819B5" w:rsidRDefault="004C1D78" w:rsidP="004C1D78">
                  <w:pPr>
                    <w:widowControl w:val="0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0819B5">
                    <w:rPr>
                      <w:rFonts w:ascii="Times New Roman" w:hAnsi="Times New Roman"/>
                      <w:color w:val="000000"/>
                    </w:rPr>
                    <w:t>.928.87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28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0B8184ED" w14:textId="77777777" w:rsidR="004C1D78" w:rsidRPr="000819B5" w:rsidRDefault="004C1D78" w:rsidP="004C1D78">
                  <w:pPr>
                    <w:widowControl w:val="0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0819B5">
                    <w:rPr>
                      <w:rFonts w:ascii="Times New Roman" w:hAnsi="Times New Roman"/>
                      <w:color w:val="000000"/>
                    </w:rPr>
                    <w:t>LYSIA SILVA DE JESUS BARBOSA</w:t>
                  </w:r>
                </w:p>
              </w:tc>
            </w:tr>
            <w:tr w:rsidR="004C1D78" w14:paraId="6AE29FF9" w14:textId="77777777" w:rsidTr="004C1D78">
              <w:trPr>
                <w:trHeight w:val="284"/>
              </w:trPr>
              <w:tc>
                <w:tcPr>
                  <w:tcW w:w="1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44F00F5A" w14:textId="77777777" w:rsidR="004C1D78" w:rsidRPr="000819B5" w:rsidRDefault="004C1D78" w:rsidP="004C1D78">
                  <w:pPr>
                    <w:widowControl w:val="0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0819B5">
                    <w:rPr>
                      <w:rFonts w:ascii="Times New Roman" w:hAnsi="Times New Roman"/>
                      <w:color w:val="000000"/>
                    </w:rPr>
                    <w:t>.201.665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28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4889D5F9" w14:textId="77777777" w:rsidR="004C1D78" w:rsidRPr="000819B5" w:rsidRDefault="004C1D78" w:rsidP="004C1D78">
                  <w:pPr>
                    <w:widowControl w:val="0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0819B5">
                    <w:rPr>
                      <w:rFonts w:ascii="Times New Roman" w:hAnsi="Times New Roman"/>
                      <w:color w:val="000000"/>
                    </w:rPr>
                    <w:t>MABELE CARVALHO DE OLIVEIRA</w:t>
                  </w:r>
                </w:p>
              </w:tc>
            </w:tr>
            <w:tr w:rsidR="004C1D78" w14:paraId="575D8BCA" w14:textId="77777777" w:rsidTr="004C1D78">
              <w:trPr>
                <w:trHeight w:val="284"/>
              </w:trPr>
              <w:tc>
                <w:tcPr>
                  <w:tcW w:w="1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13201097" w14:textId="77777777" w:rsidR="004C1D78" w:rsidRPr="000819B5" w:rsidRDefault="004C1D78" w:rsidP="004C1D78">
                  <w:pPr>
                    <w:widowControl w:val="0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0819B5">
                    <w:rPr>
                      <w:rFonts w:ascii="Times New Roman" w:hAnsi="Times New Roman"/>
                      <w:color w:val="000000"/>
                    </w:rPr>
                    <w:t>.549.31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28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50293185" w14:textId="72D6125B" w:rsidR="004C1D78" w:rsidRPr="000819B5" w:rsidRDefault="004C1D78" w:rsidP="004C1D78">
                  <w:pPr>
                    <w:widowControl w:val="0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0819B5">
                    <w:rPr>
                      <w:rFonts w:ascii="Times New Roman" w:hAnsi="Times New Roman"/>
                      <w:color w:val="000000"/>
                    </w:rPr>
                    <w:t>MARIA CLARA C</w:t>
                  </w:r>
                  <w:r>
                    <w:rPr>
                      <w:rFonts w:ascii="Times New Roman" w:hAnsi="Times New Roman"/>
                      <w:color w:val="000000"/>
                    </w:rPr>
                    <w:t>.</w:t>
                  </w:r>
                  <w:r w:rsidRPr="000819B5">
                    <w:rPr>
                      <w:rFonts w:ascii="Times New Roman" w:hAnsi="Times New Roman"/>
                      <w:color w:val="000000"/>
                    </w:rPr>
                    <w:t xml:space="preserve"> VIEIRA DA GUIA</w:t>
                  </w:r>
                </w:p>
              </w:tc>
            </w:tr>
            <w:tr w:rsidR="004C1D78" w14:paraId="5B3D3C09" w14:textId="77777777" w:rsidTr="004C1D78">
              <w:trPr>
                <w:trHeight w:val="284"/>
              </w:trPr>
              <w:tc>
                <w:tcPr>
                  <w:tcW w:w="1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3AC8A15F" w14:textId="77777777" w:rsidR="004C1D78" w:rsidRPr="000819B5" w:rsidRDefault="004C1D78" w:rsidP="004C1D78">
                  <w:pPr>
                    <w:widowControl w:val="0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0819B5">
                    <w:rPr>
                      <w:rFonts w:ascii="Times New Roman" w:hAnsi="Times New Roman"/>
                      <w:color w:val="000000"/>
                    </w:rPr>
                    <w:t>.424.65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28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3DE37CF3" w14:textId="77777777" w:rsidR="004C1D78" w:rsidRPr="000819B5" w:rsidRDefault="004C1D78" w:rsidP="004C1D78">
                  <w:pPr>
                    <w:widowControl w:val="0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0819B5">
                    <w:rPr>
                      <w:rFonts w:ascii="Times New Roman" w:hAnsi="Times New Roman"/>
                      <w:color w:val="000000"/>
                    </w:rPr>
                    <w:t>MARIA LETHÍCIA SILVA MOREIRA</w:t>
                  </w:r>
                </w:p>
              </w:tc>
            </w:tr>
            <w:tr w:rsidR="004C1D78" w14:paraId="01CD45D9" w14:textId="77777777" w:rsidTr="004C1D78">
              <w:trPr>
                <w:trHeight w:val="284"/>
              </w:trPr>
              <w:tc>
                <w:tcPr>
                  <w:tcW w:w="1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5735033B" w14:textId="77777777" w:rsidR="004C1D78" w:rsidRPr="000819B5" w:rsidRDefault="004C1D78" w:rsidP="004C1D78">
                  <w:pPr>
                    <w:widowControl w:val="0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0819B5">
                    <w:rPr>
                      <w:rFonts w:ascii="Times New Roman" w:hAnsi="Times New Roman"/>
                      <w:color w:val="000000"/>
                    </w:rPr>
                    <w:t>.321.881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28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7C9BFBC" w14:textId="77777777" w:rsidR="004C1D78" w:rsidRPr="000819B5" w:rsidRDefault="004C1D78" w:rsidP="004C1D78">
                  <w:pPr>
                    <w:widowControl w:val="0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0819B5">
                    <w:rPr>
                      <w:rFonts w:ascii="Times New Roman" w:hAnsi="Times New Roman"/>
                      <w:color w:val="000000"/>
                    </w:rPr>
                    <w:t>NATÁLIA RIBEIRO SILVA</w:t>
                  </w:r>
                </w:p>
              </w:tc>
            </w:tr>
            <w:tr w:rsidR="004C1D78" w14:paraId="13C528C9" w14:textId="77777777" w:rsidTr="004C1D78">
              <w:trPr>
                <w:trHeight w:val="284"/>
              </w:trPr>
              <w:tc>
                <w:tcPr>
                  <w:tcW w:w="1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3AFD524D" w14:textId="77777777" w:rsidR="004C1D78" w:rsidRPr="000819B5" w:rsidRDefault="004C1D78" w:rsidP="004C1D78">
                  <w:pPr>
                    <w:widowControl w:val="0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0819B5">
                    <w:rPr>
                      <w:rFonts w:ascii="Times New Roman" w:hAnsi="Times New Roman"/>
                      <w:color w:val="000000"/>
                    </w:rPr>
                    <w:t>.804.82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28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34B1DDB" w14:textId="03360484" w:rsidR="004C1D78" w:rsidRPr="000819B5" w:rsidRDefault="004C1D78" w:rsidP="004C1D78">
                  <w:pPr>
                    <w:widowControl w:val="0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0819B5">
                    <w:rPr>
                      <w:rFonts w:ascii="Times New Roman" w:hAnsi="Times New Roman"/>
                      <w:color w:val="000000"/>
                    </w:rPr>
                    <w:t>NATALIE GOMES R</w:t>
                  </w:r>
                  <w:r>
                    <w:rPr>
                      <w:rFonts w:ascii="Times New Roman" w:hAnsi="Times New Roman"/>
                      <w:color w:val="000000"/>
                    </w:rPr>
                    <w:t>.</w:t>
                  </w:r>
                  <w:r w:rsidRPr="000819B5">
                    <w:rPr>
                      <w:rFonts w:ascii="Times New Roman" w:hAnsi="Times New Roman"/>
                      <w:color w:val="000000"/>
                    </w:rPr>
                    <w:t xml:space="preserve"> AFFONSO DE MELLO</w:t>
                  </w:r>
                </w:p>
              </w:tc>
            </w:tr>
            <w:tr w:rsidR="004C1D78" w14:paraId="42D4622A" w14:textId="77777777" w:rsidTr="004C1D78">
              <w:trPr>
                <w:trHeight w:val="284"/>
              </w:trPr>
              <w:tc>
                <w:tcPr>
                  <w:tcW w:w="167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0DBA72C7" w14:textId="77777777" w:rsidR="004C1D78" w:rsidRPr="000819B5" w:rsidRDefault="004C1D78" w:rsidP="004C1D78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0819B5">
                    <w:rPr>
                      <w:rFonts w:ascii="Times New Roman" w:hAnsi="Times New Roman"/>
                      <w:color w:val="000000"/>
                    </w:rPr>
                    <w:t>.996.26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28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44D1E1E8" w14:textId="77777777" w:rsidR="004C1D78" w:rsidRPr="000819B5" w:rsidRDefault="004C1D78" w:rsidP="004C1D78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 w:rsidRPr="000819B5">
                    <w:rPr>
                      <w:rFonts w:ascii="Times New Roman" w:hAnsi="Times New Roman"/>
                      <w:color w:val="000000"/>
                    </w:rPr>
                    <w:t>VINÍCIUS BERNARDI RAMOS</w:t>
                  </w:r>
                </w:p>
              </w:tc>
            </w:tr>
            <w:tr w:rsidR="004C1D78" w14:paraId="5015AE44" w14:textId="77777777" w:rsidTr="004C1D78">
              <w:trPr>
                <w:trHeight w:val="284"/>
              </w:trPr>
              <w:tc>
                <w:tcPr>
                  <w:tcW w:w="167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68C6B9C6" w14:textId="77777777" w:rsidR="004C1D78" w:rsidRPr="000819B5" w:rsidRDefault="004C1D78" w:rsidP="004C1D78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0819B5">
                    <w:rPr>
                      <w:rFonts w:ascii="Times New Roman" w:hAnsi="Times New Roman"/>
                      <w:color w:val="000000"/>
                    </w:rPr>
                    <w:t>.043.28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28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AD1DCF0" w14:textId="10F2FA83" w:rsidR="004C1D78" w:rsidRPr="000819B5" w:rsidRDefault="004C1D78" w:rsidP="004C1D78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 w:rsidRPr="000819B5">
                    <w:rPr>
                      <w:rFonts w:ascii="Times New Roman" w:hAnsi="Times New Roman"/>
                      <w:color w:val="000000"/>
                    </w:rPr>
                    <w:t>VITÓRIA MARIA DA ROCHA C</w:t>
                  </w:r>
                  <w:r>
                    <w:rPr>
                      <w:rFonts w:ascii="Times New Roman" w:hAnsi="Times New Roman"/>
                      <w:color w:val="000000"/>
                    </w:rPr>
                    <w:t>.</w:t>
                  </w:r>
                  <w:r w:rsidRPr="000819B5">
                    <w:rPr>
                      <w:rFonts w:ascii="Times New Roman" w:hAnsi="Times New Roman"/>
                      <w:color w:val="000000"/>
                    </w:rPr>
                    <w:t xml:space="preserve"> CAMÊLO</w:t>
                  </w:r>
                </w:p>
              </w:tc>
            </w:tr>
          </w:tbl>
          <w:p w14:paraId="6ACB40B1" w14:textId="77777777" w:rsidR="004C1D78" w:rsidRDefault="004C1D78" w:rsidP="004C1D78">
            <w:pPr>
              <w:pStyle w:val="Corpodetexto2"/>
              <w:rPr>
                <w:sz w:val="24"/>
                <w:szCs w:val="24"/>
              </w:rPr>
            </w:pPr>
          </w:p>
          <w:p w14:paraId="127DA5EA" w14:textId="77777777" w:rsidR="004C1D78" w:rsidRDefault="004C1D78" w:rsidP="004C1D78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– Informar o profissional que o registro provisório tem validade máxima de um ano a partir da data de colação de grau e poderá ser prorrogado por até um ano, sequencial ao período inicial, mediante requerimento do interessado, a ser firmado por meio de formulário próprio disponível no SICCAU, apresentando justificativa para a não apresentação do diploma de graduação devidamente registrado, </w:t>
            </w:r>
            <w:r>
              <w:rPr>
                <w:sz w:val="24"/>
                <w:szCs w:val="24"/>
              </w:rPr>
              <w:lastRenderedPageBreak/>
              <w:t>acompanhada do protocolo de solicitação do diploma junto a instituição de ensino;</w:t>
            </w:r>
          </w:p>
          <w:p w14:paraId="7952ACCA" w14:textId="77777777" w:rsidR="004C1D78" w:rsidRDefault="004C1D78" w:rsidP="004C1D78">
            <w:pPr>
              <w:pStyle w:val="Corpodetexto2"/>
              <w:rPr>
                <w:sz w:val="24"/>
                <w:szCs w:val="24"/>
              </w:rPr>
            </w:pPr>
          </w:p>
          <w:p w14:paraId="156C2E5D" w14:textId="26B077B0" w:rsidR="001C140C" w:rsidRPr="003D3E13" w:rsidRDefault="004C1D78" w:rsidP="00856D30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Informar o profissional que vencido o prazo sem a apresentação do diploma, o registro provisório do profissional será suspenso até que seja apresentado o diploma de graduação devidamente registrado.</w:t>
            </w:r>
          </w:p>
        </w:tc>
      </w:tr>
    </w:tbl>
    <w:p w14:paraId="32DB0806" w14:textId="77777777" w:rsidR="001C140C" w:rsidRDefault="001C140C">
      <w:pPr>
        <w:rPr>
          <w:rFonts w:ascii="Times New Roman" w:hAnsi="Times New Roman"/>
        </w:rPr>
      </w:pPr>
    </w:p>
    <w:tbl>
      <w:tblPr>
        <w:tblW w:w="9290" w:type="dxa"/>
        <w:tblLayout w:type="fixed"/>
        <w:tblLook w:val="04A0" w:firstRow="1" w:lastRow="0" w:firstColumn="1" w:lastColumn="0" w:noHBand="0" w:noVBand="1"/>
      </w:tblPr>
      <w:tblGrid>
        <w:gridCol w:w="2091"/>
        <w:gridCol w:w="7199"/>
      </w:tblGrid>
      <w:tr w:rsidR="00340A9C" w14:paraId="4FE1DB5E" w14:textId="77777777" w:rsidTr="00D51032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5C" w14:textId="0C6EF2E2" w:rsidR="00340A9C" w:rsidRDefault="00340A9C" w:rsidP="00340A9C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DB5D" w14:textId="4C507BFD" w:rsidR="00340A9C" w:rsidRDefault="00340A9C" w:rsidP="00340A9C">
            <w:pPr>
              <w:widowControl w:val="0"/>
            </w:pPr>
            <w:r w:rsidRPr="00813654">
              <w:rPr>
                <w:rFonts w:ascii="Times New Roman" w:hAnsi="Times New Roman"/>
                <w:b/>
                <w:bCs/>
              </w:rPr>
              <w:t xml:space="preserve">Solicitação de Registro Profissional </w:t>
            </w:r>
            <w:r w:rsidRPr="00813654">
              <w:rPr>
                <w:rFonts w:ascii="Times New Roman" w:hAnsi="Times New Roman"/>
                <w:b/>
              </w:rPr>
              <w:t>Definitivo</w:t>
            </w:r>
            <w:r w:rsidRPr="00813654">
              <w:rPr>
                <w:rFonts w:ascii="Times New Roman" w:hAnsi="Times New Roman"/>
                <w:b/>
                <w:bCs/>
              </w:rPr>
              <w:t xml:space="preserve"> de Egressos do CENTRO UNIVERSITÁRIO TIRADENTES</w:t>
            </w:r>
          </w:p>
        </w:tc>
      </w:tr>
      <w:tr w:rsidR="00340A9C" w14:paraId="4FE1DB61" w14:textId="77777777" w:rsidTr="00D51032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5F" w14:textId="77777777" w:rsidR="00340A9C" w:rsidRDefault="00340A9C" w:rsidP="00340A9C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DB60" w14:textId="1ED43536" w:rsidR="00340A9C" w:rsidRDefault="00340A9C" w:rsidP="00340A9C">
            <w:pPr>
              <w:widowControl w:val="0"/>
            </w:pPr>
            <w:r w:rsidRPr="00813654">
              <w:rPr>
                <w:rFonts w:ascii="Times New Roman" w:hAnsi="Times New Roman"/>
              </w:rPr>
              <w:t>Protocolo SICCAU 1701327/2023, 1701253/2023, 1681596/2023, 1695993/2023, 1692501/2023, 1683452/2023, 1668191/2023, 1696892/2023</w:t>
            </w:r>
          </w:p>
        </w:tc>
      </w:tr>
      <w:tr w:rsidR="00560818" w14:paraId="4FE1DB64" w14:textId="77777777" w:rsidTr="00D51032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62" w14:textId="77777777" w:rsidR="00560818" w:rsidRDefault="00560818" w:rsidP="00560818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DB63" w14:textId="23A3D89B" w:rsidR="00560818" w:rsidRDefault="005C4CD3" w:rsidP="00560818">
            <w:pPr>
              <w:widowControl w:val="0"/>
            </w:pPr>
            <w:r>
              <w:rPr>
                <w:rFonts w:ascii="Times New Roman" w:hAnsi="Times New Roman"/>
                <w:bCs/>
                <w:color w:val="050505"/>
              </w:rPr>
              <w:t xml:space="preserve">Conselheira </w:t>
            </w:r>
            <w:r w:rsidRPr="003B3683">
              <w:rPr>
                <w:rFonts w:ascii="Times New Roman" w:hAnsi="Times New Roman"/>
              </w:rPr>
              <w:t>Hanah Maria Torres de Melo</w:t>
            </w:r>
          </w:p>
        </w:tc>
      </w:tr>
      <w:tr w:rsidR="00560818" w14:paraId="4FE1DB7C" w14:textId="77777777" w:rsidTr="00D51032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65" w14:textId="77777777" w:rsidR="00560818" w:rsidRDefault="00560818" w:rsidP="00560818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elacomgrade"/>
              <w:tblW w:w="6881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560818" w14:paraId="4FE1DB67" w14:textId="77777777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4FE1DB66" w14:textId="3FF3849C" w:rsidR="00560818" w:rsidRDefault="00560818" w:rsidP="00560818">
                  <w:pPr>
                    <w:widowControl w:val="0"/>
                    <w:jc w:val="center"/>
                  </w:pPr>
                  <w:r>
                    <w:rPr>
                      <w:rFonts w:ascii="Times New Roman" w:hAnsi="Times New Roman"/>
                    </w:rPr>
                    <w:t xml:space="preserve">DELIBERAÇÃO N° </w:t>
                  </w:r>
                  <w:r w:rsidR="00A27A79">
                    <w:rPr>
                      <w:rFonts w:ascii="Times New Roman" w:hAnsi="Times New Roman"/>
                    </w:rPr>
                    <w:t>016</w:t>
                  </w:r>
                  <w:r>
                    <w:rPr>
                      <w:rFonts w:ascii="Times New Roman" w:hAnsi="Times New Roman"/>
                    </w:rPr>
                    <w:t>-202</w:t>
                  </w:r>
                  <w:r w:rsidR="00A27A79">
                    <w:rPr>
                      <w:rFonts w:ascii="Times New Roman" w:hAnsi="Times New Roman"/>
                    </w:rPr>
                    <w:t>3</w:t>
                  </w:r>
                  <w:r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  <w:tr w:rsidR="00A27A79" w14:paraId="6F9A3D32" w14:textId="77777777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549191FB" w14:textId="77777777" w:rsidR="00A27A79" w:rsidRDefault="00A27A79" w:rsidP="00560818">
                  <w:pPr>
                    <w:widowControl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4FE1DB68" w14:textId="77777777" w:rsidR="00560818" w:rsidRDefault="00560818" w:rsidP="00560818">
            <w:pPr>
              <w:pStyle w:val="Corpodetexto2"/>
              <w:widowControl w:val="0"/>
            </w:pPr>
            <w:r>
              <w:rPr>
                <w:b/>
                <w:sz w:val="24"/>
                <w:szCs w:val="24"/>
              </w:rPr>
              <w:t>DELIBERA:</w:t>
            </w:r>
          </w:p>
          <w:p w14:paraId="4FE1DB69" w14:textId="77777777" w:rsidR="00560818" w:rsidRDefault="00560818" w:rsidP="00560818">
            <w:pPr>
              <w:pStyle w:val="Corpodetexto2"/>
              <w:widowControl w:val="0"/>
            </w:pPr>
          </w:p>
          <w:p w14:paraId="778C66E9" w14:textId="77777777" w:rsidR="003551DE" w:rsidRDefault="003551DE" w:rsidP="003551DE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Deferir o requerimento de registro DEFINITIVO dos egressos do Centro Universitário Tiradentes abaixo listados, com o título de Arquiteto(a) e Urbanista e atribuições previstas no artigo 2º da Lei 12.378/2010, para o desempenho das atividades nele relacionadas.</w:t>
            </w:r>
          </w:p>
          <w:p w14:paraId="6054F805" w14:textId="77777777" w:rsidR="003551DE" w:rsidRDefault="003551DE" w:rsidP="003551DE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Style w:val="Tabelacomgrade"/>
              <w:tblW w:w="6885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910"/>
              <w:gridCol w:w="4975"/>
            </w:tblGrid>
            <w:tr w:rsidR="003551DE" w14:paraId="3CD32D9C" w14:textId="77777777" w:rsidTr="003551DE">
              <w:trPr>
                <w:trHeight w:val="284"/>
              </w:trPr>
              <w:tc>
                <w:tcPr>
                  <w:tcW w:w="1910" w:type="dxa"/>
                  <w:shd w:val="clear" w:color="auto" w:fill="auto"/>
                  <w:tcMar>
                    <w:left w:w="108" w:type="dxa"/>
                  </w:tcMar>
                </w:tcPr>
                <w:p w14:paraId="36BBCFED" w14:textId="77777777" w:rsidR="003551DE" w:rsidRDefault="003551DE" w:rsidP="003551DE">
                  <w:pPr>
                    <w:pStyle w:val="Corpodetexto2"/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CPF</w:t>
                  </w:r>
                </w:p>
              </w:tc>
              <w:tc>
                <w:tcPr>
                  <w:tcW w:w="4975" w:type="dxa"/>
                  <w:shd w:val="clear" w:color="auto" w:fill="auto"/>
                  <w:tcMar>
                    <w:left w:w="108" w:type="dxa"/>
                  </w:tcMar>
                </w:tcPr>
                <w:p w14:paraId="5E249774" w14:textId="77777777" w:rsidR="003551DE" w:rsidRDefault="003551DE" w:rsidP="003551DE">
                  <w:pPr>
                    <w:pStyle w:val="Corpodetexto2"/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Nome</w:t>
                  </w:r>
                </w:p>
              </w:tc>
            </w:tr>
            <w:tr w:rsidR="003551DE" w14:paraId="092863BE" w14:textId="77777777" w:rsidTr="003551DE">
              <w:trPr>
                <w:trHeight w:val="284"/>
              </w:trPr>
              <w:tc>
                <w:tcPr>
                  <w:tcW w:w="1910" w:type="dxa"/>
                  <w:shd w:val="clear" w:color="auto" w:fill="auto"/>
                  <w:tcMar>
                    <w:left w:w="108" w:type="dxa"/>
                  </w:tcMar>
                  <w:vAlign w:val="bottom"/>
                </w:tcPr>
                <w:p w14:paraId="0C8985CD" w14:textId="77777777" w:rsidR="003551DE" w:rsidRPr="00772311" w:rsidRDefault="003551DE" w:rsidP="003551DE">
                  <w:pPr>
                    <w:pStyle w:val="Contedodatabela"/>
                    <w:widowControl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772311">
                    <w:rPr>
                      <w:rFonts w:ascii="Times New Roman" w:hAnsi="Times New Roman"/>
                      <w:color w:val="000000"/>
                    </w:rPr>
                    <w:t>.995.245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4975" w:type="dxa"/>
                  <w:shd w:val="clear" w:color="auto" w:fill="auto"/>
                  <w:tcMar>
                    <w:left w:w="108" w:type="dxa"/>
                  </w:tcMar>
                  <w:vAlign w:val="bottom"/>
                </w:tcPr>
                <w:p w14:paraId="12DED1EE" w14:textId="77777777" w:rsidR="003551DE" w:rsidRPr="00772311" w:rsidRDefault="003551DE" w:rsidP="003551DE">
                  <w:pPr>
                    <w:pStyle w:val="Contedodatabela"/>
                    <w:widowControl/>
                    <w:rPr>
                      <w:rFonts w:ascii="Times New Roman" w:hAnsi="Times New Roman"/>
                      <w:color w:val="000000"/>
                    </w:rPr>
                  </w:pPr>
                  <w:r w:rsidRPr="00772311">
                    <w:rPr>
                      <w:rFonts w:ascii="Times New Roman" w:hAnsi="Times New Roman"/>
                      <w:color w:val="000000"/>
                    </w:rPr>
                    <w:t>DIEGO DA SILVA BRANDÃO</w:t>
                  </w:r>
                </w:p>
              </w:tc>
            </w:tr>
            <w:tr w:rsidR="003551DE" w14:paraId="45FDE567" w14:textId="77777777" w:rsidTr="003551DE">
              <w:trPr>
                <w:trHeight w:val="284"/>
              </w:trPr>
              <w:tc>
                <w:tcPr>
                  <w:tcW w:w="1910" w:type="dxa"/>
                  <w:shd w:val="clear" w:color="auto" w:fill="auto"/>
                  <w:tcMar>
                    <w:left w:w="108" w:type="dxa"/>
                  </w:tcMar>
                  <w:vAlign w:val="bottom"/>
                </w:tcPr>
                <w:p w14:paraId="6D87200D" w14:textId="77777777" w:rsidR="003551DE" w:rsidRPr="00772311" w:rsidRDefault="003551DE" w:rsidP="003551DE">
                  <w:pPr>
                    <w:pStyle w:val="Contedodatabela"/>
                    <w:widowControl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772311">
                    <w:rPr>
                      <w:rFonts w:ascii="Times New Roman" w:hAnsi="Times New Roman"/>
                      <w:color w:val="000000"/>
                    </w:rPr>
                    <w:t>.366.306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4975" w:type="dxa"/>
                  <w:shd w:val="clear" w:color="auto" w:fill="auto"/>
                  <w:tcMar>
                    <w:left w:w="108" w:type="dxa"/>
                  </w:tcMar>
                  <w:vAlign w:val="bottom"/>
                </w:tcPr>
                <w:p w14:paraId="73E57D1E" w14:textId="77777777" w:rsidR="003551DE" w:rsidRPr="00772311" w:rsidRDefault="003551DE" w:rsidP="003551DE">
                  <w:pPr>
                    <w:pStyle w:val="Contedodatabela"/>
                    <w:widowControl/>
                    <w:rPr>
                      <w:rFonts w:ascii="Times New Roman" w:hAnsi="Times New Roman"/>
                      <w:color w:val="000000"/>
                    </w:rPr>
                  </w:pPr>
                  <w:r w:rsidRPr="00772311">
                    <w:rPr>
                      <w:rFonts w:ascii="Times New Roman" w:hAnsi="Times New Roman"/>
                      <w:color w:val="000000"/>
                    </w:rPr>
                    <w:t>GABRIELA SILVA SOUZA</w:t>
                  </w:r>
                </w:p>
              </w:tc>
            </w:tr>
            <w:tr w:rsidR="003551DE" w14:paraId="0E7036B4" w14:textId="77777777" w:rsidTr="003551DE">
              <w:trPr>
                <w:trHeight w:val="284"/>
              </w:trPr>
              <w:tc>
                <w:tcPr>
                  <w:tcW w:w="1910" w:type="dxa"/>
                  <w:shd w:val="clear" w:color="auto" w:fill="auto"/>
                  <w:tcMar>
                    <w:left w:w="108" w:type="dxa"/>
                  </w:tcMar>
                  <w:vAlign w:val="bottom"/>
                </w:tcPr>
                <w:p w14:paraId="385683D9" w14:textId="77777777" w:rsidR="003551DE" w:rsidRPr="00772311" w:rsidRDefault="003551DE" w:rsidP="003551DE">
                  <w:pPr>
                    <w:pStyle w:val="Contedodatabela"/>
                    <w:widowControl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772311">
                    <w:rPr>
                      <w:rFonts w:ascii="Times New Roman" w:hAnsi="Times New Roman"/>
                      <w:color w:val="000000"/>
                    </w:rPr>
                    <w:t>.874.80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4975" w:type="dxa"/>
                  <w:shd w:val="clear" w:color="auto" w:fill="auto"/>
                  <w:tcMar>
                    <w:left w:w="108" w:type="dxa"/>
                  </w:tcMar>
                  <w:vAlign w:val="bottom"/>
                </w:tcPr>
                <w:p w14:paraId="6A0CF718" w14:textId="77777777" w:rsidR="003551DE" w:rsidRPr="00772311" w:rsidRDefault="003551DE" w:rsidP="003551DE">
                  <w:pPr>
                    <w:pStyle w:val="Contedodatabela"/>
                    <w:widowControl/>
                    <w:rPr>
                      <w:rFonts w:ascii="Times New Roman" w:hAnsi="Times New Roman"/>
                      <w:color w:val="000000"/>
                    </w:rPr>
                  </w:pPr>
                  <w:r w:rsidRPr="00772311">
                    <w:rPr>
                      <w:rFonts w:ascii="Times New Roman" w:hAnsi="Times New Roman"/>
                      <w:color w:val="000000"/>
                    </w:rPr>
                    <w:t>ISABELA FLORENÇO DE CASTRO</w:t>
                  </w:r>
                </w:p>
              </w:tc>
            </w:tr>
            <w:tr w:rsidR="003551DE" w14:paraId="15311023" w14:textId="77777777" w:rsidTr="003551DE">
              <w:trPr>
                <w:trHeight w:val="284"/>
              </w:trPr>
              <w:tc>
                <w:tcPr>
                  <w:tcW w:w="1910" w:type="dxa"/>
                  <w:shd w:val="clear" w:color="auto" w:fill="auto"/>
                  <w:tcMar>
                    <w:left w:w="108" w:type="dxa"/>
                  </w:tcMar>
                  <w:vAlign w:val="bottom"/>
                </w:tcPr>
                <w:p w14:paraId="01EF48D9" w14:textId="77777777" w:rsidR="003551DE" w:rsidRPr="00772311" w:rsidRDefault="003551DE" w:rsidP="003551DE">
                  <w:pPr>
                    <w:pStyle w:val="Contedodatabela"/>
                    <w:widowControl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772311">
                    <w:rPr>
                      <w:rFonts w:ascii="Times New Roman" w:hAnsi="Times New Roman"/>
                      <w:color w:val="000000"/>
                    </w:rPr>
                    <w:t>.347.29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4975" w:type="dxa"/>
                  <w:shd w:val="clear" w:color="auto" w:fill="auto"/>
                  <w:tcMar>
                    <w:left w:w="108" w:type="dxa"/>
                  </w:tcMar>
                  <w:vAlign w:val="bottom"/>
                </w:tcPr>
                <w:p w14:paraId="53CA5BD0" w14:textId="18FDAEC0" w:rsidR="003551DE" w:rsidRPr="00772311" w:rsidRDefault="003551DE" w:rsidP="003551DE">
                  <w:pPr>
                    <w:pStyle w:val="Contedodatabela"/>
                    <w:widowControl/>
                    <w:rPr>
                      <w:rFonts w:ascii="Times New Roman" w:hAnsi="Times New Roman"/>
                      <w:color w:val="000000"/>
                    </w:rPr>
                  </w:pPr>
                  <w:r w:rsidRPr="00772311">
                    <w:rPr>
                      <w:rFonts w:ascii="Times New Roman" w:hAnsi="Times New Roman"/>
                      <w:color w:val="000000"/>
                    </w:rPr>
                    <w:t>JAQUELINE BEZERRA R</w:t>
                  </w:r>
                  <w:r w:rsidR="00BF33C0">
                    <w:rPr>
                      <w:rFonts w:ascii="Times New Roman" w:hAnsi="Times New Roman"/>
                      <w:color w:val="000000"/>
                    </w:rPr>
                    <w:t>.</w:t>
                  </w:r>
                  <w:r w:rsidRPr="00772311">
                    <w:rPr>
                      <w:rFonts w:ascii="Times New Roman" w:hAnsi="Times New Roman"/>
                      <w:color w:val="000000"/>
                    </w:rPr>
                    <w:t>ALEXANDRE</w:t>
                  </w:r>
                </w:p>
              </w:tc>
            </w:tr>
            <w:tr w:rsidR="003551DE" w14:paraId="3F6B3A7D" w14:textId="77777777" w:rsidTr="003551DE">
              <w:trPr>
                <w:trHeight w:val="284"/>
              </w:trPr>
              <w:tc>
                <w:tcPr>
                  <w:tcW w:w="1910" w:type="dxa"/>
                  <w:shd w:val="clear" w:color="auto" w:fill="auto"/>
                  <w:tcMar>
                    <w:left w:w="108" w:type="dxa"/>
                  </w:tcMar>
                  <w:vAlign w:val="bottom"/>
                </w:tcPr>
                <w:p w14:paraId="1644C378" w14:textId="77777777" w:rsidR="003551DE" w:rsidRPr="00772311" w:rsidRDefault="003551DE" w:rsidP="003551DE">
                  <w:pPr>
                    <w:pStyle w:val="Contedodatabela"/>
                    <w:widowControl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772311">
                    <w:rPr>
                      <w:rFonts w:ascii="Times New Roman" w:hAnsi="Times New Roman"/>
                      <w:color w:val="000000"/>
                    </w:rPr>
                    <w:t>.432.78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4975" w:type="dxa"/>
                  <w:shd w:val="clear" w:color="auto" w:fill="auto"/>
                  <w:tcMar>
                    <w:left w:w="108" w:type="dxa"/>
                  </w:tcMar>
                  <w:vAlign w:val="bottom"/>
                </w:tcPr>
                <w:p w14:paraId="670B8146" w14:textId="77777777" w:rsidR="003551DE" w:rsidRPr="00772311" w:rsidRDefault="003551DE" w:rsidP="003551DE">
                  <w:pPr>
                    <w:pStyle w:val="Contedodatabela"/>
                    <w:widowControl/>
                    <w:rPr>
                      <w:rFonts w:ascii="Times New Roman" w:hAnsi="Times New Roman"/>
                      <w:color w:val="000000"/>
                    </w:rPr>
                  </w:pPr>
                  <w:r w:rsidRPr="00772311">
                    <w:rPr>
                      <w:rFonts w:ascii="Times New Roman" w:hAnsi="Times New Roman"/>
                      <w:color w:val="000000"/>
                    </w:rPr>
                    <w:t>LORENA SANTOS DE AMORIM</w:t>
                  </w:r>
                </w:p>
              </w:tc>
            </w:tr>
            <w:tr w:rsidR="003551DE" w14:paraId="36B829C7" w14:textId="77777777" w:rsidTr="003551DE">
              <w:trPr>
                <w:trHeight w:val="284"/>
              </w:trPr>
              <w:tc>
                <w:tcPr>
                  <w:tcW w:w="1910" w:type="dxa"/>
                  <w:shd w:val="clear" w:color="auto" w:fill="auto"/>
                  <w:tcMar>
                    <w:left w:w="108" w:type="dxa"/>
                  </w:tcMar>
                  <w:vAlign w:val="bottom"/>
                </w:tcPr>
                <w:p w14:paraId="0FAFA202" w14:textId="77777777" w:rsidR="003551DE" w:rsidRPr="00772311" w:rsidRDefault="003551DE" w:rsidP="003551DE">
                  <w:pPr>
                    <w:pStyle w:val="Contedodatabela"/>
                    <w:widowControl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772311">
                    <w:rPr>
                      <w:rFonts w:ascii="Times New Roman" w:hAnsi="Times New Roman"/>
                      <w:color w:val="000000"/>
                    </w:rPr>
                    <w:t>.765.38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4975" w:type="dxa"/>
                  <w:shd w:val="clear" w:color="auto" w:fill="auto"/>
                  <w:tcMar>
                    <w:left w:w="108" w:type="dxa"/>
                  </w:tcMar>
                  <w:vAlign w:val="bottom"/>
                </w:tcPr>
                <w:p w14:paraId="5FE6DCF9" w14:textId="77777777" w:rsidR="003551DE" w:rsidRPr="00772311" w:rsidRDefault="003551DE" w:rsidP="003551DE">
                  <w:pPr>
                    <w:pStyle w:val="Contedodatabela"/>
                    <w:widowControl/>
                    <w:rPr>
                      <w:rFonts w:ascii="Times New Roman" w:hAnsi="Times New Roman"/>
                      <w:color w:val="000000"/>
                    </w:rPr>
                  </w:pPr>
                  <w:r w:rsidRPr="00772311">
                    <w:rPr>
                      <w:rFonts w:ascii="Times New Roman" w:hAnsi="Times New Roman"/>
                      <w:color w:val="000000"/>
                    </w:rPr>
                    <w:t>MARIA CLARA CATÃO BARBOSA</w:t>
                  </w:r>
                </w:p>
              </w:tc>
            </w:tr>
            <w:tr w:rsidR="003551DE" w14:paraId="03567FCF" w14:textId="77777777" w:rsidTr="003551DE">
              <w:trPr>
                <w:trHeight w:val="284"/>
              </w:trPr>
              <w:tc>
                <w:tcPr>
                  <w:tcW w:w="1910" w:type="dxa"/>
                  <w:shd w:val="clear" w:color="auto" w:fill="auto"/>
                  <w:tcMar>
                    <w:left w:w="108" w:type="dxa"/>
                  </w:tcMar>
                  <w:vAlign w:val="bottom"/>
                </w:tcPr>
                <w:p w14:paraId="522791A8" w14:textId="77777777" w:rsidR="003551DE" w:rsidRPr="00772311" w:rsidRDefault="003551DE" w:rsidP="003551DE">
                  <w:pPr>
                    <w:pStyle w:val="Contedodatabela"/>
                    <w:widowControl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772311">
                    <w:rPr>
                      <w:rFonts w:ascii="Times New Roman" w:hAnsi="Times New Roman"/>
                      <w:color w:val="000000"/>
                    </w:rPr>
                    <w:t>.283.31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4975" w:type="dxa"/>
                  <w:shd w:val="clear" w:color="auto" w:fill="auto"/>
                  <w:tcMar>
                    <w:left w:w="108" w:type="dxa"/>
                  </w:tcMar>
                  <w:vAlign w:val="bottom"/>
                </w:tcPr>
                <w:p w14:paraId="530BB61E" w14:textId="77777777" w:rsidR="003551DE" w:rsidRPr="00772311" w:rsidRDefault="003551DE" w:rsidP="003551DE">
                  <w:pPr>
                    <w:pStyle w:val="Contedodatabela"/>
                    <w:widowControl/>
                    <w:rPr>
                      <w:rFonts w:ascii="Times New Roman" w:hAnsi="Times New Roman"/>
                      <w:color w:val="000000"/>
                    </w:rPr>
                  </w:pPr>
                  <w:r w:rsidRPr="00772311">
                    <w:rPr>
                      <w:rFonts w:ascii="Times New Roman" w:hAnsi="Times New Roman"/>
                      <w:color w:val="000000"/>
                    </w:rPr>
                    <w:t>MAXWELL SILVA LAURENTINO</w:t>
                  </w:r>
                </w:p>
              </w:tc>
            </w:tr>
            <w:tr w:rsidR="003551DE" w14:paraId="3C7A1DD4" w14:textId="77777777" w:rsidTr="003551DE">
              <w:trPr>
                <w:trHeight w:val="284"/>
              </w:trPr>
              <w:tc>
                <w:tcPr>
                  <w:tcW w:w="1910" w:type="dxa"/>
                  <w:shd w:val="clear" w:color="auto" w:fill="auto"/>
                  <w:tcMar>
                    <w:left w:w="108" w:type="dxa"/>
                  </w:tcMar>
                  <w:vAlign w:val="bottom"/>
                </w:tcPr>
                <w:p w14:paraId="2871D2AF" w14:textId="77777777" w:rsidR="003551DE" w:rsidRPr="00772311" w:rsidRDefault="003551DE" w:rsidP="003551DE">
                  <w:pPr>
                    <w:pStyle w:val="Contedodatabela"/>
                    <w:widowControl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772311">
                    <w:rPr>
                      <w:rFonts w:ascii="Times New Roman" w:hAnsi="Times New Roman"/>
                      <w:color w:val="000000"/>
                    </w:rPr>
                    <w:t>.710.82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4975" w:type="dxa"/>
                  <w:shd w:val="clear" w:color="auto" w:fill="auto"/>
                  <w:tcMar>
                    <w:left w:w="108" w:type="dxa"/>
                  </w:tcMar>
                  <w:vAlign w:val="bottom"/>
                </w:tcPr>
                <w:p w14:paraId="31AC5D0A" w14:textId="77777777" w:rsidR="003551DE" w:rsidRPr="00772311" w:rsidRDefault="003551DE" w:rsidP="003551DE">
                  <w:pPr>
                    <w:pStyle w:val="Contedodatabela"/>
                    <w:widowControl/>
                    <w:rPr>
                      <w:rFonts w:ascii="Times New Roman" w:hAnsi="Times New Roman"/>
                      <w:color w:val="000000"/>
                    </w:rPr>
                  </w:pPr>
                  <w:r w:rsidRPr="00772311">
                    <w:rPr>
                      <w:rFonts w:ascii="Times New Roman" w:hAnsi="Times New Roman"/>
                      <w:color w:val="000000"/>
                    </w:rPr>
                    <w:t>ROSEANE ALICE ALVES CEDRO</w:t>
                  </w:r>
                </w:p>
              </w:tc>
            </w:tr>
          </w:tbl>
          <w:p w14:paraId="4FE1DB7B" w14:textId="0EDAA81C" w:rsidR="00560818" w:rsidRPr="003D3E13" w:rsidRDefault="00560818" w:rsidP="003D3E13">
            <w:pPr>
              <w:pStyle w:val="Corpodetexto2"/>
              <w:rPr>
                <w:sz w:val="24"/>
                <w:szCs w:val="24"/>
              </w:rPr>
            </w:pPr>
          </w:p>
        </w:tc>
      </w:tr>
    </w:tbl>
    <w:p w14:paraId="4FE1DC21" w14:textId="77777777" w:rsidR="00954E8E" w:rsidRDefault="00954E8E">
      <w:pPr>
        <w:sectPr w:rsidR="00954E8E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1418" w:right="1134" w:bottom="1418" w:left="1701" w:header="709" w:footer="709" w:gutter="0"/>
          <w:cols w:space="720"/>
          <w:formProt w:val="0"/>
          <w:docGrid w:linePitch="600" w:charSpace="32768"/>
        </w:sectPr>
      </w:pPr>
    </w:p>
    <w:p w14:paraId="4FE1DC22" w14:textId="77777777" w:rsidR="00954E8E" w:rsidRDefault="00954E8E" w:rsidP="00650D4C">
      <w:pPr>
        <w:rPr>
          <w:rFonts w:ascii="Times New Roman" w:hAnsi="Times New Roman"/>
        </w:rPr>
      </w:pPr>
    </w:p>
    <w:p w14:paraId="4FE1DC23" w14:textId="77777777" w:rsidR="00954E8E" w:rsidRDefault="00954E8E">
      <w:pPr>
        <w:jc w:val="center"/>
      </w:pPr>
    </w:p>
    <w:p w14:paraId="53AED621" w14:textId="77777777" w:rsidR="00260EE3" w:rsidRDefault="00260EE3">
      <w:pPr>
        <w:jc w:val="center"/>
      </w:pPr>
    </w:p>
    <w:p w14:paraId="5BC2659D" w14:textId="77777777" w:rsidR="00A53539" w:rsidRDefault="00A53539" w:rsidP="00A53539">
      <w:pPr>
        <w:jc w:val="center"/>
      </w:pPr>
      <w:r>
        <w:rPr>
          <w:rFonts w:ascii="Times New Roman" w:hAnsi="Times New Roman"/>
          <w:b/>
          <w:bCs/>
        </w:rPr>
        <w:t xml:space="preserve">PAULA REGINA VIEIRA ZACARIAS  </w:t>
      </w:r>
    </w:p>
    <w:p w14:paraId="4BC11219" w14:textId="77777777" w:rsidR="00A53539" w:rsidRDefault="00A53539" w:rsidP="00A53539">
      <w:pPr>
        <w:jc w:val="center"/>
      </w:pPr>
      <w:r>
        <w:rPr>
          <w:rFonts w:ascii="Times New Roman" w:hAnsi="Times New Roman"/>
        </w:rPr>
        <w:t xml:space="preserve">Coordenadora </w:t>
      </w:r>
    </w:p>
    <w:p w14:paraId="48E02FA9" w14:textId="77777777" w:rsidR="00A53539" w:rsidRDefault="00A53539" w:rsidP="00A53539">
      <w:pPr>
        <w:jc w:val="center"/>
      </w:pPr>
    </w:p>
    <w:p w14:paraId="5B91336B" w14:textId="77777777" w:rsidR="00A53539" w:rsidRDefault="00A53539" w:rsidP="00A53539">
      <w:pPr>
        <w:jc w:val="center"/>
      </w:pPr>
    </w:p>
    <w:p w14:paraId="6C6E8595" w14:textId="77777777" w:rsidR="00A53539" w:rsidRDefault="00A53539" w:rsidP="00A53539">
      <w:pPr>
        <w:jc w:val="center"/>
      </w:pPr>
    </w:p>
    <w:p w14:paraId="2D470C2A" w14:textId="4576D45F" w:rsidR="002944A6" w:rsidRDefault="002944A6" w:rsidP="00A53539">
      <w:pPr>
        <w:jc w:val="center"/>
        <w:rPr>
          <w:rFonts w:ascii="Times New Roman" w:hAnsi="Times New Roman"/>
          <w:b/>
        </w:rPr>
      </w:pPr>
      <w:r w:rsidRPr="002944A6">
        <w:rPr>
          <w:rFonts w:ascii="Times New Roman" w:hAnsi="Times New Roman"/>
          <w:b/>
        </w:rPr>
        <w:t xml:space="preserve">HANAH MARIA TORRES DE MELO </w:t>
      </w:r>
    </w:p>
    <w:p w14:paraId="27ACCA40" w14:textId="1F0F138A" w:rsidR="00A53539" w:rsidRDefault="00E67384" w:rsidP="00E67384">
      <w:pPr>
        <w:jc w:val="center"/>
        <w:rPr>
          <w:rFonts w:ascii="Times New Roman" w:hAnsi="Times New Roman"/>
        </w:rPr>
      </w:pPr>
      <w:r w:rsidRPr="00E67384">
        <w:rPr>
          <w:rFonts w:ascii="Times New Roman" w:hAnsi="Times New Roman"/>
        </w:rPr>
        <w:t>Coordenadora adjunta</w:t>
      </w:r>
    </w:p>
    <w:p w14:paraId="2AD7C754" w14:textId="77777777" w:rsidR="00A53539" w:rsidRDefault="00A53539" w:rsidP="00A53539">
      <w:pPr>
        <w:jc w:val="center"/>
        <w:rPr>
          <w:b/>
          <w:bCs/>
          <w:color w:val="050505"/>
        </w:rPr>
      </w:pPr>
    </w:p>
    <w:p w14:paraId="14211DEA" w14:textId="77777777" w:rsidR="00A53539" w:rsidRDefault="00A53539" w:rsidP="00A53539">
      <w:pPr>
        <w:jc w:val="center"/>
        <w:rPr>
          <w:rFonts w:ascii="Times New Roman" w:hAnsi="Times New Roman"/>
          <w:b/>
          <w:bCs/>
          <w:color w:val="050505"/>
        </w:rPr>
      </w:pPr>
    </w:p>
    <w:p w14:paraId="00A72FA1" w14:textId="77777777" w:rsidR="00E67384" w:rsidRDefault="00E67384" w:rsidP="00A53539">
      <w:pPr>
        <w:jc w:val="center"/>
        <w:rPr>
          <w:rFonts w:ascii="Times New Roman" w:hAnsi="Times New Roman"/>
          <w:b/>
          <w:bCs/>
          <w:color w:val="050505"/>
        </w:rPr>
      </w:pPr>
    </w:p>
    <w:p w14:paraId="33069F55" w14:textId="2005269E" w:rsidR="00A53539" w:rsidRDefault="00A53539" w:rsidP="00A53539">
      <w:pPr>
        <w:jc w:val="center"/>
      </w:pPr>
      <w:r>
        <w:rPr>
          <w:rFonts w:ascii="Times New Roman" w:hAnsi="Times New Roman"/>
          <w:b/>
          <w:bCs/>
          <w:color w:val="050505"/>
        </w:rPr>
        <w:t>SIMONE RACHEL LOPES MOURA</w:t>
      </w:r>
      <w:r>
        <w:rPr>
          <w:rFonts w:ascii="Times New Roman" w:hAnsi="Times New Roman"/>
          <w:b/>
          <w:bCs/>
        </w:rPr>
        <w:t xml:space="preserve">  </w:t>
      </w:r>
      <w:r>
        <w:rPr>
          <w:rFonts w:ascii="Times New Roman" w:hAnsi="Times New Roman"/>
        </w:rPr>
        <w:t>Membro</w:t>
      </w:r>
    </w:p>
    <w:p w14:paraId="201B541A" w14:textId="77777777" w:rsidR="00A53539" w:rsidRDefault="00A53539" w:rsidP="00A53539">
      <w:pPr>
        <w:jc w:val="center"/>
        <w:rPr>
          <w:rFonts w:ascii="Times New Roman" w:hAnsi="Times New Roman"/>
          <w:b/>
          <w:bCs/>
        </w:rPr>
      </w:pPr>
    </w:p>
    <w:p w14:paraId="53762337" w14:textId="77777777" w:rsidR="00A53539" w:rsidRDefault="00A53539" w:rsidP="00A53539">
      <w:pPr>
        <w:jc w:val="center"/>
        <w:rPr>
          <w:rFonts w:ascii="Times New Roman" w:hAnsi="Times New Roman"/>
          <w:b/>
        </w:rPr>
      </w:pPr>
    </w:p>
    <w:p w14:paraId="7631D08A" w14:textId="77777777" w:rsidR="00A53539" w:rsidRDefault="00A53539" w:rsidP="00A53539">
      <w:pPr>
        <w:jc w:val="center"/>
        <w:rPr>
          <w:rFonts w:ascii="Times New Roman" w:hAnsi="Times New Roman"/>
          <w:b/>
        </w:rPr>
      </w:pPr>
    </w:p>
    <w:p w14:paraId="701A3CFC" w14:textId="77777777" w:rsidR="00A53539" w:rsidRDefault="00A53539" w:rsidP="00A53539">
      <w:pPr>
        <w:jc w:val="center"/>
      </w:pPr>
      <w:r>
        <w:rPr>
          <w:rFonts w:ascii="Times New Roman" w:hAnsi="Times New Roman"/>
          <w:b/>
        </w:rPr>
        <w:t>LUIZ ALBERTO MEDEIROS DE SÁ</w:t>
      </w:r>
    </w:p>
    <w:p w14:paraId="4FE1DC32" w14:textId="39A27D51" w:rsidR="00954E8E" w:rsidRDefault="00A53539" w:rsidP="00A53539">
      <w:pPr>
        <w:jc w:val="center"/>
        <w:sectPr w:rsidR="00954E8E">
          <w:type w:val="continuous"/>
          <w:pgSz w:w="11906" w:h="16838"/>
          <w:pgMar w:top="1418" w:right="1134" w:bottom="1418" w:left="1701" w:header="709" w:footer="709" w:gutter="0"/>
          <w:cols w:num="2" w:space="708"/>
          <w:formProt w:val="0"/>
          <w:docGrid w:linePitch="600" w:charSpace="32768"/>
        </w:sectPr>
      </w:pPr>
      <w:r>
        <w:rPr>
          <w:rFonts w:ascii="Times New Roman" w:hAnsi="Times New Roman"/>
        </w:rPr>
        <w:t>Assessor</w:t>
      </w:r>
    </w:p>
    <w:p w14:paraId="4FE1DC34" w14:textId="77777777" w:rsidR="00954E8E" w:rsidRDefault="00954E8E">
      <w:pPr>
        <w:sectPr w:rsidR="00954E8E">
          <w:type w:val="continuous"/>
          <w:pgSz w:w="11906" w:h="16838"/>
          <w:pgMar w:top="1418" w:right="1134" w:bottom="1418" w:left="1701" w:header="709" w:footer="709" w:gutter="0"/>
          <w:cols w:num="2" w:space="708"/>
          <w:formProt w:val="0"/>
          <w:docGrid w:linePitch="600" w:charSpace="32768"/>
        </w:sectPr>
      </w:pPr>
    </w:p>
    <w:p w14:paraId="4FE1DC36" w14:textId="77777777" w:rsidR="00954E8E" w:rsidRDefault="00954E8E" w:rsidP="00560818"/>
    <w:sectPr w:rsidR="00954E8E">
      <w:type w:val="continuous"/>
      <w:pgSz w:w="11906" w:h="16838"/>
      <w:pgMar w:top="1418" w:right="1134" w:bottom="1418" w:left="1701" w:header="709" w:footer="709" w:gutter="0"/>
      <w:cols w:num="2"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FCE99" w14:textId="77777777" w:rsidR="00AE2275" w:rsidRDefault="00AE2275">
      <w:r>
        <w:separator/>
      </w:r>
    </w:p>
  </w:endnote>
  <w:endnote w:type="continuationSeparator" w:id="0">
    <w:p w14:paraId="79F358B4" w14:textId="77777777" w:rsidR="00AE2275" w:rsidRDefault="00AE2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1DC3D" w14:textId="77777777" w:rsidR="00954E8E" w:rsidRDefault="00260EE3">
    <w:pPr>
      <w:pStyle w:val="Rodap"/>
    </w:pPr>
    <w:r>
      <w:rPr>
        <w:noProof/>
      </w:rPr>
      <w:drawing>
        <wp:anchor distT="0" distB="0" distL="0" distR="0" simplePos="0" relativeHeight="251656192" behindDoc="1" locked="0" layoutInCell="0" allowOverlap="1" wp14:anchorId="4FE1DC47" wp14:editId="4FE1DC48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0" t="0" r="0" b="0"/>
          <wp:wrapNone/>
          <wp:docPr id="4" name="Imagem 23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23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5074" w14:textId="77777777" w:rsidR="00AE2275" w:rsidRDefault="00AE2275">
      <w:r>
        <w:separator/>
      </w:r>
    </w:p>
  </w:footnote>
  <w:footnote w:type="continuationSeparator" w:id="0">
    <w:p w14:paraId="29B1C175" w14:textId="77777777" w:rsidR="00AE2275" w:rsidRDefault="00AE2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1DC37" w14:textId="77777777" w:rsidR="00954E8E" w:rsidRDefault="00260EE3">
    <w:pPr>
      <w:pStyle w:val="Cabealho"/>
    </w:pPr>
    <w:r>
      <w:rPr>
        <w:noProof/>
      </w:rPr>
      <w:drawing>
        <wp:anchor distT="0" distB="0" distL="0" distR="0" simplePos="0" relativeHeight="251659264" behindDoc="1" locked="0" layoutInCell="1" allowOverlap="1" wp14:anchorId="4FE1DC43" wp14:editId="4FE1DC4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1DC38" w14:textId="77777777" w:rsidR="00954E8E" w:rsidRDefault="00260EE3">
    <w:pPr>
      <w:pStyle w:val="Cabealho"/>
    </w:pPr>
    <w:r>
      <w:rPr>
        <w:noProof/>
      </w:rPr>
      <w:drawing>
        <wp:anchor distT="0" distB="0" distL="114300" distR="114300" simplePos="0" relativeHeight="251657216" behindDoc="1" locked="0" layoutInCell="0" allowOverlap="1" wp14:anchorId="4FE1DC45" wp14:editId="4FE1DC46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0" t="0" r="0" b="0"/>
          <wp:wrapSquare wrapText="bothSides"/>
          <wp:docPr id="2" name="Imagem 22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2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E1DC39" w14:textId="77777777" w:rsidR="00954E8E" w:rsidRDefault="00954E8E">
    <w:pPr>
      <w:pStyle w:val="Cabealho"/>
    </w:pPr>
  </w:p>
  <w:p w14:paraId="4FE1DC3A" w14:textId="77777777" w:rsidR="00954E8E" w:rsidRDefault="00954E8E">
    <w:pPr>
      <w:pStyle w:val="Cabealho"/>
    </w:pPr>
  </w:p>
  <w:p w14:paraId="4FE1DC3B" w14:textId="77777777" w:rsidR="00954E8E" w:rsidRDefault="00954E8E">
    <w:pPr>
      <w:pStyle w:val="Cabealho"/>
    </w:pPr>
  </w:p>
  <w:p w14:paraId="4FE1DC3C" w14:textId="77777777" w:rsidR="00954E8E" w:rsidRDefault="00954E8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1DC3E" w14:textId="77777777" w:rsidR="00954E8E" w:rsidRDefault="00260EE3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0" allowOverlap="1" wp14:anchorId="4FE1DC49" wp14:editId="4FE1DC4A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0" t="0" r="0" b="0"/>
          <wp:wrapSquare wrapText="bothSides"/>
          <wp:docPr id="3" name="Imagem 22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2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E1DC3F" w14:textId="77777777" w:rsidR="00954E8E" w:rsidRDefault="00954E8E">
    <w:pPr>
      <w:pStyle w:val="Cabealho"/>
    </w:pPr>
  </w:p>
  <w:p w14:paraId="4FE1DC40" w14:textId="77777777" w:rsidR="00954E8E" w:rsidRDefault="00954E8E">
    <w:pPr>
      <w:pStyle w:val="Cabealho"/>
    </w:pPr>
  </w:p>
  <w:p w14:paraId="4FE1DC41" w14:textId="77777777" w:rsidR="00954E8E" w:rsidRDefault="00954E8E">
    <w:pPr>
      <w:pStyle w:val="Cabealho"/>
    </w:pPr>
  </w:p>
  <w:p w14:paraId="4FE1DC42" w14:textId="77777777" w:rsidR="00954E8E" w:rsidRDefault="00954E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92760"/>
    <w:multiLevelType w:val="multilevel"/>
    <w:tmpl w:val="92EC0B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502625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E8E"/>
    <w:rsid w:val="000006C9"/>
    <w:rsid w:val="000148F5"/>
    <w:rsid w:val="000234DA"/>
    <w:rsid w:val="000468B2"/>
    <w:rsid w:val="000527D6"/>
    <w:rsid w:val="00063E4C"/>
    <w:rsid w:val="00082BD2"/>
    <w:rsid w:val="001167D9"/>
    <w:rsid w:val="001228B0"/>
    <w:rsid w:val="00141DD5"/>
    <w:rsid w:val="00162531"/>
    <w:rsid w:val="001B1BD1"/>
    <w:rsid w:val="001C140C"/>
    <w:rsid w:val="001C5FE9"/>
    <w:rsid w:val="001F1775"/>
    <w:rsid w:val="001F4DC7"/>
    <w:rsid w:val="00222FB5"/>
    <w:rsid w:val="00260EE3"/>
    <w:rsid w:val="00290CCA"/>
    <w:rsid w:val="002944A6"/>
    <w:rsid w:val="002A18CB"/>
    <w:rsid w:val="002C59BF"/>
    <w:rsid w:val="002C6A36"/>
    <w:rsid w:val="002E0E9C"/>
    <w:rsid w:val="002E4FDD"/>
    <w:rsid w:val="00300A87"/>
    <w:rsid w:val="00340A9C"/>
    <w:rsid w:val="00342E52"/>
    <w:rsid w:val="00345170"/>
    <w:rsid w:val="0034691D"/>
    <w:rsid w:val="00347045"/>
    <w:rsid w:val="003551DE"/>
    <w:rsid w:val="00355FB5"/>
    <w:rsid w:val="00377EBB"/>
    <w:rsid w:val="0038646A"/>
    <w:rsid w:val="003B1742"/>
    <w:rsid w:val="003B3683"/>
    <w:rsid w:val="003D3E13"/>
    <w:rsid w:val="003D5D56"/>
    <w:rsid w:val="003F594C"/>
    <w:rsid w:val="00401B96"/>
    <w:rsid w:val="004517FE"/>
    <w:rsid w:val="0048573D"/>
    <w:rsid w:val="004867CC"/>
    <w:rsid w:val="00491499"/>
    <w:rsid w:val="004C1D78"/>
    <w:rsid w:val="004C3F20"/>
    <w:rsid w:val="00554106"/>
    <w:rsid w:val="00560462"/>
    <w:rsid w:val="00560818"/>
    <w:rsid w:val="0059245F"/>
    <w:rsid w:val="0059593C"/>
    <w:rsid w:val="00597A2B"/>
    <w:rsid w:val="005A13A4"/>
    <w:rsid w:val="005C4CD3"/>
    <w:rsid w:val="00612C7E"/>
    <w:rsid w:val="00630A8E"/>
    <w:rsid w:val="00650D4C"/>
    <w:rsid w:val="00666CE4"/>
    <w:rsid w:val="006704CB"/>
    <w:rsid w:val="006A5C3B"/>
    <w:rsid w:val="006B66D7"/>
    <w:rsid w:val="006F1273"/>
    <w:rsid w:val="00717721"/>
    <w:rsid w:val="00737254"/>
    <w:rsid w:val="00746925"/>
    <w:rsid w:val="00752F1F"/>
    <w:rsid w:val="007E6E25"/>
    <w:rsid w:val="00846809"/>
    <w:rsid w:val="008714D1"/>
    <w:rsid w:val="00876237"/>
    <w:rsid w:val="008B1570"/>
    <w:rsid w:val="008B4544"/>
    <w:rsid w:val="008C4687"/>
    <w:rsid w:val="008D364F"/>
    <w:rsid w:val="008F1B37"/>
    <w:rsid w:val="008F509F"/>
    <w:rsid w:val="008F5E92"/>
    <w:rsid w:val="00923413"/>
    <w:rsid w:val="009421D8"/>
    <w:rsid w:val="00946988"/>
    <w:rsid w:val="00954E8E"/>
    <w:rsid w:val="00965E6E"/>
    <w:rsid w:val="00970666"/>
    <w:rsid w:val="00972896"/>
    <w:rsid w:val="00987B67"/>
    <w:rsid w:val="009A2142"/>
    <w:rsid w:val="009A76D4"/>
    <w:rsid w:val="009B37EA"/>
    <w:rsid w:val="009B5804"/>
    <w:rsid w:val="009C37DB"/>
    <w:rsid w:val="009C4C2D"/>
    <w:rsid w:val="00A27A79"/>
    <w:rsid w:val="00A51CCC"/>
    <w:rsid w:val="00A53539"/>
    <w:rsid w:val="00A560FE"/>
    <w:rsid w:val="00A67355"/>
    <w:rsid w:val="00A91C8C"/>
    <w:rsid w:val="00AE2275"/>
    <w:rsid w:val="00AF0DAC"/>
    <w:rsid w:val="00B00E05"/>
    <w:rsid w:val="00B32BC6"/>
    <w:rsid w:val="00B34267"/>
    <w:rsid w:val="00B432B9"/>
    <w:rsid w:val="00B46699"/>
    <w:rsid w:val="00B47C90"/>
    <w:rsid w:val="00B72547"/>
    <w:rsid w:val="00B854DA"/>
    <w:rsid w:val="00B91562"/>
    <w:rsid w:val="00BA46E2"/>
    <w:rsid w:val="00BC78B8"/>
    <w:rsid w:val="00BF33C0"/>
    <w:rsid w:val="00C53E83"/>
    <w:rsid w:val="00CA0722"/>
    <w:rsid w:val="00CA5605"/>
    <w:rsid w:val="00CC0DC9"/>
    <w:rsid w:val="00CC6BAD"/>
    <w:rsid w:val="00CE4D87"/>
    <w:rsid w:val="00CE555F"/>
    <w:rsid w:val="00CF2487"/>
    <w:rsid w:val="00D44BA2"/>
    <w:rsid w:val="00D46A06"/>
    <w:rsid w:val="00D51032"/>
    <w:rsid w:val="00D574A0"/>
    <w:rsid w:val="00D96537"/>
    <w:rsid w:val="00DA1BAC"/>
    <w:rsid w:val="00DA7F4F"/>
    <w:rsid w:val="00DF7FAE"/>
    <w:rsid w:val="00E25982"/>
    <w:rsid w:val="00E67321"/>
    <w:rsid w:val="00E67384"/>
    <w:rsid w:val="00E83962"/>
    <w:rsid w:val="00E8401C"/>
    <w:rsid w:val="00E85B66"/>
    <w:rsid w:val="00EB07DE"/>
    <w:rsid w:val="00EB5963"/>
    <w:rsid w:val="00EC72D7"/>
    <w:rsid w:val="00F31F6B"/>
    <w:rsid w:val="00F33636"/>
    <w:rsid w:val="00F36ED6"/>
    <w:rsid w:val="00F57F59"/>
    <w:rsid w:val="00FC4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1DAD8"/>
  <w15:docId w15:val="{260252E7-36A9-4C0E-BF53-AEE692CA2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1B8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E4FDD"/>
  </w:style>
  <w:style w:type="character" w:customStyle="1" w:styleId="RodapChar">
    <w:name w:val="Rodapé Char"/>
    <w:basedOn w:val="Fontepargpadro"/>
    <w:link w:val="Rodap"/>
    <w:uiPriority w:val="99"/>
    <w:qFormat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character" w:customStyle="1" w:styleId="highlight">
    <w:name w:val="highlight"/>
    <w:qFormat/>
    <w:rsid w:val="00FD411D"/>
  </w:style>
  <w:style w:type="character" w:customStyle="1" w:styleId="apple-converted-space">
    <w:name w:val="apple-converted-space"/>
    <w:qFormat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character" w:customStyle="1" w:styleId="CorpodetextoChar">
    <w:name w:val="Corpo de texto Char"/>
    <w:link w:val="Corpodetexto"/>
    <w:semiHidden/>
    <w:qFormat/>
    <w:rsid w:val="00417BDA"/>
    <w:rPr>
      <w:rFonts w:ascii="Times New Roman" w:eastAsia="Times New Roman" w:hAnsi="Times New Roman"/>
      <w:b/>
      <w:sz w:val="28"/>
    </w:rPr>
  </w:style>
  <w:style w:type="character" w:customStyle="1" w:styleId="Corpodetexto2Char">
    <w:name w:val="Corpo de texto 2 Char"/>
    <w:link w:val="Corpodetexto2"/>
    <w:semiHidden/>
    <w:qFormat/>
    <w:rsid w:val="00417BDA"/>
    <w:rPr>
      <w:rFonts w:ascii="Times New Roman" w:eastAsia="Times New Roman" w:hAnsi="Times New Roma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B77B2"/>
    <w:rPr>
      <w:rFonts w:ascii="Tahoma" w:hAnsi="Tahoma" w:cs="Tahoma"/>
      <w:sz w:val="16"/>
      <w:szCs w:val="16"/>
      <w:lang w:eastAsia="en-US"/>
    </w:rPr>
  </w:style>
  <w:style w:type="character" w:styleId="Nmerodepgina">
    <w:name w:val="page number"/>
    <w:basedOn w:val="Fontepargpadro"/>
    <w:uiPriority w:val="99"/>
    <w:unhideWhenUsed/>
    <w:qFormat/>
    <w:rsid w:val="00FF7261"/>
  </w:style>
  <w:style w:type="character" w:customStyle="1" w:styleId="Corpodetexto2Char1">
    <w:name w:val="Corpo de texto 2 Char1"/>
    <w:basedOn w:val="Fontepargpadro"/>
    <w:qFormat/>
    <w:rPr>
      <w:rFonts w:ascii="Times New Roman" w:eastAsia="Times New Roman" w:hAnsi="Times New Roman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paragraph" w:customStyle="1" w:styleId="ecxmsonormal">
    <w:name w:val="ecxmsonormal"/>
    <w:basedOn w:val="Normal"/>
    <w:qFormat/>
    <w:rsid w:val="007B4CA8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Corpodetexto2">
    <w:name w:val="Body Text 2"/>
    <w:basedOn w:val="Normal"/>
    <w:link w:val="Corpodetexto2Char"/>
    <w:semiHidden/>
    <w:qFormat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B77B2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Tabelanormal1">
    <w:name w:val="Tabela normal1"/>
    <w:qFormat/>
  </w:style>
  <w:style w:type="paragraph" w:customStyle="1" w:styleId="Tabelacomgrade1">
    <w:name w:val="Tabela com grade1"/>
    <w:basedOn w:val="Tabelanormal1"/>
    <w:qFormat/>
  </w:style>
  <w:style w:type="table" w:styleId="Tabelacomgrade">
    <w:name w:val="Table Grid"/>
    <w:basedOn w:val="Tabelanormal"/>
    <w:uiPriority w:val="59"/>
    <w:rsid w:val="00085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F2982-ABCB-48EF-BABA-9567C124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3</TotalTime>
  <Pages>9</Pages>
  <Words>2615</Words>
  <Characters>14125</Characters>
  <Application>Microsoft Office Word</Application>
  <DocSecurity>0</DocSecurity>
  <Lines>117</Lines>
  <Paragraphs>33</Paragraphs>
  <ScaleCrop>false</ScaleCrop>
  <Company>Comunica</Company>
  <LinksUpToDate>false</LinksUpToDate>
  <CharactersWithSpaces>1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Vianna</dc:creator>
  <dc:description/>
  <cp:lastModifiedBy>Assessor Especial CAU/AL</cp:lastModifiedBy>
  <cp:revision>1045</cp:revision>
  <cp:lastPrinted>2018-12-21T12:39:00Z</cp:lastPrinted>
  <dcterms:created xsi:type="dcterms:W3CDTF">2018-02-19T20:14:00Z</dcterms:created>
  <dcterms:modified xsi:type="dcterms:W3CDTF">2023-03-29T18:39:00Z</dcterms:modified>
  <dc:language>pt-BR</dc:language>
</cp:coreProperties>
</file>